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7F05" w:rsidRPr="005539BB" w:rsidP="00A87F05">
      <w:pPr>
        <w:jc w:val="right"/>
        <w:rPr>
          <w:rFonts w:eastAsia="Calibri"/>
          <w:sz w:val="27"/>
          <w:szCs w:val="27"/>
          <w:lang w:eastAsia="en-US"/>
        </w:rPr>
      </w:pPr>
      <w:r w:rsidRPr="005539BB">
        <w:rPr>
          <w:rFonts w:eastAsia="Calibri"/>
          <w:sz w:val="27"/>
          <w:szCs w:val="27"/>
          <w:lang w:eastAsia="en-US"/>
        </w:rPr>
        <w:t>Дело № 5-</w:t>
      </w:r>
      <w:r w:rsidRPr="005539BB" w:rsidR="00911DAB">
        <w:rPr>
          <w:rFonts w:eastAsia="Calibri"/>
          <w:sz w:val="27"/>
          <w:szCs w:val="27"/>
          <w:lang w:eastAsia="en-US"/>
        </w:rPr>
        <w:t>15</w:t>
      </w:r>
      <w:r w:rsidRPr="005539BB">
        <w:rPr>
          <w:rFonts w:eastAsia="Calibri"/>
          <w:sz w:val="27"/>
          <w:szCs w:val="27"/>
          <w:lang w:eastAsia="en-US"/>
        </w:rPr>
        <w:t>-0302/202</w:t>
      </w:r>
      <w:r w:rsidRPr="005539BB" w:rsidR="00CC242B">
        <w:rPr>
          <w:rFonts w:eastAsia="Calibri"/>
          <w:sz w:val="27"/>
          <w:szCs w:val="27"/>
          <w:lang w:eastAsia="en-US"/>
        </w:rPr>
        <w:t>6</w:t>
      </w:r>
    </w:p>
    <w:p w:rsidR="00A87F05" w:rsidRPr="005539BB" w:rsidP="00A87F05">
      <w:pPr>
        <w:jc w:val="center"/>
        <w:rPr>
          <w:rFonts w:eastAsia="Calibri"/>
          <w:sz w:val="27"/>
          <w:szCs w:val="27"/>
          <w:lang w:eastAsia="en-US"/>
        </w:rPr>
      </w:pPr>
      <w:r w:rsidRPr="005539BB">
        <w:rPr>
          <w:rFonts w:eastAsia="Calibri"/>
          <w:sz w:val="27"/>
          <w:szCs w:val="27"/>
          <w:lang w:eastAsia="en-US"/>
        </w:rPr>
        <w:t xml:space="preserve"> </w:t>
      </w:r>
    </w:p>
    <w:p w:rsidR="00A87F05" w:rsidRPr="005539BB" w:rsidP="00A87F05">
      <w:pPr>
        <w:jc w:val="center"/>
        <w:rPr>
          <w:rFonts w:eastAsia="Calibri"/>
          <w:sz w:val="27"/>
          <w:szCs w:val="27"/>
          <w:lang w:eastAsia="en-US"/>
        </w:rPr>
      </w:pPr>
      <w:r w:rsidRPr="005539BB">
        <w:rPr>
          <w:rFonts w:eastAsia="Calibri"/>
          <w:sz w:val="27"/>
          <w:szCs w:val="27"/>
          <w:lang w:eastAsia="en-US"/>
        </w:rPr>
        <w:t>ПОСТАНОВЛЕНИЕ</w:t>
      </w:r>
    </w:p>
    <w:p w:rsidR="00A87F05" w:rsidRPr="005539BB" w:rsidP="00A87F05">
      <w:pPr>
        <w:pStyle w:val="Title"/>
        <w:rPr>
          <w:b w:val="0"/>
          <w:sz w:val="27"/>
          <w:szCs w:val="27"/>
        </w:rPr>
      </w:pPr>
      <w:r w:rsidRPr="005539BB">
        <w:rPr>
          <w:rFonts w:eastAsia="Calibri"/>
          <w:sz w:val="27"/>
          <w:szCs w:val="27"/>
          <w:lang w:eastAsia="en-US"/>
        </w:rPr>
        <w:t xml:space="preserve"> </w:t>
      </w:r>
      <w:r w:rsidRPr="005539BB">
        <w:rPr>
          <w:b w:val="0"/>
          <w:sz w:val="27"/>
          <w:szCs w:val="27"/>
        </w:rPr>
        <w:t>по делу об административном правонарушении</w:t>
      </w:r>
    </w:p>
    <w:p w:rsidR="00A87F05" w:rsidRPr="005539BB" w:rsidP="00A87F05">
      <w:pPr>
        <w:jc w:val="both"/>
        <w:rPr>
          <w:rFonts w:eastAsia="Calibri"/>
          <w:sz w:val="27"/>
          <w:szCs w:val="27"/>
          <w:lang w:eastAsia="en-US"/>
        </w:rPr>
      </w:pPr>
    </w:p>
    <w:p w:rsidR="00A87F05" w:rsidRPr="005539BB" w:rsidP="00A87F05">
      <w:pPr>
        <w:jc w:val="both"/>
        <w:rPr>
          <w:rFonts w:eastAsia="Calibri"/>
          <w:sz w:val="27"/>
          <w:szCs w:val="27"/>
          <w:lang w:eastAsia="en-US"/>
        </w:rPr>
      </w:pPr>
      <w:r w:rsidRPr="005539BB">
        <w:rPr>
          <w:rFonts w:eastAsia="Calibri"/>
          <w:sz w:val="27"/>
          <w:szCs w:val="27"/>
          <w:lang w:eastAsia="en-US"/>
        </w:rPr>
        <w:t>29</w:t>
      </w:r>
      <w:r w:rsidRPr="005539BB" w:rsidR="00CC242B">
        <w:rPr>
          <w:rFonts w:eastAsia="Calibri"/>
          <w:sz w:val="27"/>
          <w:szCs w:val="27"/>
          <w:lang w:eastAsia="en-US"/>
        </w:rPr>
        <w:t xml:space="preserve"> января 2026</w:t>
      </w:r>
      <w:r w:rsidRPr="005539BB">
        <w:rPr>
          <w:rFonts w:eastAsia="Calibri"/>
          <w:sz w:val="27"/>
          <w:szCs w:val="27"/>
          <w:lang w:eastAsia="en-US"/>
        </w:rPr>
        <w:t xml:space="preserve"> года                                                     </w:t>
      </w:r>
      <w:r w:rsidRPr="005539BB" w:rsidR="006353E7">
        <w:rPr>
          <w:rFonts w:eastAsia="Calibri"/>
          <w:sz w:val="27"/>
          <w:szCs w:val="27"/>
          <w:lang w:eastAsia="en-US"/>
        </w:rPr>
        <w:t xml:space="preserve">                      </w:t>
      </w:r>
      <w:r w:rsidRPr="005539BB" w:rsidR="004E3DC1">
        <w:rPr>
          <w:rFonts w:eastAsia="Calibri"/>
          <w:sz w:val="27"/>
          <w:szCs w:val="27"/>
          <w:lang w:eastAsia="en-US"/>
        </w:rPr>
        <w:t xml:space="preserve">     </w:t>
      </w:r>
      <w:r w:rsidRPr="005539BB" w:rsidR="006353E7">
        <w:rPr>
          <w:rFonts w:eastAsia="Calibri"/>
          <w:sz w:val="27"/>
          <w:szCs w:val="27"/>
          <w:lang w:eastAsia="en-US"/>
        </w:rPr>
        <w:t xml:space="preserve">    </w:t>
      </w:r>
      <w:r w:rsidRPr="005539BB">
        <w:rPr>
          <w:rFonts w:eastAsia="Calibri"/>
          <w:sz w:val="27"/>
          <w:szCs w:val="27"/>
          <w:lang w:eastAsia="en-US"/>
        </w:rPr>
        <w:t>гп</w:t>
      </w:r>
      <w:r w:rsidRPr="005539BB">
        <w:rPr>
          <w:rFonts w:eastAsia="Calibri"/>
          <w:sz w:val="27"/>
          <w:szCs w:val="27"/>
          <w:lang w:eastAsia="en-US"/>
        </w:rPr>
        <w:t>. Игрим</w:t>
      </w:r>
    </w:p>
    <w:p w:rsidR="00A87F05" w:rsidRPr="005539BB" w:rsidP="00A87F05">
      <w:pPr>
        <w:ind w:firstLine="567"/>
        <w:jc w:val="both"/>
        <w:rPr>
          <w:sz w:val="27"/>
          <w:szCs w:val="27"/>
        </w:rPr>
      </w:pPr>
    </w:p>
    <w:p w:rsidR="00A87F05" w:rsidRPr="005539BB" w:rsidP="00A87F0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539BB">
        <w:rPr>
          <w:sz w:val="27"/>
          <w:szCs w:val="27"/>
        </w:rPr>
        <w:t>Мировой судья судебного участка № 2 Березовского судебного района Ханты-Мансийского автономного округа – Югры Сафин Р.Ф</w:t>
      </w:r>
      <w:r w:rsidRPr="005539BB">
        <w:rPr>
          <w:rFonts w:eastAsia="Calibri"/>
          <w:sz w:val="27"/>
          <w:szCs w:val="27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Pr="005539BB" w:rsidR="00911DAB">
        <w:rPr>
          <w:rFonts w:eastAsia="Calibri"/>
          <w:sz w:val="27"/>
          <w:szCs w:val="27"/>
          <w:lang w:eastAsia="en-US"/>
        </w:rPr>
        <w:t xml:space="preserve">Джалилова </w:t>
      </w:r>
      <w:r w:rsidRPr="005539BB" w:rsidR="00911DAB">
        <w:rPr>
          <w:rFonts w:eastAsia="Calibri"/>
          <w:sz w:val="27"/>
          <w:szCs w:val="27"/>
          <w:lang w:eastAsia="en-US"/>
        </w:rPr>
        <w:t>Джамила</w:t>
      </w:r>
      <w:r w:rsidRPr="005539BB" w:rsidR="00911DAB">
        <w:rPr>
          <w:rFonts w:eastAsia="Calibri"/>
          <w:sz w:val="27"/>
          <w:szCs w:val="27"/>
          <w:lang w:eastAsia="en-US"/>
        </w:rPr>
        <w:t xml:space="preserve"> </w:t>
      </w:r>
      <w:r w:rsidRPr="005539BB" w:rsidR="00911DAB">
        <w:rPr>
          <w:rFonts w:eastAsia="Calibri"/>
          <w:sz w:val="27"/>
          <w:szCs w:val="27"/>
          <w:lang w:eastAsia="en-US"/>
        </w:rPr>
        <w:t>Джамаловича</w:t>
      </w:r>
      <w:r w:rsidRPr="005539BB" w:rsidR="00FB494E">
        <w:rPr>
          <w:rFonts w:eastAsia="Calibri"/>
          <w:sz w:val="27"/>
          <w:szCs w:val="27"/>
          <w:lang w:eastAsia="en-US"/>
        </w:rPr>
        <w:t xml:space="preserve">, </w:t>
      </w:r>
      <w:r w:rsidR="00ED4012">
        <w:rPr>
          <w:rFonts w:eastAsia="Calibri"/>
          <w:sz w:val="27"/>
          <w:szCs w:val="27"/>
          <w:lang w:eastAsia="en-US"/>
        </w:rPr>
        <w:t>*</w:t>
      </w:r>
      <w:r w:rsidRPr="005539BB">
        <w:rPr>
          <w:rFonts w:eastAsia="Calibri"/>
          <w:sz w:val="27"/>
          <w:szCs w:val="27"/>
          <w:lang w:eastAsia="en-US"/>
        </w:rPr>
        <w:t xml:space="preserve"> года рождения, уроженца </w:t>
      </w:r>
      <w:r w:rsidR="00ED4012">
        <w:rPr>
          <w:rFonts w:eastAsia="Calibri"/>
          <w:sz w:val="27"/>
          <w:szCs w:val="27"/>
          <w:lang w:eastAsia="en-US"/>
        </w:rPr>
        <w:t>*</w:t>
      </w:r>
      <w:r w:rsidRPr="005539BB">
        <w:rPr>
          <w:rFonts w:eastAsia="Calibri"/>
          <w:sz w:val="27"/>
          <w:szCs w:val="27"/>
          <w:lang w:eastAsia="en-US"/>
        </w:rPr>
        <w:t xml:space="preserve">, гражданина </w:t>
      </w:r>
      <w:r w:rsidR="00ED4012">
        <w:rPr>
          <w:rFonts w:eastAsia="Calibri"/>
          <w:sz w:val="27"/>
          <w:szCs w:val="27"/>
          <w:lang w:eastAsia="en-US"/>
        </w:rPr>
        <w:t>*</w:t>
      </w:r>
      <w:r w:rsidRPr="005539BB">
        <w:rPr>
          <w:rFonts w:eastAsia="Calibri"/>
          <w:sz w:val="27"/>
          <w:szCs w:val="27"/>
          <w:lang w:eastAsia="en-US"/>
        </w:rPr>
        <w:t xml:space="preserve">, </w:t>
      </w:r>
      <w:r w:rsidRPr="005539BB" w:rsidR="00FB494E">
        <w:rPr>
          <w:rFonts w:eastAsia="Calibri"/>
          <w:sz w:val="27"/>
          <w:szCs w:val="27"/>
          <w:lang w:eastAsia="en-US"/>
        </w:rPr>
        <w:t>работающего</w:t>
      </w:r>
      <w:r w:rsidRPr="005539BB" w:rsidR="004731A8">
        <w:rPr>
          <w:rFonts w:eastAsia="Calibri"/>
          <w:sz w:val="27"/>
          <w:szCs w:val="27"/>
          <w:lang w:eastAsia="en-US"/>
        </w:rPr>
        <w:t xml:space="preserve"> </w:t>
      </w:r>
      <w:r w:rsidR="00ED4012">
        <w:rPr>
          <w:rFonts w:eastAsia="Calibri"/>
          <w:sz w:val="27"/>
          <w:szCs w:val="27"/>
          <w:lang w:eastAsia="en-US"/>
        </w:rPr>
        <w:t>*</w:t>
      </w:r>
      <w:r w:rsidRPr="005539BB" w:rsidR="002F6724">
        <w:rPr>
          <w:rFonts w:eastAsia="Calibri"/>
          <w:sz w:val="27"/>
          <w:szCs w:val="27"/>
          <w:lang w:eastAsia="en-US"/>
        </w:rPr>
        <w:t xml:space="preserve"> </w:t>
      </w:r>
      <w:r w:rsidRPr="005539BB" w:rsidR="004731A8">
        <w:rPr>
          <w:rFonts w:eastAsia="Calibri"/>
          <w:sz w:val="27"/>
          <w:szCs w:val="27"/>
          <w:lang w:eastAsia="en-US"/>
        </w:rPr>
        <w:t xml:space="preserve">в должности </w:t>
      </w:r>
      <w:r w:rsidR="00ED4012">
        <w:rPr>
          <w:rFonts w:eastAsia="Calibri"/>
          <w:sz w:val="27"/>
          <w:szCs w:val="27"/>
          <w:lang w:eastAsia="en-US"/>
        </w:rPr>
        <w:t>*</w:t>
      </w:r>
      <w:r w:rsidRPr="005539BB" w:rsidR="00E5719E">
        <w:rPr>
          <w:rFonts w:eastAsia="Calibri"/>
          <w:sz w:val="27"/>
          <w:szCs w:val="27"/>
          <w:lang w:eastAsia="en-US"/>
        </w:rPr>
        <w:t xml:space="preserve"> </w:t>
      </w:r>
      <w:r w:rsidRPr="005539BB">
        <w:rPr>
          <w:rFonts w:eastAsia="Calibri"/>
          <w:sz w:val="27"/>
          <w:szCs w:val="27"/>
          <w:lang w:eastAsia="en-US"/>
        </w:rPr>
        <w:t>зарегистрированного</w:t>
      </w:r>
      <w:r w:rsidRPr="005539BB" w:rsidR="0089008F">
        <w:rPr>
          <w:rFonts w:eastAsia="Calibri"/>
          <w:sz w:val="27"/>
          <w:szCs w:val="27"/>
          <w:lang w:eastAsia="en-US"/>
        </w:rPr>
        <w:t xml:space="preserve"> </w:t>
      </w:r>
      <w:r w:rsidRPr="005539BB" w:rsidR="005F374B">
        <w:rPr>
          <w:rFonts w:eastAsia="Calibri"/>
          <w:sz w:val="27"/>
          <w:szCs w:val="27"/>
          <w:lang w:eastAsia="en-US"/>
        </w:rPr>
        <w:t>и проживающего по адресу</w:t>
      </w:r>
      <w:r w:rsidRPr="005539BB" w:rsidR="00571F3C">
        <w:rPr>
          <w:rFonts w:eastAsia="Calibri"/>
          <w:sz w:val="27"/>
          <w:szCs w:val="27"/>
          <w:lang w:eastAsia="en-US"/>
        </w:rPr>
        <w:t xml:space="preserve">: </w:t>
      </w:r>
      <w:r w:rsidR="00ED4012">
        <w:rPr>
          <w:rFonts w:eastAsia="Calibri"/>
          <w:sz w:val="27"/>
          <w:szCs w:val="27"/>
          <w:lang w:eastAsia="en-US"/>
        </w:rPr>
        <w:t>*</w:t>
      </w:r>
      <w:r w:rsidRPr="005539BB" w:rsidR="00476520">
        <w:rPr>
          <w:rFonts w:eastAsia="Calibri"/>
          <w:sz w:val="27"/>
          <w:szCs w:val="27"/>
          <w:lang w:eastAsia="en-US"/>
        </w:rPr>
        <w:t>,</w:t>
      </w:r>
      <w:r w:rsidRPr="005539BB" w:rsidR="00E5719E">
        <w:rPr>
          <w:rFonts w:eastAsia="Calibri"/>
          <w:sz w:val="27"/>
          <w:szCs w:val="27"/>
          <w:lang w:eastAsia="en-US"/>
        </w:rPr>
        <w:t xml:space="preserve"> </w:t>
      </w:r>
      <w:r w:rsidRPr="005539BB">
        <w:rPr>
          <w:rFonts w:eastAsia="Calibri"/>
          <w:sz w:val="27"/>
          <w:szCs w:val="27"/>
          <w:lang w:eastAsia="en-US"/>
        </w:rPr>
        <w:t xml:space="preserve">ранее </w:t>
      </w:r>
      <w:r w:rsidRPr="005539BB" w:rsidR="00676B50">
        <w:rPr>
          <w:rFonts w:eastAsia="Calibri"/>
          <w:sz w:val="27"/>
          <w:szCs w:val="27"/>
          <w:lang w:eastAsia="en-US"/>
        </w:rPr>
        <w:t>при</w:t>
      </w:r>
      <w:r w:rsidRPr="005539BB">
        <w:rPr>
          <w:rFonts w:eastAsia="Calibri"/>
          <w:sz w:val="27"/>
          <w:szCs w:val="27"/>
          <w:lang w:eastAsia="en-US"/>
        </w:rPr>
        <w:t>влекавшегося</w:t>
      </w:r>
      <w:r w:rsidRPr="005539BB">
        <w:rPr>
          <w:rFonts w:eastAsia="Calibri"/>
          <w:sz w:val="27"/>
          <w:szCs w:val="27"/>
          <w:lang w:eastAsia="en-US"/>
        </w:rPr>
        <w:t xml:space="preserve"> к административной ответственности за совершение правонарушений, предусмотренных главой 12 Кодекса Российской Федерации об административных правонарушениях, </w:t>
      </w:r>
    </w:p>
    <w:p w:rsidR="00855D51" w:rsidRPr="005539BB" w:rsidP="00BF53AA">
      <w:pPr>
        <w:jc w:val="center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>УСТАНОВИЛ: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rFonts w:eastAsiaTheme="minorHAnsi"/>
          <w:sz w:val="27"/>
          <w:szCs w:val="27"/>
          <w:lang w:eastAsia="en-US"/>
        </w:rPr>
        <w:t>14 декабря</w:t>
      </w:r>
      <w:r w:rsidRPr="005539BB" w:rsidR="004904D8">
        <w:rPr>
          <w:rFonts w:eastAsiaTheme="minorHAnsi"/>
          <w:sz w:val="27"/>
          <w:szCs w:val="27"/>
          <w:lang w:eastAsia="en-US"/>
        </w:rPr>
        <w:t xml:space="preserve"> 202</w:t>
      </w:r>
      <w:r w:rsidRPr="005539BB" w:rsidR="00262335">
        <w:rPr>
          <w:rFonts w:eastAsiaTheme="minorHAnsi"/>
          <w:sz w:val="27"/>
          <w:szCs w:val="27"/>
          <w:lang w:eastAsia="en-US"/>
        </w:rPr>
        <w:t>5</w:t>
      </w:r>
      <w:r w:rsidRPr="005539BB" w:rsidR="009C4DBC">
        <w:rPr>
          <w:rFonts w:eastAsiaTheme="minorHAnsi"/>
          <w:sz w:val="27"/>
          <w:szCs w:val="27"/>
          <w:lang w:eastAsia="en-US"/>
        </w:rPr>
        <w:t xml:space="preserve"> года в </w:t>
      </w:r>
      <w:r w:rsidRPr="005539BB">
        <w:rPr>
          <w:rFonts w:eastAsiaTheme="minorHAnsi"/>
          <w:sz w:val="27"/>
          <w:szCs w:val="27"/>
          <w:lang w:eastAsia="en-US"/>
        </w:rPr>
        <w:t>18</w:t>
      </w:r>
      <w:r w:rsidRPr="005539BB" w:rsidR="009C4DBC">
        <w:rPr>
          <w:rFonts w:eastAsiaTheme="minorHAnsi"/>
          <w:sz w:val="27"/>
          <w:szCs w:val="27"/>
          <w:lang w:eastAsia="en-US"/>
        </w:rPr>
        <w:t xml:space="preserve"> час</w:t>
      </w:r>
      <w:r w:rsidRPr="005539BB" w:rsidR="00835A3F">
        <w:rPr>
          <w:rFonts w:eastAsiaTheme="minorHAnsi"/>
          <w:sz w:val="27"/>
          <w:szCs w:val="27"/>
          <w:lang w:eastAsia="en-US"/>
        </w:rPr>
        <w:t>а</w:t>
      </w:r>
      <w:r w:rsidRPr="005539BB" w:rsidR="009C4DBC">
        <w:rPr>
          <w:rFonts w:eastAsiaTheme="minorHAnsi"/>
          <w:sz w:val="27"/>
          <w:szCs w:val="27"/>
          <w:lang w:eastAsia="en-US"/>
        </w:rPr>
        <w:t xml:space="preserve"> </w:t>
      </w:r>
      <w:r w:rsidRPr="005539BB">
        <w:rPr>
          <w:rFonts w:eastAsiaTheme="minorHAnsi"/>
          <w:sz w:val="27"/>
          <w:szCs w:val="27"/>
          <w:lang w:eastAsia="en-US"/>
        </w:rPr>
        <w:t>45</w:t>
      </w:r>
      <w:r w:rsidRPr="005539BB" w:rsidR="009C4DBC">
        <w:rPr>
          <w:rFonts w:eastAsiaTheme="minorHAnsi"/>
          <w:sz w:val="27"/>
          <w:szCs w:val="27"/>
          <w:lang w:eastAsia="en-US"/>
        </w:rPr>
        <w:t xml:space="preserve"> минут, </w:t>
      </w:r>
      <w:r w:rsidRPr="005539BB" w:rsidR="009C4DBC">
        <w:rPr>
          <w:sz w:val="27"/>
          <w:szCs w:val="27"/>
        </w:rPr>
        <w:t xml:space="preserve">находящийся в состоянии опьянения водитель </w:t>
      </w:r>
      <w:r w:rsidRPr="005539BB" w:rsidR="001748BE">
        <w:rPr>
          <w:sz w:val="27"/>
          <w:szCs w:val="27"/>
        </w:rPr>
        <w:t xml:space="preserve">Джалилов Д.Д., </w:t>
      </w:r>
      <w:r w:rsidRPr="005539BB" w:rsidR="009C4DBC">
        <w:rPr>
          <w:sz w:val="27"/>
          <w:szCs w:val="27"/>
        </w:rPr>
        <w:t xml:space="preserve">в нарушение п. 2.7 Правил Дорожного Движения Российской Федерации, </w:t>
      </w:r>
      <w:r w:rsidRPr="005539BB" w:rsidR="009C4DBC">
        <w:rPr>
          <w:rFonts w:eastAsiaTheme="minorHAnsi"/>
          <w:sz w:val="27"/>
          <w:szCs w:val="27"/>
          <w:lang w:eastAsia="en-US"/>
        </w:rPr>
        <w:t xml:space="preserve">управлял транспортным средством, </w:t>
      </w:r>
      <w:r w:rsidRPr="005539BB" w:rsidR="00F1477B">
        <w:rPr>
          <w:rFonts w:eastAsiaTheme="minorHAnsi"/>
          <w:sz w:val="27"/>
          <w:szCs w:val="27"/>
          <w:lang w:eastAsia="en-US"/>
        </w:rPr>
        <w:t xml:space="preserve">автомобилем </w:t>
      </w:r>
      <w:r w:rsidR="00ED4012">
        <w:rPr>
          <w:rFonts w:eastAsiaTheme="minorHAnsi"/>
          <w:sz w:val="27"/>
          <w:szCs w:val="27"/>
          <w:lang w:eastAsia="en-US"/>
        </w:rPr>
        <w:t>*</w:t>
      </w:r>
      <w:r w:rsidRPr="005539BB" w:rsidR="00A0235B">
        <w:rPr>
          <w:rFonts w:eastAsiaTheme="minorHAnsi"/>
          <w:sz w:val="27"/>
          <w:szCs w:val="27"/>
          <w:lang w:eastAsia="en-US"/>
        </w:rPr>
        <w:t>,</w:t>
      </w:r>
      <w:r w:rsidRPr="005539BB" w:rsidR="002445C6">
        <w:rPr>
          <w:rFonts w:eastAsiaTheme="minorHAnsi"/>
          <w:sz w:val="27"/>
          <w:szCs w:val="27"/>
          <w:lang w:eastAsia="en-US"/>
        </w:rPr>
        <w:t xml:space="preserve"> </w:t>
      </w:r>
      <w:r w:rsidRPr="005539BB" w:rsidR="00CA03FF">
        <w:rPr>
          <w:sz w:val="27"/>
          <w:szCs w:val="27"/>
        </w:rPr>
        <w:t xml:space="preserve">государственный регистрационный знак </w:t>
      </w:r>
      <w:r w:rsidR="00ED4012">
        <w:rPr>
          <w:sz w:val="27"/>
          <w:szCs w:val="27"/>
        </w:rPr>
        <w:t>*</w:t>
      </w:r>
      <w:r w:rsidRPr="005539BB" w:rsidR="00CA03FF">
        <w:rPr>
          <w:bCs/>
          <w:sz w:val="27"/>
          <w:szCs w:val="27"/>
        </w:rPr>
        <w:t>,</w:t>
      </w:r>
      <w:r w:rsidRPr="005539BB" w:rsidR="009C4DBC">
        <w:rPr>
          <w:rFonts w:eastAsiaTheme="minorHAnsi"/>
          <w:sz w:val="27"/>
          <w:szCs w:val="27"/>
          <w:lang w:eastAsia="en-US"/>
        </w:rPr>
        <w:t xml:space="preserve"> </w:t>
      </w:r>
      <w:r w:rsidRPr="005539BB" w:rsidR="007B0A28">
        <w:rPr>
          <w:rFonts w:eastAsiaTheme="minorHAnsi"/>
          <w:sz w:val="27"/>
          <w:szCs w:val="27"/>
          <w:lang w:eastAsia="en-US"/>
        </w:rPr>
        <w:t>на 3 километре авто</w:t>
      </w:r>
      <w:r w:rsidRPr="005539BB" w:rsidR="00FF6BDF">
        <w:rPr>
          <w:rFonts w:eastAsiaTheme="minorHAnsi"/>
          <w:sz w:val="27"/>
          <w:szCs w:val="27"/>
          <w:lang w:eastAsia="en-US"/>
        </w:rPr>
        <w:t>зимника</w:t>
      </w:r>
      <w:r w:rsidRPr="005539BB" w:rsidR="007B0A28">
        <w:rPr>
          <w:rFonts w:eastAsiaTheme="minorHAnsi"/>
          <w:sz w:val="27"/>
          <w:szCs w:val="27"/>
          <w:lang w:eastAsia="en-US"/>
        </w:rPr>
        <w:t xml:space="preserve"> Игрим-Светлый Березовского района ХМАО-Югры</w:t>
      </w:r>
      <w:r w:rsidRPr="005539BB" w:rsidR="009265D1">
        <w:rPr>
          <w:rFonts w:eastAsiaTheme="minorHAnsi"/>
          <w:sz w:val="27"/>
          <w:szCs w:val="27"/>
          <w:lang w:eastAsia="en-US"/>
        </w:rPr>
        <w:t xml:space="preserve">, </w:t>
      </w:r>
      <w:r w:rsidRPr="005539BB" w:rsidR="009C4DBC">
        <w:rPr>
          <w:sz w:val="27"/>
          <w:szCs w:val="27"/>
        </w:rPr>
        <w:t xml:space="preserve">где был остановлен </w:t>
      </w:r>
      <w:r w:rsidRPr="005539BB" w:rsidR="00A6794F">
        <w:rPr>
          <w:sz w:val="27"/>
          <w:szCs w:val="27"/>
        </w:rPr>
        <w:t>инспектором</w:t>
      </w:r>
      <w:r w:rsidRPr="005539BB" w:rsidR="009C4DBC">
        <w:rPr>
          <w:sz w:val="27"/>
          <w:szCs w:val="27"/>
        </w:rPr>
        <w:t xml:space="preserve"> ДПС</w:t>
      </w:r>
      <w:r w:rsidRPr="005539BB" w:rsidR="00A6794F">
        <w:rPr>
          <w:sz w:val="27"/>
          <w:szCs w:val="27"/>
        </w:rPr>
        <w:t xml:space="preserve"> ОДПС Госавтоинспекции</w:t>
      </w:r>
      <w:r w:rsidRPr="005539BB" w:rsidR="009C4DBC">
        <w:rPr>
          <w:sz w:val="27"/>
          <w:szCs w:val="27"/>
        </w:rPr>
        <w:t xml:space="preserve"> ОМВД России по </w:t>
      </w:r>
      <w:r w:rsidRPr="005539BB" w:rsidR="00A6794F">
        <w:rPr>
          <w:sz w:val="27"/>
          <w:szCs w:val="27"/>
        </w:rPr>
        <w:t>Березовскому району, от</w:t>
      </w:r>
      <w:r w:rsidRPr="005539BB" w:rsidR="009C4DBC">
        <w:rPr>
          <w:sz w:val="27"/>
          <w:szCs w:val="27"/>
        </w:rPr>
        <w:t>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</w:t>
      </w:r>
      <w:r w:rsidRPr="005539BB" w:rsidR="00095CBD">
        <w:rPr>
          <w:sz w:val="27"/>
          <w:szCs w:val="27"/>
        </w:rPr>
        <w:t xml:space="preserve"> </w:t>
      </w:r>
      <w:r w:rsidRPr="005539BB" w:rsidR="009C4DBC">
        <w:rPr>
          <w:sz w:val="27"/>
          <w:szCs w:val="27"/>
        </w:rPr>
        <w:t xml:space="preserve">с помощью технического средства измерения, показания которого составили </w:t>
      </w:r>
      <w:r w:rsidRPr="005539BB" w:rsidR="00E36ACE">
        <w:rPr>
          <w:sz w:val="27"/>
          <w:szCs w:val="27"/>
        </w:rPr>
        <w:t>0,</w:t>
      </w:r>
      <w:r w:rsidRPr="005539BB" w:rsidR="00A71D06">
        <w:rPr>
          <w:sz w:val="27"/>
          <w:szCs w:val="27"/>
        </w:rPr>
        <w:t>629</w:t>
      </w:r>
      <w:r w:rsidRPr="005539BB" w:rsidR="009C4DBC">
        <w:rPr>
          <w:sz w:val="27"/>
          <w:szCs w:val="27"/>
        </w:rPr>
        <w:t xml:space="preserve"> мг/л, </w:t>
      </w:r>
      <w:r w:rsidRPr="005539BB" w:rsidR="00A71D06">
        <w:rPr>
          <w:sz w:val="27"/>
          <w:szCs w:val="27"/>
        </w:rPr>
        <w:t>14 декабря</w:t>
      </w:r>
      <w:r w:rsidRPr="005539BB" w:rsidR="00584933">
        <w:rPr>
          <w:sz w:val="27"/>
          <w:szCs w:val="27"/>
        </w:rPr>
        <w:t xml:space="preserve"> </w:t>
      </w:r>
      <w:r w:rsidRPr="005539BB" w:rsidR="00B479E3">
        <w:rPr>
          <w:sz w:val="27"/>
          <w:szCs w:val="27"/>
        </w:rPr>
        <w:t>202</w:t>
      </w:r>
      <w:r w:rsidRPr="005539BB" w:rsidR="00B17A83">
        <w:rPr>
          <w:sz w:val="27"/>
          <w:szCs w:val="27"/>
        </w:rPr>
        <w:t>5</w:t>
      </w:r>
      <w:r w:rsidRPr="005539BB" w:rsidR="009C4DBC">
        <w:rPr>
          <w:sz w:val="27"/>
          <w:szCs w:val="27"/>
        </w:rPr>
        <w:t xml:space="preserve"> года в </w:t>
      </w:r>
      <w:r w:rsidRPr="005539BB" w:rsidR="00A71D06">
        <w:rPr>
          <w:sz w:val="27"/>
          <w:szCs w:val="27"/>
        </w:rPr>
        <w:t>19</w:t>
      </w:r>
      <w:r w:rsidRPr="005539BB" w:rsidR="009C4DBC">
        <w:rPr>
          <w:sz w:val="27"/>
          <w:szCs w:val="27"/>
        </w:rPr>
        <w:t xml:space="preserve"> час</w:t>
      </w:r>
      <w:r w:rsidRPr="005539BB" w:rsidR="00312446">
        <w:rPr>
          <w:sz w:val="27"/>
          <w:szCs w:val="27"/>
        </w:rPr>
        <w:t>а</w:t>
      </w:r>
      <w:r w:rsidRPr="005539BB" w:rsidR="00026565">
        <w:rPr>
          <w:sz w:val="27"/>
          <w:szCs w:val="27"/>
        </w:rPr>
        <w:t xml:space="preserve"> </w:t>
      </w:r>
      <w:r w:rsidRPr="005539BB" w:rsidR="00A71D06">
        <w:rPr>
          <w:sz w:val="27"/>
          <w:szCs w:val="27"/>
        </w:rPr>
        <w:t>20</w:t>
      </w:r>
      <w:r w:rsidRPr="005539BB" w:rsidR="0073105B">
        <w:rPr>
          <w:sz w:val="27"/>
          <w:szCs w:val="27"/>
        </w:rPr>
        <w:t xml:space="preserve"> </w:t>
      </w:r>
      <w:r w:rsidRPr="005539BB" w:rsidR="009C4DBC">
        <w:rPr>
          <w:sz w:val="27"/>
          <w:szCs w:val="27"/>
        </w:rPr>
        <w:t>минут</w:t>
      </w:r>
      <w:r w:rsidRPr="005539BB" w:rsidR="00ED667B">
        <w:rPr>
          <w:sz w:val="27"/>
          <w:szCs w:val="27"/>
        </w:rPr>
        <w:t xml:space="preserve"> </w:t>
      </w:r>
      <w:r w:rsidRPr="005539BB" w:rsidR="009C4DBC">
        <w:rPr>
          <w:sz w:val="27"/>
          <w:szCs w:val="27"/>
        </w:rPr>
        <w:t xml:space="preserve">установлено состояние алкогольного опьянения водителя </w:t>
      </w:r>
      <w:r w:rsidRPr="005539BB" w:rsidR="00A71D06">
        <w:rPr>
          <w:sz w:val="27"/>
          <w:szCs w:val="27"/>
        </w:rPr>
        <w:t>Джалилова Д.Д.</w:t>
      </w:r>
    </w:p>
    <w:p w:rsidR="00B91C17" w:rsidRPr="005539BB" w:rsidP="00B91C17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Джалилов Д.Д.</w:t>
      </w:r>
      <w:r w:rsidRPr="005539BB">
        <w:rPr>
          <w:color w:val="FF0000"/>
          <w:sz w:val="27"/>
          <w:szCs w:val="27"/>
        </w:rPr>
        <w:t xml:space="preserve"> </w:t>
      </w:r>
      <w:r w:rsidRPr="005539BB">
        <w:rPr>
          <w:sz w:val="27"/>
          <w:szCs w:val="27"/>
        </w:rPr>
        <w:t xml:space="preserve">в судебном заседании правом на юридическую помощь защитника не воспользовался. Суду пояснил, что 14.12.2025 года </w:t>
      </w:r>
      <w:r w:rsidRPr="005539BB" w:rsidR="0051214D">
        <w:rPr>
          <w:sz w:val="27"/>
          <w:szCs w:val="27"/>
        </w:rPr>
        <w:t xml:space="preserve">в до обеда </w:t>
      </w:r>
      <w:r w:rsidRPr="005539BB" w:rsidR="002D38CB">
        <w:rPr>
          <w:sz w:val="27"/>
          <w:szCs w:val="27"/>
        </w:rPr>
        <w:t xml:space="preserve">он </w:t>
      </w:r>
      <w:r w:rsidRPr="005539BB" w:rsidR="00600AC4">
        <w:rPr>
          <w:sz w:val="27"/>
          <w:szCs w:val="27"/>
        </w:rPr>
        <w:t>употреб</w:t>
      </w:r>
      <w:r w:rsidRPr="005539BB" w:rsidR="002D38CB">
        <w:rPr>
          <w:sz w:val="27"/>
          <w:szCs w:val="27"/>
        </w:rPr>
        <w:t>ил</w:t>
      </w:r>
      <w:r w:rsidRPr="005539BB">
        <w:rPr>
          <w:sz w:val="27"/>
          <w:szCs w:val="27"/>
        </w:rPr>
        <w:t xml:space="preserve"> алкогол</w:t>
      </w:r>
      <w:r w:rsidRPr="005539BB" w:rsidR="002D38CB">
        <w:rPr>
          <w:sz w:val="27"/>
          <w:szCs w:val="27"/>
        </w:rPr>
        <w:t>ь, т.к. у него был выходной день. В</w:t>
      </w:r>
      <w:r w:rsidRPr="005539BB" w:rsidR="0075037D">
        <w:rPr>
          <w:sz w:val="27"/>
          <w:szCs w:val="27"/>
        </w:rPr>
        <w:t xml:space="preserve"> вечернее время </w:t>
      </w:r>
      <w:r w:rsidRPr="005539BB" w:rsidR="002D38CB">
        <w:rPr>
          <w:sz w:val="27"/>
          <w:szCs w:val="27"/>
        </w:rPr>
        <w:t xml:space="preserve">ему позвонили с работы и сказали, что срочно нужно ехать на работу, т.к. его сменщик заболел. Он </w:t>
      </w:r>
      <w:r w:rsidRPr="005539BB">
        <w:rPr>
          <w:sz w:val="27"/>
          <w:szCs w:val="27"/>
        </w:rPr>
        <w:t>сел за руль своего автомобиля</w:t>
      </w:r>
      <w:r w:rsidRPr="005539BB" w:rsidR="002D38CB">
        <w:rPr>
          <w:sz w:val="27"/>
          <w:szCs w:val="27"/>
        </w:rPr>
        <w:t xml:space="preserve"> и</w:t>
      </w:r>
      <w:r w:rsidRPr="005539BB">
        <w:rPr>
          <w:sz w:val="27"/>
          <w:szCs w:val="27"/>
        </w:rPr>
        <w:t xml:space="preserve"> на автозимнике Игрим-Светлый </w:t>
      </w:r>
      <w:r w:rsidRPr="005539BB" w:rsidR="002D38CB">
        <w:rPr>
          <w:sz w:val="27"/>
          <w:szCs w:val="27"/>
        </w:rPr>
        <w:t xml:space="preserve">к нему подъехали сотрудники </w:t>
      </w:r>
      <w:r w:rsidRPr="005539BB">
        <w:rPr>
          <w:sz w:val="27"/>
          <w:szCs w:val="27"/>
        </w:rPr>
        <w:t>Госавтоинспекции,</w:t>
      </w:r>
      <w:r w:rsidRPr="005539BB" w:rsidR="00600AC4">
        <w:rPr>
          <w:sz w:val="27"/>
          <w:szCs w:val="27"/>
        </w:rPr>
        <w:t xml:space="preserve"> его отстранили от управления транспортным средством и провели освидетельствование</w:t>
      </w:r>
      <w:r w:rsidRPr="005539BB" w:rsidR="0075037D">
        <w:rPr>
          <w:sz w:val="27"/>
          <w:szCs w:val="27"/>
        </w:rPr>
        <w:t xml:space="preserve"> на состояние алкогольного опьянения. С результатами освидетельствования он согласился. В</w:t>
      </w:r>
      <w:r w:rsidRPr="005539BB">
        <w:rPr>
          <w:sz w:val="27"/>
          <w:szCs w:val="27"/>
        </w:rPr>
        <w:t>ину в указанном правонарушении призна</w:t>
      </w:r>
      <w:r w:rsidRPr="005539BB" w:rsidR="0075037D">
        <w:rPr>
          <w:sz w:val="27"/>
          <w:szCs w:val="27"/>
        </w:rPr>
        <w:t>ет</w:t>
      </w:r>
      <w:r w:rsidRPr="005539BB">
        <w:rPr>
          <w:sz w:val="27"/>
          <w:szCs w:val="27"/>
        </w:rPr>
        <w:t xml:space="preserve"> полностью, в содеянном раскаивается. </w:t>
      </w:r>
    </w:p>
    <w:p w:rsidR="00F45B43" w:rsidRPr="005539BB" w:rsidP="00F55F9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В судебном заседании свидетель </w:t>
      </w:r>
      <w:r w:rsidR="00ED4012">
        <w:rPr>
          <w:sz w:val="27"/>
          <w:szCs w:val="27"/>
        </w:rPr>
        <w:t>К.</w:t>
      </w:r>
      <w:r w:rsidRPr="005539BB">
        <w:rPr>
          <w:sz w:val="27"/>
          <w:szCs w:val="27"/>
        </w:rPr>
        <w:t xml:space="preserve"> А.А., предупрежденный об административной ответственности за дачу заведомо ложных показаний по ст. 17.9 Кодекса РФ об административных правонарушениях суду пояснил, что</w:t>
      </w:r>
      <w:r w:rsidRPr="005539BB">
        <w:rPr>
          <w:sz w:val="27"/>
          <w:szCs w:val="27"/>
        </w:rPr>
        <w:t xml:space="preserve"> с 14 на 15 декабря 2025 он совместно с ИДПС ОДПС Госавтоинспекции ОМВД России по Березовскому району лейтенантом полиции С</w:t>
      </w:r>
      <w:r w:rsidR="00ED4012">
        <w:rPr>
          <w:sz w:val="27"/>
          <w:szCs w:val="27"/>
        </w:rPr>
        <w:t>.</w:t>
      </w:r>
      <w:r w:rsidRPr="005539BB">
        <w:rPr>
          <w:sz w:val="27"/>
          <w:szCs w:val="27"/>
        </w:rPr>
        <w:t xml:space="preserve"> А.А. находился на службе. </w:t>
      </w:r>
      <w:r w:rsidRPr="005539BB" w:rsidR="00FA19C9">
        <w:rPr>
          <w:sz w:val="27"/>
          <w:szCs w:val="27"/>
        </w:rPr>
        <w:t>В вечернее время после</w:t>
      </w:r>
      <w:r w:rsidRPr="005539BB">
        <w:rPr>
          <w:sz w:val="27"/>
          <w:szCs w:val="27"/>
        </w:rPr>
        <w:t xml:space="preserve"> 18 часов 14.12.2025 на а</w:t>
      </w:r>
      <w:r w:rsidRPr="005539BB" w:rsidR="00C05948">
        <w:rPr>
          <w:sz w:val="27"/>
          <w:szCs w:val="27"/>
        </w:rPr>
        <w:t>втозимнике</w:t>
      </w:r>
      <w:r w:rsidRPr="005539BB">
        <w:rPr>
          <w:sz w:val="27"/>
          <w:szCs w:val="27"/>
        </w:rPr>
        <w:t xml:space="preserve"> </w:t>
      </w:r>
      <w:r w:rsidRPr="005539BB">
        <w:rPr>
          <w:sz w:val="27"/>
          <w:szCs w:val="27"/>
        </w:rPr>
        <w:t>п.Игрим</w:t>
      </w:r>
      <w:r w:rsidRPr="005539BB">
        <w:rPr>
          <w:sz w:val="27"/>
          <w:szCs w:val="27"/>
        </w:rPr>
        <w:t xml:space="preserve"> - </w:t>
      </w:r>
      <w:r w:rsidRPr="005539BB">
        <w:rPr>
          <w:sz w:val="27"/>
          <w:szCs w:val="27"/>
        </w:rPr>
        <w:t>п.Светлый</w:t>
      </w:r>
      <w:r w:rsidRPr="005539BB" w:rsidR="00C05948">
        <w:rPr>
          <w:sz w:val="27"/>
          <w:szCs w:val="27"/>
        </w:rPr>
        <w:t xml:space="preserve"> </w:t>
      </w:r>
      <w:r w:rsidRPr="005539BB" w:rsidR="00FA19C9">
        <w:rPr>
          <w:sz w:val="27"/>
          <w:szCs w:val="27"/>
        </w:rPr>
        <w:t xml:space="preserve">они увидели движущийся </w:t>
      </w:r>
      <w:r w:rsidRPr="005539BB">
        <w:rPr>
          <w:sz w:val="27"/>
          <w:szCs w:val="27"/>
        </w:rPr>
        <w:t>автомобил</w:t>
      </w:r>
      <w:r w:rsidRPr="005539BB" w:rsidR="00C05948">
        <w:rPr>
          <w:sz w:val="27"/>
          <w:szCs w:val="27"/>
        </w:rPr>
        <w:t>ь</w:t>
      </w:r>
      <w:r w:rsidRPr="005539BB" w:rsidR="00FA19C9">
        <w:rPr>
          <w:sz w:val="27"/>
          <w:szCs w:val="27"/>
        </w:rPr>
        <w:t xml:space="preserve">, который остановился на проезжей части автозимника. </w:t>
      </w:r>
      <w:r w:rsidRPr="005539BB" w:rsidR="00F72D68">
        <w:rPr>
          <w:sz w:val="27"/>
          <w:szCs w:val="27"/>
        </w:rPr>
        <w:t>Они на служебном автомобиле остановились позади автомобиля</w:t>
      </w:r>
      <w:r w:rsidRPr="005539BB">
        <w:rPr>
          <w:sz w:val="27"/>
          <w:szCs w:val="27"/>
        </w:rPr>
        <w:t xml:space="preserve"> </w:t>
      </w:r>
      <w:r w:rsidR="00ED4012">
        <w:rPr>
          <w:sz w:val="27"/>
          <w:szCs w:val="27"/>
        </w:rPr>
        <w:t>*</w:t>
      </w:r>
      <w:r w:rsidRPr="005539BB" w:rsidR="00F72D68">
        <w:rPr>
          <w:sz w:val="27"/>
          <w:szCs w:val="27"/>
        </w:rPr>
        <w:t>, инспектор С</w:t>
      </w:r>
      <w:r w:rsidR="00ED4012">
        <w:rPr>
          <w:sz w:val="27"/>
          <w:szCs w:val="27"/>
        </w:rPr>
        <w:t>.</w:t>
      </w:r>
      <w:r w:rsidRPr="005539BB" w:rsidR="00F72D68">
        <w:rPr>
          <w:sz w:val="27"/>
          <w:szCs w:val="27"/>
        </w:rPr>
        <w:t xml:space="preserve"> А.А. вышел </w:t>
      </w:r>
      <w:r w:rsidRPr="005539BB" w:rsidR="00F500E5">
        <w:rPr>
          <w:sz w:val="27"/>
          <w:szCs w:val="27"/>
        </w:rPr>
        <w:t>и</w:t>
      </w:r>
      <w:r w:rsidRPr="005539BB" w:rsidR="00F72D68">
        <w:rPr>
          <w:sz w:val="27"/>
          <w:szCs w:val="27"/>
        </w:rPr>
        <w:t xml:space="preserve">з служебного автомобиля первым и подошел к водителю автомобиля </w:t>
      </w:r>
      <w:r w:rsidR="00ED4012">
        <w:rPr>
          <w:sz w:val="27"/>
          <w:szCs w:val="27"/>
        </w:rPr>
        <w:t>*</w:t>
      </w:r>
      <w:r w:rsidRPr="005539BB" w:rsidR="00F72D68">
        <w:rPr>
          <w:sz w:val="27"/>
          <w:szCs w:val="27"/>
        </w:rPr>
        <w:t xml:space="preserve"> он подошел следом, представился и попросил предъявить документы</w:t>
      </w:r>
      <w:r w:rsidRPr="005539BB" w:rsidR="00097DC7">
        <w:rPr>
          <w:sz w:val="27"/>
          <w:szCs w:val="27"/>
        </w:rPr>
        <w:t xml:space="preserve">. Водителем оказался Джалилов Д.Д. Джалилов Д.Д. хотел отъехать с проезжей части назад, но он ему </w:t>
      </w:r>
      <w:r w:rsidRPr="005539BB" w:rsidR="0051214D">
        <w:rPr>
          <w:sz w:val="27"/>
          <w:szCs w:val="27"/>
        </w:rPr>
        <w:t>с</w:t>
      </w:r>
      <w:r w:rsidRPr="005539BB" w:rsidR="00097DC7">
        <w:rPr>
          <w:sz w:val="27"/>
          <w:szCs w:val="27"/>
        </w:rPr>
        <w:t xml:space="preserve">казал, что сзади стоит служебный автомобиль, </w:t>
      </w:r>
      <w:r w:rsidRPr="005539BB" w:rsidR="00097DC7">
        <w:rPr>
          <w:sz w:val="27"/>
          <w:szCs w:val="27"/>
        </w:rPr>
        <w:t xml:space="preserve">после чего Джалилов Д.Д. проехал вперед и остановился на обочине справа. </w:t>
      </w:r>
      <w:r w:rsidRPr="005539BB" w:rsidR="00004F66">
        <w:rPr>
          <w:sz w:val="27"/>
          <w:szCs w:val="27"/>
        </w:rPr>
        <w:t>П</w:t>
      </w:r>
      <w:r w:rsidRPr="005539BB">
        <w:rPr>
          <w:sz w:val="27"/>
          <w:szCs w:val="27"/>
        </w:rPr>
        <w:t>ри общение с Джалиловым Д.Д имелся признак алкогольного опьянения, а именно запах алкоголя изо рта.</w:t>
      </w:r>
      <w:r w:rsidRPr="005539BB" w:rsidR="00004F66">
        <w:rPr>
          <w:sz w:val="27"/>
          <w:szCs w:val="27"/>
        </w:rPr>
        <w:t xml:space="preserve"> В служебном автомобиле Джалилову Д.Д.</w:t>
      </w:r>
      <w:r w:rsidRPr="005539BB">
        <w:rPr>
          <w:sz w:val="27"/>
          <w:szCs w:val="27"/>
        </w:rPr>
        <w:t xml:space="preserve"> были зачитаны его права, предусмотренные ст.25.1 КоАП РФ и ст.51 Конституции Р.Ф. Далее в отношении Джалилов Д.Д., был составлен протокол об отстранении от управления транспортным средством который Джалилов Д.Д., подписал собственноручно. </w:t>
      </w:r>
      <w:r w:rsidRPr="005539BB" w:rsidR="00F55F96">
        <w:rPr>
          <w:sz w:val="27"/>
          <w:szCs w:val="27"/>
        </w:rPr>
        <w:t xml:space="preserve">Затем </w:t>
      </w:r>
      <w:r w:rsidRPr="005539BB">
        <w:rPr>
          <w:sz w:val="27"/>
          <w:szCs w:val="27"/>
        </w:rPr>
        <w:t xml:space="preserve">водителю Джалилову Д.Д. было предложено пройти, освидетельствование на состояние алкогольного опьянения с помощью </w:t>
      </w:r>
      <w:r w:rsidRPr="005539BB" w:rsidR="00F55F96">
        <w:rPr>
          <w:sz w:val="27"/>
          <w:szCs w:val="27"/>
        </w:rPr>
        <w:t xml:space="preserve">служебного </w:t>
      </w:r>
      <w:r w:rsidRPr="005539BB">
        <w:rPr>
          <w:sz w:val="27"/>
          <w:szCs w:val="27"/>
        </w:rPr>
        <w:t>алкотектора</w:t>
      </w:r>
      <w:r w:rsidRPr="005539BB">
        <w:rPr>
          <w:sz w:val="27"/>
          <w:szCs w:val="27"/>
        </w:rPr>
        <w:t xml:space="preserve"> на месте, на что Джалилов Д.Д. дал свое согласие, и после этого был информирован о порядке освидетельствования с применением технического средства измерения, целостности технического средства, а также целостности упаковки мундштука, и о дате проверки выше указанного прибора.  Джалилов Д.Д. прошел освидетельствование на состояние алкогольного опьянения, результат которого составил</w:t>
      </w:r>
      <w:r w:rsidRPr="005539BB" w:rsidR="00F55F96">
        <w:rPr>
          <w:sz w:val="27"/>
          <w:szCs w:val="27"/>
        </w:rPr>
        <w:t xml:space="preserve"> более 0,16</w:t>
      </w:r>
      <w:r w:rsidRPr="005539BB">
        <w:rPr>
          <w:sz w:val="27"/>
          <w:szCs w:val="27"/>
        </w:rPr>
        <w:t xml:space="preserve"> мг/л, с результатом освидетельствования Джалилов Д</w:t>
      </w:r>
      <w:r w:rsidRPr="005539BB" w:rsidR="00F55F96">
        <w:rPr>
          <w:sz w:val="27"/>
          <w:szCs w:val="27"/>
        </w:rPr>
        <w:t>.</w:t>
      </w:r>
      <w:r w:rsidRPr="005539BB">
        <w:rPr>
          <w:sz w:val="27"/>
          <w:szCs w:val="27"/>
        </w:rPr>
        <w:t>Д</w:t>
      </w:r>
      <w:r w:rsidRPr="005539BB" w:rsidR="00F55F96">
        <w:rPr>
          <w:sz w:val="27"/>
          <w:szCs w:val="27"/>
        </w:rPr>
        <w:t>.</w:t>
      </w:r>
      <w:r w:rsidRPr="005539BB">
        <w:rPr>
          <w:sz w:val="27"/>
          <w:szCs w:val="27"/>
        </w:rPr>
        <w:t xml:space="preserve"> согласился</w:t>
      </w:r>
      <w:r w:rsidRPr="005539BB" w:rsidR="00F55F96">
        <w:rPr>
          <w:sz w:val="27"/>
          <w:szCs w:val="27"/>
        </w:rPr>
        <w:t xml:space="preserve">, о чем собственноручно указал </w:t>
      </w:r>
      <w:r w:rsidRPr="005539BB" w:rsidR="002F0144">
        <w:rPr>
          <w:sz w:val="27"/>
          <w:szCs w:val="27"/>
        </w:rPr>
        <w:t>в а</w:t>
      </w:r>
      <w:r w:rsidRPr="005539BB" w:rsidR="005539BB">
        <w:rPr>
          <w:sz w:val="27"/>
          <w:szCs w:val="27"/>
        </w:rPr>
        <w:t>кте</w:t>
      </w:r>
      <w:r w:rsidRPr="005539BB" w:rsidR="002F0144">
        <w:rPr>
          <w:sz w:val="27"/>
          <w:szCs w:val="27"/>
        </w:rPr>
        <w:t xml:space="preserve"> освидетельствования</w:t>
      </w:r>
      <w:r w:rsidRPr="005539BB">
        <w:rPr>
          <w:sz w:val="27"/>
          <w:szCs w:val="27"/>
        </w:rPr>
        <w:t>.</w:t>
      </w:r>
      <w:r w:rsidRPr="005539BB" w:rsidR="00F55F96">
        <w:rPr>
          <w:sz w:val="27"/>
          <w:szCs w:val="27"/>
        </w:rPr>
        <w:t xml:space="preserve"> После</w:t>
      </w:r>
      <w:r w:rsidRPr="005539BB" w:rsidR="002F0144">
        <w:rPr>
          <w:sz w:val="27"/>
          <w:szCs w:val="27"/>
        </w:rPr>
        <w:t xml:space="preserve"> в отношении Джалилова Д.Д. был составлен протокол по ч. 1 ст. 12.8 КоАП РФ. Все процессуальные действия были зафиксированы на видеосъемку без участия понятых. </w:t>
      </w:r>
      <w:r w:rsidRPr="005539BB" w:rsidR="00F55F96">
        <w:rPr>
          <w:sz w:val="27"/>
          <w:szCs w:val="27"/>
        </w:rPr>
        <w:t xml:space="preserve"> </w:t>
      </w:r>
      <w:r w:rsidRPr="005539BB">
        <w:rPr>
          <w:sz w:val="27"/>
          <w:szCs w:val="27"/>
        </w:rPr>
        <w:t xml:space="preserve"> </w:t>
      </w:r>
    </w:p>
    <w:p w:rsidR="00350923" w:rsidRPr="005539BB" w:rsidP="00350923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В судебном заседании свидетель С</w:t>
      </w:r>
      <w:r w:rsidR="00ED4012">
        <w:rPr>
          <w:sz w:val="27"/>
          <w:szCs w:val="27"/>
        </w:rPr>
        <w:t>.</w:t>
      </w:r>
      <w:r w:rsidRPr="005539BB">
        <w:rPr>
          <w:sz w:val="27"/>
          <w:szCs w:val="27"/>
        </w:rPr>
        <w:t xml:space="preserve"> А.А., предупрежденный об административной ответственности за дачу заведомо ложных показаний по ст. 17.9 Кодекса РФ об административных правонарушениях суду пояснил, что 14.12.2025 года в вечернее время, когда он и ИДПС </w:t>
      </w:r>
      <w:r w:rsidR="00ED4012">
        <w:rPr>
          <w:sz w:val="27"/>
          <w:szCs w:val="27"/>
        </w:rPr>
        <w:t>К.</w:t>
      </w:r>
      <w:r w:rsidRPr="005539BB">
        <w:rPr>
          <w:sz w:val="27"/>
          <w:szCs w:val="27"/>
        </w:rPr>
        <w:t xml:space="preserve"> </w:t>
      </w:r>
      <w:r w:rsidRPr="005539BB" w:rsidR="004C0333">
        <w:rPr>
          <w:sz w:val="27"/>
          <w:szCs w:val="27"/>
        </w:rPr>
        <w:t>А.А. находились на службе,</w:t>
      </w:r>
      <w:r w:rsidRPr="005539BB">
        <w:rPr>
          <w:sz w:val="27"/>
          <w:szCs w:val="27"/>
        </w:rPr>
        <w:t xml:space="preserve"> после 18 часов на автозимнике </w:t>
      </w:r>
      <w:r w:rsidRPr="005539BB">
        <w:rPr>
          <w:sz w:val="27"/>
          <w:szCs w:val="27"/>
        </w:rPr>
        <w:t>п.Игрим</w:t>
      </w:r>
      <w:r w:rsidRPr="005539BB">
        <w:rPr>
          <w:sz w:val="27"/>
          <w:szCs w:val="27"/>
        </w:rPr>
        <w:t xml:space="preserve"> - </w:t>
      </w:r>
      <w:r w:rsidRPr="005539BB">
        <w:rPr>
          <w:sz w:val="27"/>
          <w:szCs w:val="27"/>
        </w:rPr>
        <w:t>п.Светлый</w:t>
      </w:r>
      <w:r w:rsidRPr="005539BB" w:rsidR="004C0333">
        <w:rPr>
          <w:sz w:val="27"/>
          <w:szCs w:val="27"/>
        </w:rPr>
        <w:t xml:space="preserve"> примерно в 3 километрах от п. Игрим,</w:t>
      </w:r>
      <w:r w:rsidRPr="005539BB">
        <w:rPr>
          <w:sz w:val="27"/>
          <w:szCs w:val="27"/>
        </w:rPr>
        <w:t xml:space="preserve"> они увидели движущийся автомобиль, который остановился на проезжей части автозимника. </w:t>
      </w:r>
      <w:r w:rsidRPr="005539BB" w:rsidR="004C0333">
        <w:rPr>
          <w:sz w:val="27"/>
          <w:szCs w:val="27"/>
        </w:rPr>
        <w:t>Н</w:t>
      </w:r>
      <w:r w:rsidRPr="005539BB">
        <w:rPr>
          <w:sz w:val="27"/>
          <w:szCs w:val="27"/>
        </w:rPr>
        <w:t>а служебном автомобиле</w:t>
      </w:r>
      <w:r w:rsidRPr="005539BB" w:rsidR="004C0333">
        <w:rPr>
          <w:sz w:val="27"/>
          <w:szCs w:val="27"/>
        </w:rPr>
        <w:t xml:space="preserve"> они</w:t>
      </w:r>
      <w:r w:rsidRPr="005539BB">
        <w:rPr>
          <w:sz w:val="27"/>
          <w:szCs w:val="27"/>
        </w:rPr>
        <w:t xml:space="preserve"> остановились позади автомобиля </w:t>
      </w:r>
      <w:r w:rsidR="00ED4012">
        <w:rPr>
          <w:sz w:val="27"/>
          <w:szCs w:val="27"/>
        </w:rPr>
        <w:t>*</w:t>
      </w:r>
      <w:r w:rsidRPr="005539BB">
        <w:rPr>
          <w:sz w:val="27"/>
          <w:szCs w:val="27"/>
        </w:rPr>
        <w:t xml:space="preserve">, </w:t>
      </w:r>
      <w:r w:rsidRPr="005539BB" w:rsidR="004C0333">
        <w:rPr>
          <w:sz w:val="27"/>
          <w:szCs w:val="27"/>
        </w:rPr>
        <w:t>он</w:t>
      </w:r>
      <w:r w:rsidRPr="005539BB">
        <w:rPr>
          <w:sz w:val="27"/>
          <w:szCs w:val="27"/>
        </w:rPr>
        <w:t xml:space="preserve"> вышел </w:t>
      </w:r>
      <w:r w:rsidRPr="005539BB" w:rsidR="004C0333">
        <w:rPr>
          <w:sz w:val="27"/>
          <w:szCs w:val="27"/>
        </w:rPr>
        <w:t>и</w:t>
      </w:r>
      <w:r w:rsidRPr="005539BB">
        <w:rPr>
          <w:sz w:val="27"/>
          <w:szCs w:val="27"/>
        </w:rPr>
        <w:t>з служебного автомобиля</w:t>
      </w:r>
      <w:r w:rsidRPr="005539BB" w:rsidR="00F500E5">
        <w:rPr>
          <w:sz w:val="27"/>
          <w:szCs w:val="27"/>
        </w:rPr>
        <w:t xml:space="preserve"> и</w:t>
      </w:r>
      <w:r w:rsidRPr="005539BB">
        <w:rPr>
          <w:sz w:val="27"/>
          <w:szCs w:val="27"/>
        </w:rPr>
        <w:t xml:space="preserve"> первым подошел к водителю автомобиля </w:t>
      </w:r>
      <w:r w:rsidR="00ED4012">
        <w:rPr>
          <w:sz w:val="27"/>
          <w:szCs w:val="27"/>
        </w:rPr>
        <w:t>*</w:t>
      </w:r>
      <w:r w:rsidRPr="005539BB" w:rsidR="00F500E5">
        <w:rPr>
          <w:sz w:val="27"/>
          <w:szCs w:val="27"/>
        </w:rPr>
        <w:t xml:space="preserve">, </w:t>
      </w:r>
      <w:r w:rsidR="00ED4012">
        <w:rPr>
          <w:sz w:val="27"/>
          <w:szCs w:val="27"/>
        </w:rPr>
        <w:t>К.</w:t>
      </w:r>
      <w:r w:rsidRPr="005539BB" w:rsidR="00F500E5">
        <w:rPr>
          <w:sz w:val="27"/>
          <w:szCs w:val="27"/>
        </w:rPr>
        <w:t xml:space="preserve"> А.А. </w:t>
      </w:r>
      <w:r w:rsidRPr="005539BB">
        <w:rPr>
          <w:sz w:val="27"/>
          <w:szCs w:val="27"/>
        </w:rPr>
        <w:t xml:space="preserve">подошел следом, </w:t>
      </w:r>
      <w:r w:rsidRPr="005539BB" w:rsidR="00F500E5">
        <w:rPr>
          <w:sz w:val="27"/>
          <w:szCs w:val="27"/>
        </w:rPr>
        <w:t xml:space="preserve">они </w:t>
      </w:r>
      <w:r w:rsidRPr="005539BB">
        <w:rPr>
          <w:sz w:val="27"/>
          <w:szCs w:val="27"/>
        </w:rPr>
        <w:t>представил</w:t>
      </w:r>
      <w:r w:rsidRPr="005539BB" w:rsidR="00F500E5">
        <w:rPr>
          <w:sz w:val="27"/>
          <w:szCs w:val="27"/>
        </w:rPr>
        <w:t>ись</w:t>
      </w:r>
      <w:r w:rsidRPr="005539BB">
        <w:rPr>
          <w:sz w:val="27"/>
          <w:szCs w:val="27"/>
        </w:rPr>
        <w:t xml:space="preserve"> и попросил</w:t>
      </w:r>
      <w:r w:rsidRPr="005539BB" w:rsidR="00F500E5">
        <w:rPr>
          <w:sz w:val="27"/>
          <w:szCs w:val="27"/>
        </w:rPr>
        <w:t>и</w:t>
      </w:r>
      <w:r w:rsidRPr="005539BB">
        <w:rPr>
          <w:sz w:val="27"/>
          <w:szCs w:val="27"/>
        </w:rPr>
        <w:t xml:space="preserve"> </w:t>
      </w:r>
      <w:r w:rsidRPr="005539BB" w:rsidR="00F500E5">
        <w:rPr>
          <w:sz w:val="27"/>
          <w:szCs w:val="27"/>
        </w:rPr>
        <w:t xml:space="preserve">водителя </w:t>
      </w:r>
      <w:r w:rsidRPr="005539BB">
        <w:rPr>
          <w:sz w:val="27"/>
          <w:szCs w:val="27"/>
        </w:rPr>
        <w:t xml:space="preserve">предъявить документы. Водителем оказался Джалилов Д.Д. Джалилов Д.Д. хотел отъехать с проезжей части назад, но </w:t>
      </w:r>
      <w:r w:rsidR="00ED4012">
        <w:rPr>
          <w:sz w:val="27"/>
          <w:szCs w:val="27"/>
        </w:rPr>
        <w:t>К.</w:t>
      </w:r>
      <w:r w:rsidRPr="005539BB" w:rsidR="00F500E5">
        <w:rPr>
          <w:sz w:val="27"/>
          <w:szCs w:val="27"/>
        </w:rPr>
        <w:t xml:space="preserve"> А.А.</w:t>
      </w:r>
      <w:r w:rsidRPr="005539BB">
        <w:rPr>
          <w:sz w:val="27"/>
          <w:szCs w:val="27"/>
        </w:rPr>
        <w:t xml:space="preserve"> сказал</w:t>
      </w:r>
      <w:r w:rsidRPr="005539BB" w:rsidR="0063380B">
        <w:rPr>
          <w:sz w:val="27"/>
          <w:szCs w:val="27"/>
        </w:rPr>
        <w:t xml:space="preserve"> ему</w:t>
      </w:r>
      <w:r w:rsidRPr="005539BB">
        <w:rPr>
          <w:sz w:val="27"/>
          <w:szCs w:val="27"/>
        </w:rPr>
        <w:t>, что сзади стоит служебный автомобиль, после чего Джалилов Д.Д. проехал вперед и остановился на обочине справа. При общение с Джалиловым Д.Д имелся признак алкогольного опьянения, а именно запах алкоголя изо рта. В служебном автомобиле</w:t>
      </w:r>
      <w:r w:rsidRPr="005539BB" w:rsidR="0063380B">
        <w:rPr>
          <w:sz w:val="27"/>
          <w:szCs w:val="27"/>
        </w:rPr>
        <w:t xml:space="preserve"> </w:t>
      </w:r>
      <w:r w:rsidRPr="005539BB" w:rsidR="0063380B">
        <w:rPr>
          <w:sz w:val="27"/>
          <w:szCs w:val="27"/>
        </w:rPr>
        <w:t>инспектром</w:t>
      </w:r>
      <w:r w:rsidRPr="005539BB" w:rsidR="0063380B">
        <w:rPr>
          <w:sz w:val="27"/>
          <w:szCs w:val="27"/>
        </w:rPr>
        <w:t xml:space="preserve"> ДПС К</w:t>
      </w:r>
      <w:r w:rsidR="00ED4012">
        <w:rPr>
          <w:sz w:val="27"/>
          <w:szCs w:val="27"/>
        </w:rPr>
        <w:t>.</w:t>
      </w:r>
      <w:r w:rsidRPr="005539BB" w:rsidR="0063380B">
        <w:rPr>
          <w:sz w:val="27"/>
          <w:szCs w:val="27"/>
        </w:rPr>
        <w:t xml:space="preserve">А.А. </w:t>
      </w:r>
      <w:r w:rsidRPr="005539BB">
        <w:rPr>
          <w:sz w:val="27"/>
          <w:szCs w:val="27"/>
        </w:rPr>
        <w:t xml:space="preserve"> Джалилову Д.Д. были зачитаны его права, предусмотренные ст.25.1 КоАП РФ и ст.51 Конституции Р.Ф. Далее в отношении Джалилов Д.Д., был составлен протокол об отстранении от управления транспортным средством. Затем Джалилову Д.Д. было предложено пройти, освидетельствование на состояние алкогольного опьянения с помощью служебного </w:t>
      </w:r>
      <w:r w:rsidRPr="005539BB">
        <w:rPr>
          <w:sz w:val="27"/>
          <w:szCs w:val="27"/>
        </w:rPr>
        <w:t>алкотектора</w:t>
      </w:r>
      <w:r w:rsidRPr="005539BB">
        <w:rPr>
          <w:sz w:val="27"/>
          <w:szCs w:val="27"/>
        </w:rPr>
        <w:t xml:space="preserve"> на месте, на что Джалилов Д.Д. дал свое согласие.  Джалилов Д.Д. прошел освидетельствование на состояние алкогольного опьянения, результат которого составил более 0,16 мг/л, с результатом освидетельствования Джалилов Д.Д. согласился, о чем собственноручно указал в а</w:t>
      </w:r>
      <w:r w:rsidRPr="005539BB" w:rsidR="005539BB">
        <w:rPr>
          <w:sz w:val="27"/>
          <w:szCs w:val="27"/>
        </w:rPr>
        <w:t>кте</w:t>
      </w:r>
      <w:r w:rsidRPr="005539BB">
        <w:rPr>
          <w:sz w:val="27"/>
          <w:szCs w:val="27"/>
        </w:rPr>
        <w:t xml:space="preserve"> освидетельствования. После в отношении Джалилова Д.Д. был составлен протокол по ч. 1 ст. 12.8 КоАП РФ. Все процессуальные действия были зафиксированы на видеосъемку без участия понятых.   </w:t>
      </w:r>
    </w:p>
    <w:p w:rsidR="000A3EB1" w:rsidRPr="005539BB" w:rsidP="000A3EB1">
      <w:pPr>
        <w:pStyle w:val="PlainTex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539BB">
        <w:rPr>
          <w:rFonts w:ascii="Times New Roman" w:hAnsi="Times New Roman" w:cs="Times New Roman"/>
          <w:sz w:val="27"/>
          <w:szCs w:val="27"/>
        </w:rPr>
        <w:t>Заслушав лицо, привлекаемое к административной ответственности, свидетел</w:t>
      </w:r>
      <w:r w:rsidRPr="005539BB" w:rsidR="005539BB">
        <w:rPr>
          <w:rFonts w:ascii="Times New Roman" w:hAnsi="Times New Roman" w:cs="Times New Roman"/>
          <w:sz w:val="27"/>
          <w:szCs w:val="27"/>
        </w:rPr>
        <w:t>ей</w:t>
      </w:r>
      <w:r w:rsidRPr="005539BB">
        <w:rPr>
          <w:rFonts w:ascii="Times New Roman" w:hAnsi="Times New Roman" w:cs="Times New Roman"/>
          <w:sz w:val="27"/>
          <w:szCs w:val="27"/>
        </w:rPr>
        <w:t xml:space="preserve">, изучив материалы дела, суд приходит к следующему. </w:t>
      </w:r>
    </w:p>
    <w:p w:rsidR="00855D51" w:rsidRPr="005539BB" w:rsidP="004E3580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</w:t>
      </w:r>
      <w:r w:rsidRPr="005539BB">
        <w:rPr>
          <w:sz w:val="27"/>
          <w:szCs w:val="27"/>
        </w:rPr>
        <w:t>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pacing w:val="-2"/>
          <w:sz w:val="27"/>
          <w:szCs w:val="27"/>
        </w:rPr>
        <w:t xml:space="preserve">Согласно ст. 26.2 </w:t>
      </w:r>
      <w:r w:rsidRPr="005539BB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5539BB">
        <w:rPr>
          <w:spacing w:val="-2"/>
          <w:sz w:val="27"/>
          <w:szCs w:val="27"/>
        </w:rPr>
        <w:t xml:space="preserve"> доказательствами по делу являются любые фактические </w:t>
      </w:r>
      <w:r w:rsidRPr="005539BB">
        <w:rPr>
          <w:sz w:val="27"/>
          <w:szCs w:val="27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5539BB">
        <w:rPr>
          <w:spacing w:val="-1"/>
          <w:sz w:val="27"/>
          <w:szCs w:val="27"/>
        </w:rPr>
        <w:t xml:space="preserve">иными протоколами, предусмотренными настоящим Кодексом, объяснениями лица, в </w:t>
      </w:r>
      <w:r w:rsidRPr="005539BB">
        <w:rPr>
          <w:sz w:val="27"/>
          <w:szCs w:val="27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pacing w:val="-1"/>
          <w:sz w:val="27"/>
          <w:szCs w:val="27"/>
        </w:rPr>
        <w:t>На основании ст. 26.11</w:t>
      </w:r>
      <w:r w:rsidRPr="005539BB">
        <w:rPr>
          <w:spacing w:val="-2"/>
          <w:sz w:val="27"/>
          <w:szCs w:val="27"/>
        </w:rPr>
        <w:t xml:space="preserve"> </w:t>
      </w:r>
      <w:r w:rsidRPr="005539BB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5539BB">
        <w:rPr>
          <w:spacing w:val="-1"/>
          <w:sz w:val="27"/>
          <w:szCs w:val="27"/>
        </w:rPr>
        <w:t xml:space="preserve"> судья, осуществляющий производство по делу об </w:t>
      </w:r>
      <w:r w:rsidRPr="005539BB">
        <w:rPr>
          <w:sz w:val="27"/>
          <w:szCs w:val="27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121831" w:rsidRPr="005539BB" w:rsidP="00746E16">
      <w:pPr>
        <w:pStyle w:val="Heading1"/>
        <w:ind w:firstLine="567"/>
        <w:jc w:val="both"/>
        <w:rPr>
          <w:rFonts w:eastAsiaTheme="minorHAnsi"/>
          <w:b w:val="0"/>
          <w:sz w:val="27"/>
          <w:szCs w:val="27"/>
          <w:lang w:eastAsia="en-US"/>
        </w:rPr>
      </w:pPr>
      <w:r w:rsidRPr="005539BB">
        <w:rPr>
          <w:b w:val="0"/>
          <w:spacing w:val="-1"/>
          <w:sz w:val="27"/>
          <w:szCs w:val="27"/>
        </w:rPr>
        <w:t>В соответствии с протоколом об административном правонарушении 86</w:t>
      </w:r>
      <w:r w:rsidRPr="005539BB">
        <w:rPr>
          <w:b w:val="0"/>
          <w:sz w:val="27"/>
          <w:szCs w:val="27"/>
        </w:rPr>
        <w:t xml:space="preserve"> ХМ № </w:t>
      </w:r>
      <w:r w:rsidRPr="005539BB" w:rsidR="00A71D06">
        <w:rPr>
          <w:b w:val="0"/>
          <w:sz w:val="27"/>
          <w:szCs w:val="27"/>
        </w:rPr>
        <w:t>585876</w:t>
      </w:r>
      <w:r w:rsidRPr="005539BB">
        <w:rPr>
          <w:b w:val="0"/>
          <w:sz w:val="27"/>
          <w:szCs w:val="27"/>
        </w:rPr>
        <w:t xml:space="preserve"> от </w:t>
      </w:r>
      <w:r w:rsidRPr="005539BB" w:rsidR="00A71D06">
        <w:rPr>
          <w:b w:val="0"/>
          <w:sz w:val="27"/>
          <w:szCs w:val="27"/>
        </w:rPr>
        <w:t>14.12</w:t>
      </w:r>
      <w:r w:rsidRPr="005539BB" w:rsidR="00800AB5">
        <w:rPr>
          <w:b w:val="0"/>
          <w:sz w:val="27"/>
          <w:szCs w:val="27"/>
        </w:rPr>
        <w:t>.202</w:t>
      </w:r>
      <w:r w:rsidRPr="005539BB" w:rsidR="00884E58">
        <w:rPr>
          <w:b w:val="0"/>
          <w:sz w:val="27"/>
          <w:szCs w:val="27"/>
        </w:rPr>
        <w:t>5</w:t>
      </w:r>
      <w:r w:rsidRPr="005539BB">
        <w:rPr>
          <w:b w:val="0"/>
          <w:sz w:val="27"/>
          <w:szCs w:val="27"/>
        </w:rPr>
        <w:t xml:space="preserve"> года, </w:t>
      </w:r>
      <w:r w:rsidRPr="005539BB">
        <w:rPr>
          <w:b w:val="0"/>
          <w:spacing w:val="-1"/>
          <w:sz w:val="27"/>
          <w:szCs w:val="27"/>
        </w:rPr>
        <w:t xml:space="preserve">установлено, что </w:t>
      </w:r>
      <w:r w:rsidRPr="005539BB" w:rsidR="00A71D06">
        <w:rPr>
          <w:b w:val="0"/>
          <w:spacing w:val="-1"/>
          <w:sz w:val="27"/>
          <w:szCs w:val="27"/>
        </w:rPr>
        <w:t>14.12</w:t>
      </w:r>
      <w:r w:rsidRPr="005539BB" w:rsidR="00800AB5">
        <w:rPr>
          <w:b w:val="0"/>
          <w:spacing w:val="-1"/>
          <w:sz w:val="27"/>
          <w:szCs w:val="27"/>
        </w:rPr>
        <w:t>.202</w:t>
      </w:r>
      <w:r w:rsidRPr="005539BB" w:rsidR="00884E58">
        <w:rPr>
          <w:b w:val="0"/>
          <w:spacing w:val="-1"/>
          <w:sz w:val="27"/>
          <w:szCs w:val="27"/>
        </w:rPr>
        <w:t>5</w:t>
      </w:r>
      <w:r w:rsidRPr="005539BB">
        <w:rPr>
          <w:rFonts w:eastAsiaTheme="minorHAnsi"/>
          <w:b w:val="0"/>
          <w:sz w:val="27"/>
          <w:szCs w:val="27"/>
          <w:lang w:eastAsia="en-US"/>
        </w:rPr>
        <w:t xml:space="preserve"> года в </w:t>
      </w:r>
      <w:r w:rsidRPr="005539BB" w:rsidR="00A71D06">
        <w:rPr>
          <w:rFonts w:eastAsiaTheme="minorHAnsi"/>
          <w:b w:val="0"/>
          <w:sz w:val="27"/>
          <w:szCs w:val="27"/>
          <w:lang w:eastAsia="en-US"/>
        </w:rPr>
        <w:t>18</w:t>
      </w:r>
      <w:r w:rsidRPr="005539BB">
        <w:rPr>
          <w:rFonts w:eastAsiaTheme="minorHAnsi"/>
          <w:b w:val="0"/>
          <w:sz w:val="27"/>
          <w:szCs w:val="27"/>
          <w:lang w:eastAsia="en-US"/>
        </w:rPr>
        <w:t xml:space="preserve"> час</w:t>
      </w:r>
      <w:r w:rsidRPr="005539BB" w:rsidR="00DD3227">
        <w:rPr>
          <w:rFonts w:eastAsiaTheme="minorHAnsi"/>
          <w:b w:val="0"/>
          <w:sz w:val="27"/>
          <w:szCs w:val="27"/>
          <w:lang w:eastAsia="en-US"/>
        </w:rPr>
        <w:t>ов</w:t>
      </w:r>
      <w:r w:rsidRPr="005539BB" w:rsidR="009810F8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5539BB" w:rsidR="00A71D06">
        <w:rPr>
          <w:rFonts w:eastAsiaTheme="minorHAnsi"/>
          <w:b w:val="0"/>
          <w:sz w:val="27"/>
          <w:szCs w:val="27"/>
          <w:lang w:eastAsia="en-US"/>
        </w:rPr>
        <w:t>45</w:t>
      </w:r>
      <w:r w:rsidRPr="005539BB">
        <w:rPr>
          <w:rFonts w:eastAsiaTheme="minorHAnsi"/>
          <w:b w:val="0"/>
          <w:sz w:val="27"/>
          <w:szCs w:val="27"/>
          <w:lang w:eastAsia="en-US"/>
        </w:rPr>
        <w:t xml:space="preserve"> минут,</w:t>
      </w:r>
      <w:r w:rsidRPr="005539BB" w:rsidR="00FF6BDF">
        <w:rPr>
          <w:rFonts w:eastAsiaTheme="minorHAnsi"/>
          <w:b w:val="0"/>
          <w:sz w:val="27"/>
          <w:szCs w:val="27"/>
          <w:lang w:eastAsia="en-US"/>
        </w:rPr>
        <w:t xml:space="preserve"> на автозимнике </w:t>
      </w:r>
      <w:r w:rsidRPr="005539BB" w:rsidR="00A71D06">
        <w:rPr>
          <w:rFonts w:eastAsiaTheme="minorHAnsi"/>
          <w:b w:val="0"/>
          <w:sz w:val="27"/>
          <w:szCs w:val="27"/>
          <w:lang w:eastAsia="en-US"/>
        </w:rPr>
        <w:t>Игрим-Светлый Березовского района ХМАО-Югры</w:t>
      </w:r>
      <w:r w:rsidRPr="005539BB" w:rsidR="00FF6BDF">
        <w:rPr>
          <w:rFonts w:eastAsiaTheme="minorHAnsi"/>
          <w:b w:val="0"/>
          <w:sz w:val="27"/>
          <w:szCs w:val="27"/>
          <w:lang w:eastAsia="en-US"/>
        </w:rPr>
        <w:t>, 3 километр</w:t>
      </w:r>
      <w:r w:rsidRPr="005539BB" w:rsidR="00860DBB">
        <w:rPr>
          <w:rFonts w:eastAsiaTheme="minorHAnsi"/>
          <w:b w:val="0"/>
          <w:sz w:val="27"/>
          <w:szCs w:val="27"/>
          <w:lang w:eastAsia="en-US"/>
        </w:rPr>
        <w:t>,</w:t>
      </w:r>
      <w:r w:rsidRPr="005539BB" w:rsidR="00860DBB">
        <w:rPr>
          <w:b w:val="0"/>
          <w:sz w:val="27"/>
          <w:szCs w:val="27"/>
        </w:rPr>
        <w:t xml:space="preserve"> </w:t>
      </w:r>
      <w:r w:rsidRPr="005539BB" w:rsidR="001748BE">
        <w:rPr>
          <w:b w:val="0"/>
          <w:sz w:val="27"/>
          <w:szCs w:val="27"/>
        </w:rPr>
        <w:t xml:space="preserve">Джалилов Д.Д. </w:t>
      </w:r>
      <w:r w:rsidRPr="005539BB">
        <w:rPr>
          <w:b w:val="0"/>
          <w:sz w:val="27"/>
          <w:szCs w:val="27"/>
        </w:rPr>
        <w:t>у</w:t>
      </w:r>
      <w:r w:rsidRPr="005539BB">
        <w:rPr>
          <w:rFonts w:eastAsiaTheme="minorHAnsi"/>
          <w:b w:val="0"/>
          <w:sz w:val="27"/>
          <w:szCs w:val="27"/>
          <w:lang w:eastAsia="en-US"/>
        </w:rPr>
        <w:t xml:space="preserve">правлял </w:t>
      </w:r>
      <w:r w:rsidRPr="005539BB" w:rsidR="000560ED">
        <w:rPr>
          <w:rFonts w:eastAsiaTheme="minorHAnsi"/>
          <w:b w:val="0"/>
          <w:sz w:val="27"/>
          <w:szCs w:val="27"/>
          <w:lang w:eastAsia="en-US"/>
        </w:rPr>
        <w:t>транспортным средством</w:t>
      </w:r>
      <w:r w:rsidRPr="005539BB" w:rsidR="00F44630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="00ED4012">
        <w:rPr>
          <w:rFonts w:eastAsiaTheme="minorHAnsi"/>
          <w:b w:val="0"/>
          <w:sz w:val="27"/>
          <w:szCs w:val="27"/>
          <w:lang w:eastAsia="en-US"/>
        </w:rPr>
        <w:t>*</w:t>
      </w:r>
      <w:r w:rsidRPr="005539BB" w:rsidR="00FF4CD9">
        <w:rPr>
          <w:rFonts w:eastAsiaTheme="minorHAnsi"/>
          <w:b w:val="0"/>
          <w:sz w:val="27"/>
          <w:szCs w:val="27"/>
          <w:lang w:eastAsia="en-US"/>
        </w:rPr>
        <w:t xml:space="preserve">, </w:t>
      </w:r>
      <w:r w:rsidRPr="005539BB" w:rsidR="00FF4CD9">
        <w:rPr>
          <w:b w:val="0"/>
          <w:sz w:val="27"/>
          <w:szCs w:val="27"/>
        </w:rPr>
        <w:t xml:space="preserve">государственный регистрационный знак </w:t>
      </w:r>
      <w:r w:rsidR="00ED4012">
        <w:rPr>
          <w:b w:val="0"/>
          <w:sz w:val="27"/>
          <w:szCs w:val="27"/>
        </w:rPr>
        <w:t>*</w:t>
      </w:r>
      <w:r w:rsidRPr="005539BB" w:rsidR="00DD54A8">
        <w:rPr>
          <w:rFonts w:eastAsiaTheme="minorHAnsi"/>
          <w:b w:val="0"/>
          <w:sz w:val="27"/>
          <w:szCs w:val="27"/>
          <w:lang w:eastAsia="en-US"/>
        </w:rPr>
        <w:t xml:space="preserve">, </w:t>
      </w:r>
      <w:r w:rsidRPr="005539BB" w:rsidR="006840C3">
        <w:rPr>
          <w:rFonts w:eastAsiaTheme="minorHAnsi"/>
          <w:b w:val="0"/>
          <w:sz w:val="27"/>
          <w:szCs w:val="27"/>
          <w:lang w:eastAsia="en-US"/>
        </w:rPr>
        <w:t>находясь в</w:t>
      </w:r>
      <w:r w:rsidRPr="005539BB" w:rsidR="009275A0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5539BB" w:rsidR="009B5619">
        <w:rPr>
          <w:rFonts w:eastAsiaTheme="minorHAnsi"/>
          <w:b w:val="0"/>
          <w:sz w:val="27"/>
          <w:szCs w:val="27"/>
          <w:lang w:eastAsia="en-US"/>
        </w:rPr>
        <w:t>состоянии</w:t>
      </w:r>
      <w:r w:rsidRPr="005539BB" w:rsidR="00EB5C05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5539BB" w:rsidR="00F44630">
        <w:rPr>
          <w:rFonts w:eastAsiaTheme="minorHAnsi"/>
          <w:b w:val="0"/>
          <w:sz w:val="27"/>
          <w:szCs w:val="27"/>
          <w:lang w:eastAsia="en-US"/>
        </w:rPr>
        <w:t>опьянения</w:t>
      </w:r>
      <w:r w:rsidRPr="005539BB" w:rsidR="00617E43">
        <w:rPr>
          <w:rFonts w:eastAsiaTheme="minorHAnsi"/>
          <w:b w:val="0"/>
          <w:sz w:val="27"/>
          <w:szCs w:val="27"/>
          <w:lang w:eastAsia="en-US"/>
        </w:rPr>
        <w:t>.</w:t>
      </w:r>
      <w:r w:rsidRPr="005539BB" w:rsidR="00EB5C05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5539BB">
        <w:rPr>
          <w:rFonts w:eastAsiaTheme="minorHAnsi"/>
          <w:b w:val="0"/>
          <w:sz w:val="27"/>
          <w:szCs w:val="27"/>
          <w:lang w:eastAsia="en-US"/>
        </w:rPr>
        <w:t>Данные действия не содержат уголовно-наказуемого деяния. Состояние опьянения установлено в результате освидетельствования прибором</w:t>
      </w:r>
      <w:r w:rsidRPr="005539BB" w:rsidR="001F62F2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5539BB" w:rsidR="001F62F2">
        <w:rPr>
          <w:rFonts w:eastAsiaTheme="minorHAnsi"/>
          <w:b w:val="0"/>
          <w:sz w:val="27"/>
          <w:szCs w:val="27"/>
          <w:lang w:eastAsia="en-US"/>
        </w:rPr>
        <w:t>алкометр</w:t>
      </w:r>
      <w:r w:rsidRPr="005539BB" w:rsidR="001F62F2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5539BB" w:rsidR="009237B5">
        <w:rPr>
          <w:rFonts w:eastAsiaTheme="minorHAnsi"/>
          <w:b w:val="0"/>
          <w:sz w:val="27"/>
          <w:szCs w:val="27"/>
          <w:lang w:val="en-US" w:eastAsia="en-US"/>
        </w:rPr>
        <w:t>PRO</w:t>
      </w:r>
      <w:r w:rsidRPr="005539BB" w:rsidR="009237B5">
        <w:rPr>
          <w:rFonts w:eastAsiaTheme="minorHAnsi"/>
          <w:b w:val="0"/>
          <w:sz w:val="27"/>
          <w:szCs w:val="27"/>
          <w:lang w:eastAsia="en-US"/>
        </w:rPr>
        <w:t xml:space="preserve">-100 </w:t>
      </w:r>
      <w:r w:rsidRPr="005539BB" w:rsidR="009237B5">
        <w:rPr>
          <w:rFonts w:eastAsiaTheme="minorHAnsi"/>
          <w:b w:val="0"/>
          <w:sz w:val="27"/>
          <w:szCs w:val="27"/>
          <w:lang w:val="en-US" w:eastAsia="en-US"/>
        </w:rPr>
        <w:t>touch</w:t>
      </w:r>
      <w:r w:rsidRPr="005539BB" w:rsidR="009237B5">
        <w:rPr>
          <w:rFonts w:eastAsiaTheme="minorHAnsi"/>
          <w:b w:val="0"/>
          <w:sz w:val="27"/>
          <w:szCs w:val="27"/>
          <w:lang w:eastAsia="en-US"/>
        </w:rPr>
        <w:t>-</w:t>
      </w:r>
      <w:r w:rsidRPr="005539BB" w:rsidR="009237B5">
        <w:rPr>
          <w:rFonts w:eastAsiaTheme="minorHAnsi"/>
          <w:b w:val="0"/>
          <w:sz w:val="27"/>
          <w:szCs w:val="27"/>
          <w:lang w:val="en-US" w:eastAsia="en-US"/>
        </w:rPr>
        <w:t>M</w:t>
      </w:r>
      <w:r w:rsidRPr="005539BB" w:rsidR="009237B5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5539BB" w:rsidR="009237B5">
        <w:rPr>
          <w:rFonts w:eastAsiaTheme="minorHAnsi"/>
          <w:b w:val="0"/>
          <w:sz w:val="27"/>
          <w:szCs w:val="27"/>
          <w:lang w:val="en-US" w:eastAsia="en-US"/>
        </w:rPr>
        <w:t>plus</w:t>
      </w:r>
      <w:r w:rsidRPr="005539BB" w:rsidR="001F62F2">
        <w:rPr>
          <w:rFonts w:eastAsiaTheme="minorHAnsi"/>
          <w:b w:val="0"/>
          <w:sz w:val="27"/>
          <w:szCs w:val="27"/>
          <w:lang w:eastAsia="en-US"/>
        </w:rPr>
        <w:t>, показания прибора</w:t>
      </w:r>
      <w:r w:rsidRPr="005539BB" w:rsidR="002C0B17">
        <w:rPr>
          <w:rFonts w:eastAsiaTheme="minorHAnsi"/>
          <w:b w:val="0"/>
          <w:sz w:val="27"/>
          <w:szCs w:val="27"/>
          <w:lang w:eastAsia="en-US"/>
        </w:rPr>
        <w:t xml:space="preserve"> составили</w:t>
      </w:r>
      <w:r w:rsidRPr="005539BB" w:rsidR="001F62F2">
        <w:rPr>
          <w:rFonts w:eastAsiaTheme="minorHAnsi"/>
          <w:b w:val="0"/>
          <w:sz w:val="27"/>
          <w:szCs w:val="27"/>
          <w:lang w:eastAsia="en-US"/>
        </w:rPr>
        <w:t xml:space="preserve"> более 0,16 мг/л, чем</w:t>
      </w:r>
      <w:r w:rsidRPr="005539BB" w:rsidR="001F62F2">
        <w:rPr>
          <w:b w:val="0"/>
          <w:sz w:val="27"/>
          <w:szCs w:val="27"/>
        </w:rPr>
        <w:t xml:space="preserve"> нарушил п. 2.7 Правил Дорожного Движения Российской Федерации</w:t>
      </w:r>
      <w:r w:rsidRPr="005539BB" w:rsidR="001F62F2">
        <w:rPr>
          <w:rFonts w:eastAsiaTheme="minorHAnsi"/>
          <w:b w:val="0"/>
          <w:sz w:val="27"/>
          <w:szCs w:val="27"/>
          <w:lang w:eastAsia="en-US"/>
        </w:rPr>
        <w:t>.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Из протокола следует, что </w:t>
      </w:r>
      <w:r w:rsidRPr="005539BB" w:rsidR="001748BE">
        <w:rPr>
          <w:sz w:val="27"/>
          <w:szCs w:val="27"/>
        </w:rPr>
        <w:t xml:space="preserve">Джалилов Д.Д. </w:t>
      </w:r>
      <w:r w:rsidRPr="005539BB">
        <w:rPr>
          <w:sz w:val="27"/>
          <w:szCs w:val="27"/>
        </w:rPr>
        <w:t xml:space="preserve">протокол </w:t>
      </w:r>
      <w:r w:rsidRPr="005539BB" w:rsidR="00052780">
        <w:rPr>
          <w:sz w:val="27"/>
          <w:szCs w:val="27"/>
        </w:rPr>
        <w:t>подписал</w:t>
      </w:r>
      <w:r w:rsidRPr="005539BB" w:rsidR="009237B5">
        <w:rPr>
          <w:sz w:val="27"/>
          <w:szCs w:val="27"/>
        </w:rPr>
        <w:t>,</w:t>
      </w:r>
      <w:r w:rsidRPr="005539BB" w:rsidR="008E4BAD">
        <w:rPr>
          <w:sz w:val="27"/>
          <w:szCs w:val="27"/>
        </w:rPr>
        <w:t xml:space="preserve"> </w:t>
      </w:r>
      <w:r w:rsidRPr="005539BB" w:rsidR="007E65B4">
        <w:rPr>
          <w:sz w:val="27"/>
          <w:szCs w:val="27"/>
        </w:rPr>
        <w:t>к</w:t>
      </w:r>
      <w:r w:rsidRPr="005539BB" w:rsidR="004A2894">
        <w:rPr>
          <w:sz w:val="27"/>
          <w:szCs w:val="27"/>
        </w:rPr>
        <w:t xml:space="preserve">опия данного протокола </w:t>
      </w:r>
      <w:r w:rsidRPr="005539BB" w:rsidR="001748BE">
        <w:rPr>
          <w:sz w:val="27"/>
          <w:szCs w:val="27"/>
        </w:rPr>
        <w:t>Джалилов</w:t>
      </w:r>
      <w:r w:rsidRPr="005539BB" w:rsidR="007E65B4">
        <w:rPr>
          <w:sz w:val="27"/>
          <w:szCs w:val="27"/>
        </w:rPr>
        <w:t>у</w:t>
      </w:r>
      <w:r w:rsidRPr="005539BB" w:rsidR="001748BE">
        <w:rPr>
          <w:sz w:val="27"/>
          <w:szCs w:val="27"/>
        </w:rPr>
        <w:t xml:space="preserve"> Д.Д. </w:t>
      </w:r>
      <w:r w:rsidRPr="005539BB" w:rsidR="00BB1FF9">
        <w:rPr>
          <w:sz w:val="27"/>
          <w:szCs w:val="27"/>
        </w:rPr>
        <w:t>вручена,</w:t>
      </w:r>
      <w:r w:rsidRPr="005539BB" w:rsidR="00922089">
        <w:rPr>
          <w:sz w:val="27"/>
          <w:szCs w:val="27"/>
        </w:rPr>
        <w:t xml:space="preserve"> пр</w:t>
      </w:r>
      <w:r w:rsidRPr="005539BB" w:rsidR="00052780">
        <w:rPr>
          <w:sz w:val="27"/>
          <w:szCs w:val="27"/>
        </w:rPr>
        <w:t>ава</w:t>
      </w:r>
      <w:r w:rsidRPr="005539BB">
        <w:rPr>
          <w:sz w:val="27"/>
          <w:szCs w:val="27"/>
        </w:rPr>
        <w:t xml:space="preserve"> и обязанности, предусмотренные ст. 25.1 </w:t>
      </w:r>
      <w:r w:rsidRPr="005539BB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5539BB">
        <w:rPr>
          <w:sz w:val="27"/>
          <w:szCs w:val="27"/>
        </w:rPr>
        <w:t xml:space="preserve"> и ст. 51 Конституции РФ</w:t>
      </w:r>
      <w:r w:rsidRPr="005539BB" w:rsidR="00BB1FF9">
        <w:rPr>
          <w:sz w:val="27"/>
          <w:szCs w:val="27"/>
        </w:rPr>
        <w:t xml:space="preserve"> </w:t>
      </w:r>
      <w:r w:rsidRPr="005539BB">
        <w:rPr>
          <w:sz w:val="27"/>
          <w:szCs w:val="27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Pr="005539BB" w:rsidR="00B2101A">
        <w:rPr>
          <w:sz w:val="27"/>
          <w:szCs w:val="27"/>
        </w:rPr>
        <w:t xml:space="preserve">, отдельным бланком разъяснения прав </w:t>
      </w:r>
      <w:r w:rsidRPr="005539BB">
        <w:rPr>
          <w:sz w:val="27"/>
          <w:szCs w:val="27"/>
        </w:rPr>
        <w:t>и видеозаписью представленной в материалы дела.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В соответствии с ч.1 ст. 27.12 </w:t>
      </w:r>
      <w:r w:rsidRPr="005539BB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5539BB">
        <w:rPr>
          <w:sz w:val="27"/>
          <w:szCs w:val="27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Согласно протокола об отстранении от управления транспортным средством серии 86 ПК № </w:t>
      </w:r>
      <w:r w:rsidRPr="005539BB" w:rsidR="004D62D6">
        <w:rPr>
          <w:sz w:val="27"/>
          <w:szCs w:val="27"/>
        </w:rPr>
        <w:t>068125</w:t>
      </w:r>
      <w:r w:rsidRPr="005539BB">
        <w:rPr>
          <w:sz w:val="27"/>
          <w:szCs w:val="27"/>
        </w:rPr>
        <w:t xml:space="preserve"> от </w:t>
      </w:r>
      <w:r w:rsidRPr="005539BB" w:rsidR="004D62D6">
        <w:rPr>
          <w:sz w:val="27"/>
          <w:szCs w:val="27"/>
        </w:rPr>
        <w:t>14.12</w:t>
      </w:r>
      <w:r w:rsidRPr="005539BB" w:rsidR="00AE6027">
        <w:rPr>
          <w:sz w:val="27"/>
          <w:szCs w:val="27"/>
        </w:rPr>
        <w:t>.202</w:t>
      </w:r>
      <w:r w:rsidRPr="005539BB" w:rsidR="00876871">
        <w:rPr>
          <w:sz w:val="27"/>
          <w:szCs w:val="27"/>
        </w:rPr>
        <w:t>5</w:t>
      </w:r>
      <w:r w:rsidRPr="005539BB">
        <w:rPr>
          <w:sz w:val="27"/>
          <w:szCs w:val="27"/>
        </w:rPr>
        <w:t xml:space="preserve"> года, </w:t>
      </w:r>
      <w:r w:rsidRPr="005539BB" w:rsidR="001748BE">
        <w:rPr>
          <w:sz w:val="27"/>
          <w:szCs w:val="27"/>
        </w:rPr>
        <w:t xml:space="preserve">Джалилов Д.Д. </w:t>
      </w:r>
      <w:r w:rsidRPr="005539BB" w:rsidR="004D62D6">
        <w:rPr>
          <w:sz w:val="27"/>
          <w:szCs w:val="27"/>
        </w:rPr>
        <w:t>14.12</w:t>
      </w:r>
      <w:r w:rsidRPr="005539BB" w:rsidR="00AE6027">
        <w:rPr>
          <w:sz w:val="27"/>
          <w:szCs w:val="27"/>
        </w:rPr>
        <w:t>.202</w:t>
      </w:r>
      <w:r w:rsidRPr="005539BB" w:rsidR="00876871">
        <w:rPr>
          <w:sz w:val="27"/>
          <w:szCs w:val="27"/>
        </w:rPr>
        <w:t>5</w:t>
      </w:r>
      <w:r w:rsidRPr="005539BB">
        <w:rPr>
          <w:sz w:val="27"/>
          <w:szCs w:val="27"/>
        </w:rPr>
        <w:t xml:space="preserve"> г. в </w:t>
      </w:r>
      <w:r w:rsidRPr="005539BB" w:rsidR="004D62D6">
        <w:rPr>
          <w:sz w:val="27"/>
          <w:szCs w:val="27"/>
        </w:rPr>
        <w:t>18</w:t>
      </w:r>
      <w:r w:rsidRPr="005539BB">
        <w:rPr>
          <w:sz w:val="27"/>
          <w:szCs w:val="27"/>
        </w:rPr>
        <w:t xml:space="preserve"> час. </w:t>
      </w:r>
      <w:r w:rsidRPr="005539BB" w:rsidR="004D62D6">
        <w:rPr>
          <w:sz w:val="27"/>
          <w:szCs w:val="27"/>
        </w:rPr>
        <w:t>45</w:t>
      </w:r>
      <w:r w:rsidRPr="005539BB">
        <w:rPr>
          <w:sz w:val="27"/>
          <w:szCs w:val="27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). Копию протокола </w:t>
      </w:r>
      <w:r w:rsidRPr="005539BB" w:rsidR="001748BE">
        <w:rPr>
          <w:sz w:val="27"/>
          <w:szCs w:val="27"/>
        </w:rPr>
        <w:t xml:space="preserve">Джалилов Д.Д. </w:t>
      </w:r>
      <w:r w:rsidRPr="005539BB">
        <w:rPr>
          <w:sz w:val="27"/>
          <w:szCs w:val="27"/>
        </w:rPr>
        <w:t xml:space="preserve">получил. Отстранение от управления транспортным средством проведено с применением видеосъемки. 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В соответствии с ч.1.1 ст. 27.12 </w:t>
      </w:r>
      <w:r w:rsidRPr="005539BB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5539BB">
        <w:rPr>
          <w:sz w:val="27"/>
          <w:szCs w:val="27"/>
        </w:rPr>
        <w:t xml:space="preserve">, лицо, которое управляет транспортным средством соответствующего вида и в отношении которого имеются достаточные </w:t>
      </w:r>
      <w:r w:rsidRPr="005539BB">
        <w:rPr>
          <w:sz w:val="27"/>
          <w:szCs w:val="27"/>
        </w:rPr>
        <w:t xml:space="preserve">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5539BB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5539BB">
        <w:rPr>
          <w:sz w:val="27"/>
          <w:szCs w:val="27"/>
        </w:rPr>
        <w:t>.</w:t>
      </w:r>
    </w:p>
    <w:p w:rsidR="002E1B23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5539BB">
        <w:rPr>
          <w:color w:val="FF0000"/>
          <w:sz w:val="27"/>
          <w:szCs w:val="27"/>
        </w:rPr>
        <w:t xml:space="preserve"> </w:t>
      </w:r>
      <w:r w:rsidRPr="005539BB">
        <w:rPr>
          <w:sz w:val="27"/>
          <w:szCs w:val="27"/>
        </w:rPr>
        <w:t xml:space="preserve">от 21 октября 2022 г. N 1882,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5" w:anchor="/document/12125267/entry/1224" w:history="1">
        <w:r w:rsidRPr="005539BB">
          <w:rPr>
            <w:rStyle w:val="Hyperlink"/>
            <w:sz w:val="27"/>
            <w:szCs w:val="27"/>
          </w:rPr>
          <w:t>статьей 12.24</w:t>
        </w:r>
      </w:hyperlink>
      <w:r w:rsidRPr="005539BB">
        <w:rPr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855D51" w:rsidRPr="005539BB" w:rsidP="00746E16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sz w:val="27"/>
          <w:szCs w:val="27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5539BB">
        <w:rPr>
          <w:rFonts w:eastAsiaTheme="minorHAnsi"/>
          <w:sz w:val="27"/>
          <w:szCs w:val="27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5539BB" w:rsidP="00746E16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5539BB" w:rsidP="00746E16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Согласно акта освидетельствования на состояние алкогольного опьянения серии 86 </w:t>
      </w:r>
      <w:r w:rsidRPr="005539BB" w:rsidR="00052780">
        <w:rPr>
          <w:sz w:val="27"/>
          <w:szCs w:val="27"/>
        </w:rPr>
        <w:t>ГП</w:t>
      </w:r>
      <w:r w:rsidRPr="005539BB">
        <w:rPr>
          <w:sz w:val="27"/>
          <w:szCs w:val="27"/>
        </w:rPr>
        <w:t xml:space="preserve"> № </w:t>
      </w:r>
      <w:r w:rsidRPr="005539BB" w:rsidR="008C03DE">
        <w:rPr>
          <w:sz w:val="27"/>
          <w:szCs w:val="27"/>
        </w:rPr>
        <w:t>063038</w:t>
      </w:r>
      <w:r w:rsidRPr="005539BB" w:rsidR="006E6C89">
        <w:rPr>
          <w:sz w:val="27"/>
          <w:szCs w:val="27"/>
        </w:rPr>
        <w:t xml:space="preserve"> </w:t>
      </w:r>
      <w:r w:rsidRPr="005539BB">
        <w:rPr>
          <w:sz w:val="27"/>
          <w:szCs w:val="27"/>
        </w:rPr>
        <w:t xml:space="preserve">от </w:t>
      </w:r>
      <w:r w:rsidRPr="005539BB" w:rsidR="008C03DE">
        <w:rPr>
          <w:sz w:val="27"/>
          <w:szCs w:val="27"/>
        </w:rPr>
        <w:t>14.12</w:t>
      </w:r>
      <w:r w:rsidRPr="005539BB" w:rsidR="00983EE7">
        <w:rPr>
          <w:sz w:val="27"/>
          <w:szCs w:val="27"/>
        </w:rPr>
        <w:t>.202</w:t>
      </w:r>
      <w:r w:rsidRPr="005539BB" w:rsidR="00876871">
        <w:rPr>
          <w:sz w:val="27"/>
          <w:szCs w:val="27"/>
        </w:rPr>
        <w:t>5</w:t>
      </w:r>
      <w:r w:rsidRPr="005539BB">
        <w:rPr>
          <w:sz w:val="27"/>
          <w:szCs w:val="27"/>
        </w:rPr>
        <w:t xml:space="preserve"> года и бумажного носителя, следует, что в</w:t>
      </w:r>
      <w:r w:rsidRPr="005539BB" w:rsidR="0099775B">
        <w:rPr>
          <w:sz w:val="27"/>
          <w:szCs w:val="27"/>
        </w:rPr>
        <w:t xml:space="preserve"> </w:t>
      </w:r>
      <w:r w:rsidRPr="005539BB" w:rsidR="008C03DE">
        <w:rPr>
          <w:sz w:val="27"/>
          <w:szCs w:val="27"/>
        </w:rPr>
        <w:t>19</w:t>
      </w:r>
      <w:r w:rsidRPr="005539BB">
        <w:rPr>
          <w:sz w:val="27"/>
          <w:szCs w:val="27"/>
        </w:rPr>
        <w:t xml:space="preserve"> час. </w:t>
      </w:r>
      <w:r w:rsidRPr="005539BB" w:rsidR="006B5149">
        <w:rPr>
          <w:sz w:val="27"/>
          <w:szCs w:val="27"/>
        </w:rPr>
        <w:t>2</w:t>
      </w:r>
      <w:r w:rsidRPr="005539BB" w:rsidR="008C03DE">
        <w:rPr>
          <w:sz w:val="27"/>
          <w:szCs w:val="27"/>
        </w:rPr>
        <w:t>0</w:t>
      </w:r>
      <w:r w:rsidRPr="005539BB">
        <w:rPr>
          <w:sz w:val="27"/>
          <w:szCs w:val="27"/>
        </w:rPr>
        <w:t xml:space="preserve"> мин. </w:t>
      </w:r>
      <w:r w:rsidRPr="005539BB" w:rsidR="008C03DE">
        <w:rPr>
          <w:sz w:val="27"/>
          <w:szCs w:val="27"/>
        </w:rPr>
        <w:t>14.12</w:t>
      </w:r>
      <w:r w:rsidRPr="005539BB" w:rsidR="00983EE7">
        <w:rPr>
          <w:sz w:val="27"/>
          <w:szCs w:val="27"/>
        </w:rPr>
        <w:t>.202</w:t>
      </w:r>
      <w:r w:rsidRPr="005539BB" w:rsidR="00C44819">
        <w:rPr>
          <w:sz w:val="27"/>
          <w:szCs w:val="27"/>
        </w:rPr>
        <w:t>5</w:t>
      </w:r>
      <w:r w:rsidRPr="005539BB">
        <w:rPr>
          <w:sz w:val="27"/>
          <w:szCs w:val="27"/>
        </w:rPr>
        <w:t xml:space="preserve"> года у </w:t>
      </w:r>
      <w:r w:rsidRPr="005539BB" w:rsidR="001748BE">
        <w:rPr>
          <w:sz w:val="27"/>
          <w:szCs w:val="27"/>
        </w:rPr>
        <w:t>Джалилов</w:t>
      </w:r>
      <w:r w:rsidRPr="005539BB" w:rsidR="0002559E">
        <w:rPr>
          <w:sz w:val="27"/>
          <w:szCs w:val="27"/>
        </w:rPr>
        <w:t>а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sz w:val="27"/>
          <w:szCs w:val="27"/>
        </w:rPr>
        <w:t xml:space="preserve">с применением технического средства измерения </w:t>
      </w:r>
      <w:r w:rsidRPr="005539BB">
        <w:rPr>
          <w:sz w:val="27"/>
          <w:szCs w:val="27"/>
        </w:rPr>
        <w:t>алкометра</w:t>
      </w:r>
      <w:r w:rsidRPr="005539BB">
        <w:rPr>
          <w:sz w:val="27"/>
          <w:szCs w:val="27"/>
        </w:rPr>
        <w:t xml:space="preserve"> </w:t>
      </w:r>
      <w:r w:rsidRPr="005539BB" w:rsidR="008C03DE">
        <w:rPr>
          <w:rFonts w:eastAsiaTheme="minorHAnsi"/>
          <w:sz w:val="27"/>
          <w:szCs w:val="27"/>
          <w:lang w:val="en-US" w:eastAsia="en-US"/>
        </w:rPr>
        <w:t>PRO</w:t>
      </w:r>
      <w:r w:rsidRPr="005539BB" w:rsidR="008C03DE">
        <w:rPr>
          <w:rFonts w:eastAsiaTheme="minorHAnsi"/>
          <w:sz w:val="27"/>
          <w:szCs w:val="27"/>
          <w:lang w:eastAsia="en-US"/>
        </w:rPr>
        <w:t xml:space="preserve">-100 </w:t>
      </w:r>
      <w:r w:rsidRPr="005539BB" w:rsidR="008C03DE">
        <w:rPr>
          <w:rFonts w:eastAsiaTheme="minorHAnsi"/>
          <w:sz w:val="27"/>
          <w:szCs w:val="27"/>
          <w:lang w:val="en-US" w:eastAsia="en-US"/>
        </w:rPr>
        <w:t>touch</w:t>
      </w:r>
      <w:r w:rsidRPr="005539BB" w:rsidR="008C03DE">
        <w:rPr>
          <w:rFonts w:eastAsiaTheme="minorHAnsi"/>
          <w:sz w:val="27"/>
          <w:szCs w:val="27"/>
          <w:lang w:eastAsia="en-US"/>
        </w:rPr>
        <w:t>-</w:t>
      </w:r>
      <w:r w:rsidRPr="005539BB" w:rsidR="008C03DE">
        <w:rPr>
          <w:rFonts w:eastAsiaTheme="minorHAnsi"/>
          <w:sz w:val="27"/>
          <w:szCs w:val="27"/>
          <w:lang w:val="en-US" w:eastAsia="en-US"/>
        </w:rPr>
        <w:t>M</w:t>
      </w:r>
      <w:r w:rsidRPr="005539BB" w:rsidR="008C03DE">
        <w:rPr>
          <w:rFonts w:eastAsiaTheme="minorHAnsi"/>
          <w:sz w:val="27"/>
          <w:szCs w:val="27"/>
          <w:lang w:eastAsia="en-US"/>
        </w:rPr>
        <w:t xml:space="preserve"> </w:t>
      </w:r>
      <w:r w:rsidRPr="005539BB" w:rsidR="008C03DE">
        <w:rPr>
          <w:rFonts w:eastAsiaTheme="minorHAnsi"/>
          <w:sz w:val="27"/>
          <w:szCs w:val="27"/>
          <w:lang w:val="en-US" w:eastAsia="en-US"/>
        </w:rPr>
        <w:t>plus</w:t>
      </w:r>
      <w:r w:rsidRPr="005539BB" w:rsidR="00540570">
        <w:rPr>
          <w:sz w:val="27"/>
          <w:szCs w:val="27"/>
        </w:rPr>
        <w:t>,</w:t>
      </w:r>
      <w:r w:rsidRPr="005539BB" w:rsidR="003352DE">
        <w:rPr>
          <w:sz w:val="27"/>
          <w:szCs w:val="27"/>
        </w:rPr>
        <w:t xml:space="preserve"> заводской номер </w:t>
      </w:r>
      <w:r w:rsidRPr="005539BB" w:rsidR="00983EE7">
        <w:rPr>
          <w:sz w:val="27"/>
          <w:szCs w:val="27"/>
        </w:rPr>
        <w:t>№</w:t>
      </w:r>
      <w:r w:rsidRPr="005539BB" w:rsidR="0002559E">
        <w:rPr>
          <w:sz w:val="27"/>
          <w:szCs w:val="27"/>
        </w:rPr>
        <w:t>127559</w:t>
      </w:r>
      <w:r w:rsidRPr="005539BB">
        <w:rPr>
          <w:sz w:val="27"/>
          <w:szCs w:val="27"/>
        </w:rPr>
        <w:t>, было установлено состояние алкогольного опьянения, показания при</w:t>
      </w:r>
      <w:r w:rsidRPr="005539BB">
        <w:rPr>
          <w:sz w:val="27"/>
          <w:szCs w:val="27"/>
        </w:rPr>
        <w:t xml:space="preserve">бора составили </w:t>
      </w:r>
      <w:r w:rsidRPr="005539BB" w:rsidR="006B5149">
        <w:rPr>
          <w:sz w:val="27"/>
          <w:szCs w:val="27"/>
        </w:rPr>
        <w:t>0,</w:t>
      </w:r>
      <w:r w:rsidRPr="005539BB" w:rsidR="0002559E">
        <w:rPr>
          <w:sz w:val="27"/>
          <w:szCs w:val="27"/>
        </w:rPr>
        <w:t>629</w:t>
      </w:r>
      <w:r w:rsidRPr="005539BB" w:rsidR="005973E0">
        <w:rPr>
          <w:sz w:val="27"/>
          <w:szCs w:val="27"/>
        </w:rPr>
        <w:t xml:space="preserve"> мг/л</w:t>
      </w:r>
      <w:r w:rsidRPr="005539BB" w:rsidR="00E74B75">
        <w:rPr>
          <w:sz w:val="27"/>
          <w:szCs w:val="27"/>
        </w:rPr>
        <w:t xml:space="preserve"> выдыхаемого воздуха.</w:t>
      </w:r>
      <w:r w:rsidRPr="005539BB">
        <w:rPr>
          <w:sz w:val="27"/>
          <w:szCs w:val="27"/>
        </w:rPr>
        <w:t xml:space="preserve"> Основанием для проведения освидетельствования водителя явилось наличие у него признаков алкогольного опьянения: запаха алкоголя изо рта. С результатами освидетельствования </w:t>
      </w:r>
      <w:r w:rsidRPr="005539BB" w:rsidR="001748BE">
        <w:rPr>
          <w:sz w:val="27"/>
          <w:szCs w:val="27"/>
        </w:rPr>
        <w:t xml:space="preserve">Джалилов Д.Д. </w:t>
      </w:r>
      <w:r w:rsidRPr="005539BB">
        <w:rPr>
          <w:sz w:val="27"/>
          <w:szCs w:val="27"/>
        </w:rPr>
        <w:t xml:space="preserve">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5539BB" w:rsidR="003352DE">
        <w:rPr>
          <w:sz w:val="27"/>
          <w:szCs w:val="27"/>
        </w:rPr>
        <w:t xml:space="preserve"> 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Кроме того, вина </w:t>
      </w:r>
      <w:r w:rsidRPr="005539BB" w:rsidR="001748BE">
        <w:rPr>
          <w:sz w:val="27"/>
          <w:szCs w:val="27"/>
        </w:rPr>
        <w:t>Джалилов</w:t>
      </w:r>
      <w:r w:rsidRPr="005539BB" w:rsidR="00D32C87">
        <w:rPr>
          <w:sz w:val="27"/>
          <w:szCs w:val="27"/>
        </w:rPr>
        <w:t>а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sz w:val="27"/>
          <w:szCs w:val="27"/>
        </w:rPr>
        <w:t xml:space="preserve">подтверждается следующими доказательствами: </w:t>
      </w:r>
    </w:p>
    <w:p w:rsidR="00E74B75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- заявлением должностного лица о привлечении </w:t>
      </w:r>
      <w:r w:rsidRPr="005539BB" w:rsidR="001748BE">
        <w:rPr>
          <w:sz w:val="27"/>
          <w:szCs w:val="27"/>
        </w:rPr>
        <w:t>Джалилов</w:t>
      </w:r>
      <w:r w:rsidRPr="005539BB" w:rsidR="0002559E">
        <w:rPr>
          <w:sz w:val="27"/>
          <w:szCs w:val="27"/>
        </w:rPr>
        <w:t>а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sz w:val="27"/>
          <w:szCs w:val="27"/>
        </w:rPr>
        <w:t>к административной ответственности по ч. 1 ст. 12.8 КоАП РФ;</w:t>
      </w:r>
    </w:p>
    <w:p w:rsidR="0021105A" w:rsidRPr="005539BB" w:rsidP="0021105A">
      <w:pPr>
        <w:ind w:right="21"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 xml:space="preserve">- распиской об ознакомлении с правами и обязанностями </w:t>
      </w:r>
      <w:r w:rsidRPr="005539BB" w:rsidR="001748BE">
        <w:rPr>
          <w:sz w:val="27"/>
          <w:szCs w:val="27"/>
        </w:rPr>
        <w:t>Джалилов</w:t>
      </w:r>
      <w:r w:rsidRPr="005539BB" w:rsidR="0032176F">
        <w:rPr>
          <w:sz w:val="27"/>
          <w:szCs w:val="27"/>
        </w:rPr>
        <w:t>а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rFonts w:eastAsiaTheme="minorHAnsi"/>
          <w:sz w:val="27"/>
          <w:szCs w:val="27"/>
          <w:lang w:eastAsia="en-US"/>
        </w:rPr>
        <w:t xml:space="preserve">от </w:t>
      </w:r>
      <w:r w:rsidRPr="005539BB" w:rsidR="0032176F">
        <w:rPr>
          <w:rFonts w:eastAsiaTheme="minorHAnsi"/>
          <w:sz w:val="27"/>
          <w:szCs w:val="27"/>
          <w:lang w:eastAsia="en-US"/>
        </w:rPr>
        <w:t>14.12</w:t>
      </w:r>
      <w:r w:rsidRPr="005539BB">
        <w:rPr>
          <w:rFonts w:eastAsiaTheme="minorHAnsi"/>
          <w:sz w:val="27"/>
          <w:szCs w:val="27"/>
          <w:lang w:eastAsia="en-US"/>
        </w:rPr>
        <w:t>.2025;</w:t>
      </w:r>
    </w:p>
    <w:p w:rsidR="00215634" w:rsidRPr="005539BB" w:rsidP="00215634">
      <w:pPr>
        <w:ind w:right="21"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- рапортом инспектора ОДПС Госавтоинспекции ОМВД России по Березовскому району </w:t>
      </w:r>
      <w:r w:rsidRPr="005539BB" w:rsidR="0032176F">
        <w:rPr>
          <w:sz w:val="27"/>
          <w:szCs w:val="27"/>
        </w:rPr>
        <w:t xml:space="preserve">А.А. </w:t>
      </w:r>
      <w:r w:rsidR="00ED4012">
        <w:rPr>
          <w:sz w:val="27"/>
          <w:szCs w:val="27"/>
        </w:rPr>
        <w:t>К.</w:t>
      </w:r>
      <w:r w:rsidRPr="005539BB">
        <w:rPr>
          <w:sz w:val="27"/>
          <w:szCs w:val="27"/>
        </w:rPr>
        <w:t xml:space="preserve">, соответствующий обстоятельствам, изложенным в протоколе об административном правонарушении от </w:t>
      </w:r>
      <w:r w:rsidRPr="005539BB" w:rsidR="0032176F">
        <w:rPr>
          <w:sz w:val="27"/>
          <w:szCs w:val="27"/>
        </w:rPr>
        <w:t>14.12</w:t>
      </w:r>
      <w:r w:rsidRPr="005539BB">
        <w:rPr>
          <w:sz w:val="27"/>
          <w:szCs w:val="27"/>
        </w:rPr>
        <w:t>.2025 года;</w:t>
      </w:r>
    </w:p>
    <w:p w:rsidR="00137198" w:rsidRPr="005539BB" w:rsidP="00137198">
      <w:pPr>
        <w:ind w:right="21"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- определением по делу об административном правонарушении от </w:t>
      </w:r>
      <w:r w:rsidRPr="005539BB" w:rsidR="0032176F">
        <w:rPr>
          <w:sz w:val="27"/>
          <w:szCs w:val="27"/>
        </w:rPr>
        <w:t>14</w:t>
      </w:r>
      <w:r w:rsidRPr="005539BB" w:rsidR="00DF1262">
        <w:rPr>
          <w:sz w:val="27"/>
          <w:szCs w:val="27"/>
        </w:rPr>
        <w:t>.12</w:t>
      </w:r>
      <w:r w:rsidRPr="005539BB">
        <w:rPr>
          <w:sz w:val="27"/>
          <w:szCs w:val="27"/>
        </w:rPr>
        <w:t>.2025 года;</w:t>
      </w:r>
    </w:p>
    <w:p w:rsidR="00215634" w:rsidRPr="005539BB" w:rsidP="0021563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539BB">
        <w:rPr>
          <w:sz w:val="27"/>
          <w:szCs w:val="27"/>
        </w:rPr>
        <w:t xml:space="preserve">- сведениями об административных правонарушениях в отношении </w:t>
      </w:r>
      <w:r w:rsidRPr="005539BB" w:rsidR="001748BE">
        <w:rPr>
          <w:sz w:val="27"/>
          <w:szCs w:val="27"/>
        </w:rPr>
        <w:t xml:space="preserve">Джалилов Д.Д., </w:t>
      </w:r>
      <w:r w:rsidRPr="005539BB">
        <w:rPr>
          <w:sz w:val="27"/>
          <w:szCs w:val="27"/>
        </w:rPr>
        <w:t>со</w:t>
      </w:r>
      <w:r w:rsidRPr="005539BB">
        <w:rPr>
          <w:rFonts w:eastAsia="Calibri"/>
          <w:sz w:val="27"/>
          <w:szCs w:val="27"/>
          <w:lang w:eastAsia="en-US"/>
        </w:rPr>
        <w:t>гласно которым он</w:t>
      </w:r>
      <w:r w:rsidRPr="005539BB">
        <w:rPr>
          <w:sz w:val="27"/>
          <w:szCs w:val="27"/>
        </w:rPr>
        <w:t xml:space="preserve"> в течении года </w:t>
      </w:r>
      <w:r w:rsidRPr="005539BB">
        <w:rPr>
          <w:rFonts w:eastAsia="Calibri"/>
          <w:sz w:val="27"/>
          <w:szCs w:val="27"/>
          <w:lang w:eastAsia="en-US"/>
        </w:rPr>
        <w:t>привлекался к административной ответственности по главе 12 Кодекса РФ об административных правонарушениях;</w:t>
      </w:r>
    </w:p>
    <w:p w:rsidR="00FA74CC" w:rsidRPr="005539BB" w:rsidP="00FA74CC">
      <w:pPr>
        <w:ind w:right="23"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- копией </w:t>
      </w:r>
      <w:r w:rsidRPr="005539BB" w:rsidR="0011261C">
        <w:rPr>
          <w:sz w:val="27"/>
          <w:szCs w:val="27"/>
        </w:rPr>
        <w:t>свидетельства о поверке</w:t>
      </w:r>
      <w:r w:rsidRPr="005539BB" w:rsidR="008D6226">
        <w:rPr>
          <w:sz w:val="27"/>
          <w:szCs w:val="27"/>
        </w:rPr>
        <w:t xml:space="preserve"> анализатор</w:t>
      </w:r>
      <w:r w:rsidRPr="005539BB" w:rsidR="0011261C">
        <w:rPr>
          <w:sz w:val="27"/>
          <w:szCs w:val="27"/>
        </w:rPr>
        <w:t>а</w:t>
      </w:r>
      <w:r w:rsidRPr="005539BB" w:rsidR="008D6226">
        <w:rPr>
          <w:sz w:val="27"/>
          <w:szCs w:val="27"/>
        </w:rPr>
        <w:t xml:space="preserve"> паров в выдыхаемом воздухе </w:t>
      </w:r>
      <w:r w:rsidRPr="005539BB">
        <w:rPr>
          <w:sz w:val="27"/>
          <w:szCs w:val="27"/>
        </w:rPr>
        <w:t>алкометра</w:t>
      </w:r>
      <w:r w:rsidRPr="005539BB">
        <w:rPr>
          <w:sz w:val="27"/>
          <w:szCs w:val="27"/>
        </w:rPr>
        <w:t xml:space="preserve"> </w:t>
      </w:r>
      <w:r w:rsidRPr="005539BB" w:rsidR="003A4667">
        <w:rPr>
          <w:rFonts w:eastAsiaTheme="minorHAnsi"/>
          <w:sz w:val="27"/>
          <w:szCs w:val="27"/>
          <w:lang w:val="en-US" w:eastAsia="en-US"/>
        </w:rPr>
        <w:t>PRO</w:t>
      </w:r>
      <w:r w:rsidRPr="005539BB" w:rsidR="003A4667">
        <w:rPr>
          <w:rFonts w:eastAsiaTheme="minorHAnsi"/>
          <w:sz w:val="27"/>
          <w:szCs w:val="27"/>
          <w:lang w:eastAsia="en-US"/>
        </w:rPr>
        <w:t xml:space="preserve">-100 </w:t>
      </w:r>
      <w:r w:rsidRPr="005539BB" w:rsidR="003A4667">
        <w:rPr>
          <w:rFonts w:eastAsiaTheme="minorHAnsi"/>
          <w:sz w:val="27"/>
          <w:szCs w:val="27"/>
          <w:lang w:val="en-US" w:eastAsia="en-US"/>
        </w:rPr>
        <w:t>touch</w:t>
      </w:r>
      <w:r w:rsidRPr="005539BB" w:rsidR="003A4667">
        <w:rPr>
          <w:rFonts w:eastAsiaTheme="minorHAnsi"/>
          <w:sz w:val="27"/>
          <w:szCs w:val="27"/>
          <w:lang w:eastAsia="en-US"/>
        </w:rPr>
        <w:t>-</w:t>
      </w:r>
      <w:r w:rsidRPr="005539BB" w:rsidR="003A4667">
        <w:rPr>
          <w:rFonts w:eastAsiaTheme="minorHAnsi"/>
          <w:sz w:val="27"/>
          <w:szCs w:val="27"/>
          <w:lang w:val="en-US" w:eastAsia="en-US"/>
        </w:rPr>
        <w:t>M</w:t>
      </w:r>
      <w:r w:rsidRPr="005539BB" w:rsidR="003A4667">
        <w:rPr>
          <w:rFonts w:eastAsiaTheme="minorHAnsi"/>
          <w:sz w:val="27"/>
          <w:szCs w:val="27"/>
          <w:lang w:eastAsia="en-US"/>
        </w:rPr>
        <w:t xml:space="preserve"> </w:t>
      </w:r>
      <w:r w:rsidRPr="005539BB" w:rsidR="003A4667">
        <w:rPr>
          <w:rFonts w:eastAsiaTheme="minorHAnsi"/>
          <w:sz w:val="27"/>
          <w:szCs w:val="27"/>
          <w:lang w:val="en-US" w:eastAsia="en-US"/>
        </w:rPr>
        <w:t>plus</w:t>
      </w:r>
      <w:r w:rsidRPr="005539BB" w:rsidR="003A4667">
        <w:rPr>
          <w:sz w:val="27"/>
          <w:szCs w:val="27"/>
        </w:rPr>
        <w:t>, заводской номер №127559</w:t>
      </w:r>
      <w:r w:rsidRPr="005539BB">
        <w:rPr>
          <w:sz w:val="27"/>
          <w:szCs w:val="27"/>
        </w:rPr>
        <w:t xml:space="preserve">, действительно до </w:t>
      </w:r>
      <w:r w:rsidRPr="005539BB" w:rsidR="003C0224">
        <w:rPr>
          <w:sz w:val="27"/>
          <w:szCs w:val="27"/>
        </w:rPr>
        <w:t>23.05.2026</w:t>
      </w:r>
      <w:r w:rsidRPr="005539BB">
        <w:rPr>
          <w:sz w:val="27"/>
          <w:szCs w:val="27"/>
        </w:rPr>
        <w:t xml:space="preserve"> года;  </w:t>
      </w:r>
    </w:p>
    <w:p w:rsidR="003469C0" w:rsidRPr="005539BB" w:rsidP="003469C0">
      <w:pPr>
        <w:ind w:right="23"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- копией справки</w:t>
      </w:r>
      <w:r w:rsidRPr="005539BB" w:rsidR="00EC2FD1">
        <w:rPr>
          <w:sz w:val="27"/>
          <w:szCs w:val="27"/>
        </w:rPr>
        <w:t xml:space="preserve"> главного специалиста-</w:t>
      </w:r>
      <w:r w:rsidRPr="005539BB" w:rsidR="0074359D">
        <w:rPr>
          <w:sz w:val="27"/>
          <w:szCs w:val="27"/>
        </w:rPr>
        <w:t xml:space="preserve">государственного </w:t>
      </w:r>
      <w:r w:rsidRPr="005539BB">
        <w:rPr>
          <w:sz w:val="27"/>
          <w:szCs w:val="27"/>
        </w:rPr>
        <w:t xml:space="preserve">инженера-инспектора отдела </w:t>
      </w:r>
      <w:r w:rsidRPr="005539BB">
        <w:rPr>
          <w:sz w:val="27"/>
          <w:szCs w:val="27"/>
        </w:rPr>
        <w:t>Гостехнадзора</w:t>
      </w:r>
      <w:r w:rsidRPr="005539BB">
        <w:rPr>
          <w:sz w:val="27"/>
          <w:szCs w:val="27"/>
        </w:rPr>
        <w:t xml:space="preserve"> Березовского района, согласно которой </w:t>
      </w:r>
      <w:r w:rsidRPr="005539BB" w:rsidR="001748BE">
        <w:rPr>
          <w:sz w:val="27"/>
          <w:szCs w:val="27"/>
        </w:rPr>
        <w:t>Джалилов</w:t>
      </w:r>
      <w:r w:rsidRPr="005539BB" w:rsidR="003C0224">
        <w:rPr>
          <w:sz w:val="27"/>
          <w:szCs w:val="27"/>
        </w:rPr>
        <w:t>у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sz w:val="27"/>
          <w:szCs w:val="27"/>
        </w:rPr>
        <w:t>удостоверение тракториста-машиниста на территории ХМАО-Югры не выдавалось;</w:t>
      </w:r>
    </w:p>
    <w:p w:rsidR="00FA74CC" w:rsidRPr="005539BB" w:rsidP="00FA74CC">
      <w:pPr>
        <w:ind w:right="-2" w:firstLine="567"/>
        <w:jc w:val="both"/>
        <w:rPr>
          <w:rFonts w:eastAsia="Calibri"/>
          <w:sz w:val="27"/>
          <w:szCs w:val="27"/>
          <w:lang w:eastAsia="en-US"/>
        </w:rPr>
      </w:pPr>
      <w:r w:rsidRPr="005539BB">
        <w:rPr>
          <w:sz w:val="27"/>
          <w:szCs w:val="27"/>
        </w:rPr>
        <w:t>-</w:t>
      </w:r>
      <w:r w:rsidRPr="005539BB">
        <w:rPr>
          <w:rFonts w:eastAsia="Calibri"/>
          <w:sz w:val="27"/>
          <w:szCs w:val="27"/>
          <w:lang w:eastAsia="en-US"/>
        </w:rPr>
        <w:t xml:space="preserve"> копией справки инспектора по ИАЗ отделения Госавтоинспекции ОМВД России по Березовскому району, согласно которой </w:t>
      </w:r>
      <w:r w:rsidRPr="005539BB" w:rsidR="001748BE">
        <w:rPr>
          <w:sz w:val="27"/>
          <w:szCs w:val="27"/>
        </w:rPr>
        <w:t xml:space="preserve">Джалилов Д.Д. </w:t>
      </w:r>
      <w:r w:rsidRPr="005539BB">
        <w:rPr>
          <w:sz w:val="27"/>
          <w:szCs w:val="27"/>
        </w:rPr>
        <w:t>п</w:t>
      </w:r>
      <w:r w:rsidRPr="005539BB">
        <w:rPr>
          <w:rFonts w:eastAsia="Calibri"/>
          <w:sz w:val="27"/>
          <w:szCs w:val="27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Pr="005539BB" w:rsidR="003C0224">
        <w:rPr>
          <w:rFonts w:eastAsia="Calibri"/>
          <w:sz w:val="27"/>
          <w:szCs w:val="27"/>
          <w:lang w:eastAsia="en-US"/>
        </w:rPr>
        <w:t>14.12</w:t>
      </w:r>
      <w:r w:rsidRPr="005539BB">
        <w:rPr>
          <w:rFonts w:eastAsia="Calibri"/>
          <w:sz w:val="27"/>
          <w:szCs w:val="27"/>
          <w:lang w:eastAsia="en-US"/>
        </w:rPr>
        <w:t xml:space="preserve">.2025 года не значится, к уголовной ответственности по ст. 264, 264.1 УК РФ по состоянию на </w:t>
      </w:r>
      <w:r w:rsidRPr="005539BB" w:rsidR="003C0224">
        <w:rPr>
          <w:rFonts w:eastAsia="Calibri"/>
          <w:sz w:val="27"/>
          <w:szCs w:val="27"/>
          <w:lang w:eastAsia="en-US"/>
        </w:rPr>
        <w:t>14.12</w:t>
      </w:r>
      <w:r w:rsidRPr="005539BB">
        <w:rPr>
          <w:rFonts w:eastAsia="Calibri"/>
          <w:sz w:val="27"/>
          <w:szCs w:val="27"/>
          <w:lang w:eastAsia="en-US"/>
        </w:rPr>
        <w:t xml:space="preserve">.2025 года не привлекался. Имеет действующее водительское удостоверение </w:t>
      </w:r>
      <w:r w:rsidRPr="005539BB" w:rsidR="00CB39C7">
        <w:rPr>
          <w:rFonts w:eastAsia="Calibri"/>
          <w:sz w:val="27"/>
          <w:szCs w:val="27"/>
          <w:lang w:eastAsia="en-US"/>
        </w:rPr>
        <w:t>9938152241</w:t>
      </w:r>
      <w:r w:rsidRPr="005539BB">
        <w:rPr>
          <w:rFonts w:eastAsia="Calibri"/>
          <w:sz w:val="27"/>
          <w:szCs w:val="27"/>
          <w:lang w:eastAsia="en-US"/>
        </w:rPr>
        <w:t xml:space="preserve"> от </w:t>
      </w:r>
      <w:r w:rsidRPr="005539BB" w:rsidR="00CB39C7">
        <w:rPr>
          <w:rFonts w:eastAsia="Calibri"/>
          <w:sz w:val="27"/>
          <w:szCs w:val="27"/>
          <w:lang w:eastAsia="en-US"/>
        </w:rPr>
        <w:t>06.01.2024</w:t>
      </w:r>
      <w:r w:rsidRPr="005539BB">
        <w:rPr>
          <w:rFonts w:eastAsia="Calibri"/>
          <w:sz w:val="27"/>
          <w:szCs w:val="27"/>
          <w:lang w:eastAsia="en-US"/>
        </w:rPr>
        <w:t xml:space="preserve"> года категории «В, В1</w:t>
      </w:r>
      <w:r w:rsidRPr="005539BB" w:rsidR="00CB39C7">
        <w:rPr>
          <w:rFonts w:eastAsia="Calibri"/>
          <w:sz w:val="27"/>
          <w:szCs w:val="27"/>
          <w:lang w:eastAsia="en-US"/>
        </w:rPr>
        <w:t xml:space="preserve"> (</w:t>
      </w:r>
      <w:r w:rsidRPr="005539BB" w:rsidR="00CB39C7">
        <w:rPr>
          <w:rFonts w:eastAsia="Calibri"/>
          <w:sz w:val="27"/>
          <w:szCs w:val="27"/>
          <w:lang w:val="en-US" w:eastAsia="en-US"/>
        </w:rPr>
        <w:t>AS</w:t>
      </w:r>
      <w:r w:rsidRPr="005539BB" w:rsidR="00CB39C7">
        <w:rPr>
          <w:rFonts w:eastAsia="Calibri"/>
          <w:sz w:val="27"/>
          <w:szCs w:val="27"/>
          <w:lang w:eastAsia="en-US"/>
        </w:rPr>
        <w:t>)</w:t>
      </w:r>
      <w:r w:rsidRPr="005539BB" w:rsidR="005869B5">
        <w:rPr>
          <w:rFonts w:eastAsia="Calibri"/>
          <w:sz w:val="27"/>
          <w:szCs w:val="27"/>
          <w:lang w:eastAsia="en-US"/>
        </w:rPr>
        <w:t>, С, С1,</w:t>
      </w:r>
      <w:r w:rsidRPr="005539BB" w:rsidR="00C164E1">
        <w:rPr>
          <w:rFonts w:eastAsia="Calibri"/>
          <w:sz w:val="27"/>
          <w:szCs w:val="27"/>
          <w:lang w:eastAsia="en-US"/>
        </w:rPr>
        <w:t xml:space="preserve"> </w:t>
      </w:r>
      <w:r w:rsidRPr="005539BB" w:rsidR="00C164E1">
        <w:rPr>
          <w:rFonts w:eastAsia="Calibri"/>
          <w:sz w:val="27"/>
          <w:szCs w:val="27"/>
          <w:lang w:val="en-US" w:eastAsia="en-US"/>
        </w:rPr>
        <w:t>D</w:t>
      </w:r>
      <w:r w:rsidRPr="005539BB" w:rsidR="00C164E1">
        <w:rPr>
          <w:rFonts w:eastAsia="Calibri"/>
          <w:sz w:val="27"/>
          <w:szCs w:val="27"/>
          <w:lang w:eastAsia="en-US"/>
        </w:rPr>
        <w:t xml:space="preserve">, </w:t>
      </w:r>
      <w:r w:rsidRPr="005539BB" w:rsidR="00C164E1">
        <w:rPr>
          <w:rFonts w:eastAsia="Calibri"/>
          <w:sz w:val="27"/>
          <w:szCs w:val="27"/>
          <w:lang w:val="en-US" w:eastAsia="en-US"/>
        </w:rPr>
        <w:t>D</w:t>
      </w:r>
      <w:r w:rsidRPr="005539BB" w:rsidR="00C164E1">
        <w:rPr>
          <w:rFonts w:eastAsia="Calibri"/>
          <w:sz w:val="27"/>
          <w:szCs w:val="27"/>
          <w:lang w:eastAsia="en-US"/>
        </w:rPr>
        <w:t>1,</w:t>
      </w:r>
      <w:r w:rsidRPr="005539BB" w:rsidR="005869B5">
        <w:rPr>
          <w:rFonts w:eastAsia="Calibri"/>
          <w:sz w:val="27"/>
          <w:szCs w:val="27"/>
          <w:lang w:eastAsia="en-US"/>
        </w:rPr>
        <w:t xml:space="preserve"> </w:t>
      </w:r>
      <w:r w:rsidRPr="005539BB" w:rsidR="00E83603">
        <w:rPr>
          <w:rFonts w:eastAsia="Calibri"/>
          <w:sz w:val="27"/>
          <w:szCs w:val="27"/>
          <w:lang w:eastAsia="en-US"/>
        </w:rPr>
        <w:t>М</w:t>
      </w:r>
      <w:r w:rsidRPr="005539BB">
        <w:rPr>
          <w:rFonts w:eastAsia="Calibri"/>
          <w:sz w:val="27"/>
          <w:szCs w:val="27"/>
          <w:lang w:eastAsia="en-US"/>
        </w:rPr>
        <w:t xml:space="preserve">», удостоверение действительно до </w:t>
      </w:r>
      <w:r w:rsidRPr="005539BB" w:rsidR="00C164E1">
        <w:rPr>
          <w:rFonts w:eastAsia="Calibri"/>
          <w:sz w:val="27"/>
          <w:szCs w:val="27"/>
          <w:lang w:eastAsia="en-US"/>
        </w:rPr>
        <w:t>06.01.2034</w:t>
      </w:r>
      <w:r w:rsidRPr="005539BB">
        <w:rPr>
          <w:rFonts w:eastAsia="Calibri"/>
          <w:sz w:val="27"/>
          <w:szCs w:val="27"/>
          <w:lang w:eastAsia="en-US"/>
        </w:rPr>
        <w:t>;</w:t>
      </w:r>
    </w:p>
    <w:p w:rsidR="00906669" w:rsidRPr="005539BB" w:rsidP="00906669">
      <w:pPr>
        <w:ind w:right="23"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- копией водительского удостоверения Джалилова Д.Д.;</w:t>
      </w:r>
    </w:p>
    <w:p w:rsidR="001E2032" w:rsidRPr="005539BB" w:rsidP="00832CC7">
      <w:pPr>
        <w:ind w:right="23"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- к</w:t>
      </w:r>
      <w:r w:rsidRPr="005539BB" w:rsidR="00C247F8">
        <w:rPr>
          <w:sz w:val="27"/>
          <w:szCs w:val="27"/>
        </w:rPr>
        <w:t xml:space="preserve">опией свидетельства о регистрации транспортного средства, </w:t>
      </w:r>
      <w:r w:rsidRPr="005539BB" w:rsidR="00614C26">
        <w:rPr>
          <w:sz w:val="27"/>
          <w:szCs w:val="27"/>
        </w:rPr>
        <w:t>согласно</w:t>
      </w:r>
      <w:r w:rsidRPr="005539BB" w:rsidR="00C247F8">
        <w:rPr>
          <w:sz w:val="27"/>
          <w:szCs w:val="27"/>
        </w:rPr>
        <w:t xml:space="preserve"> которого </w:t>
      </w:r>
      <w:r w:rsidRPr="005539BB" w:rsidR="00623573">
        <w:rPr>
          <w:sz w:val="27"/>
          <w:szCs w:val="27"/>
        </w:rPr>
        <w:t xml:space="preserve">собственником автомобиля </w:t>
      </w:r>
      <w:r w:rsidR="00ED4012">
        <w:rPr>
          <w:rFonts w:eastAsiaTheme="minorHAnsi"/>
          <w:sz w:val="27"/>
          <w:szCs w:val="27"/>
          <w:lang w:eastAsia="en-US"/>
        </w:rPr>
        <w:t>*</w:t>
      </w:r>
      <w:r w:rsidRPr="005539BB" w:rsidR="009C531A">
        <w:rPr>
          <w:rFonts w:eastAsiaTheme="minorHAnsi"/>
          <w:sz w:val="27"/>
          <w:szCs w:val="27"/>
          <w:lang w:eastAsia="en-US"/>
        </w:rPr>
        <w:t xml:space="preserve">, </w:t>
      </w:r>
      <w:r w:rsidRPr="005539BB" w:rsidR="009C531A">
        <w:rPr>
          <w:sz w:val="27"/>
          <w:szCs w:val="27"/>
        </w:rPr>
        <w:t xml:space="preserve">государственный регистрационный знак </w:t>
      </w:r>
      <w:r w:rsidR="00ED4012">
        <w:rPr>
          <w:sz w:val="27"/>
          <w:szCs w:val="27"/>
        </w:rPr>
        <w:t>*</w:t>
      </w:r>
      <w:r w:rsidRPr="005539BB" w:rsidR="00623573">
        <w:rPr>
          <w:sz w:val="27"/>
          <w:szCs w:val="27"/>
        </w:rPr>
        <w:t xml:space="preserve">, является </w:t>
      </w:r>
      <w:r w:rsidRPr="005539BB" w:rsidR="009C531A">
        <w:rPr>
          <w:sz w:val="27"/>
          <w:szCs w:val="27"/>
        </w:rPr>
        <w:t>Джалилов Д.Д</w:t>
      </w:r>
      <w:r w:rsidRPr="005539BB" w:rsidR="0066754F">
        <w:rPr>
          <w:sz w:val="27"/>
          <w:szCs w:val="27"/>
        </w:rPr>
        <w:t>.</w:t>
      </w:r>
      <w:r w:rsidRPr="005539BB" w:rsidR="00137A18">
        <w:rPr>
          <w:sz w:val="27"/>
          <w:szCs w:val="27"/>
        </w:rPr>
        <w:t>;</w:t>
      </w:r>
    </w:p>
    <w:p w:rsidR="00151547" w:rsidRPr="005539BB" w:rsidP="00151547">
      <w:pPr>
        <w:ind w:right="21" w:firstLine="567"/>
        <w:jc w:val="both"/>
        <w:rPr>
          <w:sz w:val="27"/>
          <w:szCs w:val="27"/>
        </w:rPr>
      </w:pPr>
      <w:r w:rsidRPr="005539BB">
        <w:rPr>
          <w:bCs/>
          <w:sz w:val="27"/>
          <w:szCs w:val="27"/>
        </w:rPr>
        <w:t>- п</w:t>
      </w:r>
      <w:r w:rsidRPr="005539BB">
        <w:rPr>
          <w:color w:val="000000"/>
          <w:sz w:val="27"/>
          <w:szCs w:val="27"/>
        </w:rPr>
        <w:t>редставленной с протоколом об административном правонарушении видеозаписью,</w:t>
      </w:r>
      <w:r w:rsidRPr="005539BB">
        <w:rPr>
          <w:sz w:val="27"/>
          <w:szCs w:val="27"/>
        </w:rPr>
        <w:t xml:space="preserve"> из которой следует, что </w:t>
      </w:r>
      <w:r w:rsidRPr="005539BB" w:rsidR="001748BE">
        <w:rPr>
          <w:sz w:val="27"/>
          <w:szCs w:val="27"/>
        </w:rPr>
        <w:t>Джалилов</w:t>
      </w:r>
      <w:r w:rsidRPr="005539BB" w:rsidR="009C531A">
        <w:rPr>
          <w:sz w:val="27"/>
          <w:szCs w:val="27"/>
        </w:rPr>
        <w:t>у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sz w:val="27"/>
          <w:szCs w:val="27"/>
        </w:rPr>
        <w:t xml:space="preserve">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5539BB">
        <w:rPr>
          <w:sz w:val="27"/>
          <w:szCs w:val="27"/>
        </w:rPr>
        <w:t>поверителя</w:t>
      </w:r>
      <w:r w:rsidRPr="005539BB">
        <w:rPr>
          <w:sz w:val="27"/>
          <w:szCs w:val="27"/>
        </w:rPr>
        <w:t xml:space="preserve">, наличии свидетельства о поверке. </w:t>
      </w:r>
      <w:r w:rsidRPr="005539BB" w:rsidR="001748BE">
        <w:rPr>
          <w:sz w:val="27"/>
          <w:szCs w:val="27"/>
        </w:rPr>
        <w:t xml:space="preserve">Джалилов Д.Д. </w:t>
      </w:r>
      <w:r w:rsidRPr="005539BB">
        <w:rPr>
          <w:sz w:val="27"/>
          <w:szCs w:val="27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Pr="005539BB" w:rsidR="001748BE">
        <w:rPr>
          <w:sz w:val="27"/>
          <w:szCs w:val="27"/>
        </w:rPr>
        <w:t xml:space="preserve">Джалилов Д.Д. </w:t>
      </w:r>
      <w:r w:rsidRPr="005539BB">
        <w:rPr>
          <w:sz w:val="27"/>
          <w:szCs w:val="27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5539BB" w:rsidP="00746E16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Все исследованные доказательства, получены в соответствии с требованиями </w:t>
      </w:r>
      <w:r w:rsidRPr="005539BB">
        <w:rPr>
          <w:spacing w:val="-1"/>
          <w:sz w:val="27"/>
          <w:szCs w:val="27"/>
        </w:rPr>
        <w:t xml:space="preserve">закона, последовательны, согласуются между собой, и у мирового судьи нет оснований им </w:t>
      </w:r>
      <w:r w:rsidRPr="005539BB">
        <w:rPr>
          <w:sz w:val="27"/>
          <w:szCs w:val="27"/>
        </w:rPr>
        <w:t>не доверять.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6" w:history="1">
        <w:r w:rsidRPr="005539BB">
          <w:rPr>
            <w:rStyle w:val="-"/>
            <w:color w:val="auto"/>
            <w:sz w:val="27"/>
            <w:szCs w:val="27"/>
            <w:u w:val="none"/>
          </w:rPr>
          <w:t>ч. 1 ст. 12.8</w:t>
        </w:r>
      </w:hyperlink>
      <w:r w:rsidRPr="005539BB">
        <w:rPr>
          <w:sz w:val="27"/>
          <w:szCs w:val="27"/>
        </w:rPr>
        <w:t xml:space="preserve"> </w:t>
      </w:r>
      <w:r w:rsidRPr="005539BB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5539BB">
        <w:rPr>
          <w:sz w:val="27"/>
          <w:szCs w:val="27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Управление </w:t>
      </w:r>
      <w:r w:rsidRPr="005539BB" w:rsidR="001748BE">
        <w:rPr>
          <w:sz w:val="27"/>
          <w:szCs w:val="27"/>
        </w:rPr>
        <w:t>Джалилов</w:t>
      </w:r>
      <w:r w:rsidRPr="005539BB" w:rsidR="00CC14BF">
        <w:rPr>
          <w:sz w:val="27"/>
          <w:szCs w:val="27"/>
        </w:rPr>
        <w:t>ым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sz w:val="27"/>
          <w:szCs w:val="27"/>
        </w:rPr>
        <w:t xml:space="preserve">транспортным средством с признаками опьянения подтверждается протоколом об административном правонарушении, 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Основания для освидетельствования водителя </w:t>
      </w:r>
      <w:r w:rsidRPr="005539BB" w:rsidR="001748BE">
        <w:rPr>
          <w:sz w:val="27"/>
          <w:szCs w:val="27"/>
        </w:rPr>
        <w:t>Джалилов</w:t>
      </w:r>
      <w:r w:rsidRPr="005539BB" w:rsidR="00CC14BF">
        <w:rPr>
          <w:sz w:val="27"/>
          <w:szCs w:val="27"/>
        </w:rPr>
        <w:t>а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sz w:val="27"/>
          <w:szCs w:val="27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5539BB" w:rsidR="00415CDE">
        <w:rPr>
          <w:sz w:val="27"/>
          <w:szCs w:val="27"/>
        </w:rPr>
        <w:t xml:space="preserve"> </w:t>
      </w:r>
    </w:p>
    <w:p w:rsidR="00855D51" w:rsidRPr="005539BB" w:rsidP="003C7BBC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Анализируя исследованные доказательства, мировой судья приходит к выводу о том, что </w:t>
      </w:r>
      <w:r w:rsidRPr="005539BB" w:rsidR="00906669">
        <w:rPr>
          <w:rFonts w:eastAsiaTheme="minorHAnsi"/>
          <w:sz w:val="27"/>
          <w:szCs w:val="27"/>
          <w:lang w:eastAsia="en-US"/>
        </w:rPr>
        <w:t xml:space="preserve">14 декабря 2025 года в 18 часа 45 минут, </w:t>
      </w:r>
      <w:r w:rsidRPr="005539BB" w:rsidR="00906669">
        <w:rPr>
          <w:sz w:val="27"/>
          <w:szCs w:val="27"/>
        </w:rPr>
        <w:t xml:space="preserve">находящийся в состоянии опьянения водитель Джалилов Д.Д., в нарушение п. 2.7 Правил Дорожного Движения Российской Федерации, </w:t>
      </w:r>
      <w:r w:rsidRPr="005539BB" w:rsidR="00906669">
        <w:rPr>
          <w:rFonts w:eastAsiaTheme="minorHAnsi"/>
          <w:sz w:val="27"/>
          <w:szCs w:val="27"/>
          <w:lang w:eastAsia="en-US"/>
        </w:rPr>
        <w:t xml:space="preserve">управлял транспортным средством, автомобилем </w:t>
      </w:r>
      <w:r w:rsidR="00ED4012">
        <w:rPr>
          <w:rFonts w:eastAsiaTheme="minorHAnsi"/>
          <w:sz w:val="27"/>
          <w:szCs w:val="27"/>
          <w:lang w:eastAsia="en-US"/>
        </w:rPr>
        <w:t>*</w:t>
      </w:r>
      <w:r w:rsidRPr="005539BB" w:rsidR="00906669">
        <w:rPr>
          <w:rFonts w:eastAsiaTheme="minorHAnsi"/>
          <w:sz w:val="27"/>
          <w:szCs w:val="27"/>
          <w:lang w:eastAsia="en-US"/>
        </w:rPr>
        <w:t xml:space="preserve">, </w:t>
      </w:r>
      <w:r w:rsidRPr="005539BB" w:rsidR="00906669">
        <w:rPr>
          <w:sz w:val="27"/>
          <w:szCs w:val="27"/>
        </w:rPr>
        <w:t xml:space="preserve">государственный регистрационный знак </w:t>
      </w:r>
      <w:r w:rsidR="00ED4012">
        <w:rPr>
          <w:sz w:val="27"/>
          <w:szCs w:val="27"/>
        </w:rPr>
        <w:t>*</w:t>
      </w:r>
      <w:r w:rsidRPr="005539BB" w:rsidR="00906669">
        <w:rPr>
          <w:bCs/>
          <w:sz w:val="27"/>
          <w:szCs w:val="27"/>
        </w:rPr>
        <w:t>,</w:t>
      </w:r>
      <w:r w:rsidRPr="005539BB" w:rsidR="00906669">
        <w:rPr>
          <w:rFonts w:eastAsiaTheme="minorHAnsi"/>
          <w:sz w:val="27"/>
          <w:szCs w:val="27"/>
          <w:lang w:eastAsia="en-US"/>
        </w:rPr>
        <w:t xml:space="preserve"> на 3 километре автозимника Игрим-Светлый Березовского района ХМАО-Югры, </w:t>
      </w:r>
      <w:r w:rsidRPr="005539BB" w:rsidR="00906669">
        <w:rPr>
          <w:sz w:val="27"/>
          <w:szCs w:val="27"/>
        </w:rPr>
        <w:t>где был остановлен инспектором ДПС ОДПС Госавтоинспекции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с помощью технического средства измерения, показания которого составили 0,629 мг/л, 14 декабря 2025 года в 19 часа 20 минут установлено состояние алкогольного опьянения водителя Джалилова Д.Д.</w:t>
      </w:r>
      <w:r w:rsidRPr="005539BB" w:rsidR="001748BE">
        <w:rPr>
          <w:sz w:val="27"/>
          <w:szCs w:val="27"/>
        </w:rPr>
        <w:t xml:space="preserve"> </w:t>
      </w:r>
      <w:r w:rsidRPr="005539BB" w:rsidR="00184594">
        <w:rPr>
          <w:sz w:val="27"/>
          <w:szCs w:val="27"/>
        </w:rPr>
        <w:t>Д</w:t>
      </w:r>
      <w:r w:rsidRPr="005539BB">
        <w:rPr>
          <w:sz w:val="27"/>
          <w:szCs w:val="27"/>
        </w:rPr>
        <w:t>анный факт подтверждается вышеперечисленными доказательствами.</w:t>
      </w:r>
    </w:p>
    <w:p w:rsidR="00855D51" w:rsidRPr="005539BB" w:rsidP="00746E16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Pr="005539BB" w:rsidR="001748BE">
        <w:rPr>
          <w:sz w:val="27"/>
          <w:szCs w:val="27"/>
        </w:rPr>
        <w:t>Джалилов</w:t>
      </w:r>
      <w:r w:rsidRPr="005539BB" w:rsidR="000E09EC">
        <w:rPr>
          <w:sz w:val="27"/>
          <w:szCs w:val="27"/>
        </w:rPr>
        <w:t>а</w:t>
      </w:r>
      <w:r w:rsidRPr="005539BB" w:rsidR="001748BE">
        <w:rPr>
          <w:sz w:val="27"/>
          <w:szCs w:val="27"/>
        </w:rPr>
        <w:t xml:space="preserve"> Д.Д., </w:t>
      </w:r>
      <w:r w:rsidRPr="005539BB">
        <w:rPr>
          <w:sz w:val="27"/>
          <w:szCs w:val="27"/>
        </w:rPr>
        <w:t xml:space="preserve">соответствуют требованиям, предъявляемым к форме данных документов, составлены уполномоченным должностным лицом </w:t>
      </w:r>
      <w:r w:rsidRPr="005539BB" w:rsidR="00FC0EFF">
        <w:rPr>
          <w:sz w:val="27"/>
          <w:szCs w:val="27"/>
        </w:rPr>
        <w:t>Госавтоинспекции</w:t>
      </w:r>
      <w:r w:rsidRPr="005539BB">
        <w:rPr>
          <w:sz w:val="27"/>
          <w:szCs w:val="27"/>
        </w:rPr>
        <w:t>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5539BB">
        <w:rPr>
          <w:rStyle w:val="snippetequal1"/>
          <w:color w:val="auto"/>
          <w:sz w:val="27"/>
          <w:szCs w:val="27"/>
        </w:rPr>
        <w:t xml:space="preserve"> </w:t>
      </w:r>
      <w:r w:rsidRPr="005539BB">
        <w:rPr>
          <w:rStyle w:val="snippetequal1"/>
          <w:b w:val="0"/>
          <w:color w:val="auto"/>
          <w:sz w:val="27"/>
          <w:szCs w:val="27"/>
        </w:rPr>
        <w:t>подписаны</w:t>
      </w:r>
      <w:r w:rsidRPr="005539BB">
        <w:rPr>
          <w:rStyle w:val="snippetequal1"/>
          <w:color w:val="auto"/>
          <w:sz w:val="27"/>
          <w:szCs w:val="27"/>
        </w:rPr>
        <w:t xml:space="preserve"> </w:t>
      </w:r>
      <w:r w:rsidRPr="005539BB" w:rsidR="001748BE">
        <w:rPr>
          <w:sz w:val="27"/>
          <w:szCs w:val="27"/>
        </w:rPr>
        <w:t>Джалилов</w:t>
      </w:r>
      <w:r w:rsidRPr="005539BB" w:rsidR="000E09EC">
        <w:rPr>
          <w:sz w:val="27"/>
          <w:szCs w:val="27"/>
        </w:rPr>
        <w:t>ым</w:t>
      </w:r>
      <w:r w:rsidRPr="005539BB" w:rsidR="001748BE">
        <w:rPr>
          <w:sz w:val="27"/>
          <w:szCs w:val="27"/>
        </w:rPr>
        <w:t xml:space="preserve"> Д.Д., </w:t>
      </w:r>
      <w:r w:rsidRPr="005539BB">
        <w:rPr>
          <w:sz w:val="27"/>
          <w:szCs w:val="27"/>
        </w:rPr>
        <w:t xml:space="preserve">при подписании процессуальных документов сам </w:t>
      </w:r>
      <w:r w:rsidRPr="005539BB" w:rsidR="001748BE">
        <w:rPr>
          <w:sz w:val="27"/>
          <w:szCs w:val="27"/>
        </w:rPr>
        <w:t xml:space="preserve">Джалилов Д.Д. </w:t>
      </w:r>
      <w:r w:rsidRPr="005539BB">
        <w:rPr>
          <w:sz w:val="27"/>
          <w:szCs w:val="27"/>
        </w:rPr>
        <w:t xml:space="preserve">не был лишен возможности 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5539BB">
        <w:rPr>
          <w:rStyle w:val="snippetequal1"/>
          <w:b w:val="0"/>
          <w:color w:val="auto"/>
          <w:sz w:val="27"/>
          <w:szCs w:val="27"/>
        </w:rPr>
        <w:t>подписав</w:t>
      </w:r>
      <w:r w:rsidRPr="005539BB">
        <w:rPr>
          <w:sz w:val="27"/>
          <w:szCs w:val="27"/>
        </w:rPr>
        <w:t xml:space="preserve"> процессуальные документы без каких-либо дополнений и замечаний.</w:t>
      </w:r>
    </w:p>
    <w:p w:rsidR="00855D51" w:rsidRPr="005539BB" w:rsidP="00746E16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Pr="005539BB" w:rsidR="001748BE">
        <w:rPr>
          <w:sz w:val="27"/>
          <w:szCs w:val="27"/>
        </w:rPr>
        <w:t>Джалилов</w:t>
      </w:r>
      <w:r w:rsidRPr="005539BB" w:rsidR="000E09EC">
        <w:rPr>
          <w:sz w:val="27"/>
          <w:szCs w:val="27"/>
        </w:rPr>
        <w:t>а</w:t>
      </w:r>
      <w:r w:rsidRPr="005539BB" w:rsidR="001748BE">
        <w:rPr>
          <w:sz w:val="27"/>
          <w:szCs w:val="27"/>
        </w:rPr>
        <w:t xml:space="preserve"> Д.Д., </w:t>
      </w:r>
      <w:r w:rsidRPr="005539BB">
        <w:rPr>
          <w:sz w:val="27"/>
          <w:szCs w:val="27"/>
        </w:rPr>
        <w:t>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Оценив представленные по делу доказательства, мировой судья считает вину </w:t>
      </w:r>
      <w:r w:rsidRPr="005539BB" w:rsidR="001748BE">
        <w:rPr>
          <w:sz w:val="27"/>
          <w:szCs w:val="27"/>
        </w:rPr>
        <w:t>Джалилов</w:t>
      </w:r>
      <w:r w:rsidRPr="005539BB" w:rsidR="000E09EC">
        <w:rPr>
          <w:sz w:val="27"/>
          <w:szCs w:val="27"/>
        </w:rPr>
        <w:t>а</w:t>
      </w:r>
      <w:r w:rsidRPr="005539BB" w:rsidR="001748BE">
        <w:rPr>
          <w:sz w:val="27"/>
          <w:szCs w:val="27"/>
        </w:rPr>
        <w:t xml:space="preserve"> Д.Д. </w:t>
      </w:r>
      <w:r w:rsidRPr="005539BB">
        <w:rPr>
          <w:sz w:val="27"/>
          <w:szCs w:val="27"/>
        </w:rPr>
        <w:t>в совершении административного правонарушения уста</w:t>
      </w:r>
      <w:r w:rsidRPr="005539BB">
        <w:rPr>
          <w:sz w:val="27"/>
          <w:szCs w:val="27"/>
        </w:rPr>
        <w:t xml:space="preserve">новленной и квалифицирует его действия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</w:t>
      </w:r>
      <w:hyperlink r:id="rId7" w:history="1">
        <w:r w:rsidRPr="005539BB">
          <w:rPr>
            <w:rStyle w:val="-"/>
            <w:color w:val="auto"/>
            <w:sz w:val="27"/>
            <w:szCs w:val="27"/>
            <w:u w:val="none"/>
          </w:rPr>
          <w:t>уголовно наказуемого деяния</w:t>
        </w:r>
      </w:hyperlink>
      <w:r w:rsidRPr="005539BB">
        <w:rPr>
          <w:sz w:val="27"/>
          <w:szCs w:val="27"/>
        </w:rPr>
        <w:t xml:space="preserve">. </w:t>
      </w:r>
      <w:r w:rsidRPr="005539BB" w:rsidR="00BA417B">
        <w:rPr>
          <w:sz w:val="27"/>
          <w:szCs w:val="27"/>
        </w:rPr>
        <w:t xml:space="preserve"> </w:t>
      </w:r>
    </w:p>
    <w:p w:rsidR="00513145" w:rsidRPr="00034064" w:rsidP="00513145">
      <w:pPr>
        <w:suppressAutoHyphens/>
        <w:ind w:firstLine="567"/>
        <w:jc w:val="both"/>
        <w:rPr>
          <w:sz w:val="27"/>
          <w:szCs w:val="27"/>
        </w:rPr>
      </w:pPr>
      <w:r w:rsidRPr="00034064">
        <w:rPr>
          <w:sz w:val="27"/>
          <w:szCs w:val="27"/>
        </w:rPr>
        <w:t>Обстоятельством, смягчающим наказание в соответствии со ст.4.2 Кодекса Российской Федерации об административных правонарушениях, мировой судья признает раскаяние лица, совершившего административное правонарушение.</w:t>
      </w:r>
    </w:p>
    <w:p w:rsidR="001D7741" w:rsidRPr="005539BB" w:rsidP="001D7741">
      <w:pPr>
        <w:tabs>
          <w:tab w:val="left" w:pos="6555"/>
        </w:tabs>
        <w:ind w:right="-2"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К отягчающим административную ответственность обстоятельствам в соответствии со статьей 4.3 Кодекса Российской Федерации об административных правонарушениях мировой судья относит повторное совершение однородного административного правонарушения.</w:t>
      </w:r>
    </w:p>
    <w:p w:rsidR="00727869" w:rsidRPr="005539BB" w:rsidP="00746E16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Срок привлечения лица к административной ответственности, установленный ст. 4.5 Кодекса Российской Федерации об административных правонарушениях, на момент рассмотрения дела не истек.</w:t>
      </w:r>
    </w:p>
    <w:p w:rsidR="00150782" w:rsidRPr="005539BB" w:rsidP="00150782">
      <w:pPr>
        <w:suppressAutoHyphens/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150782" w:rsidRPr="005539BB" w:rsidP="00150782">
      <w:pPr>
        <w:ind w:firstLine="567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150782" w:rsidRPr="005539BB" w:rsidP="0015078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539BB">
        <w:rPr>
          <w:rFonts w:eastAsia="Calibri"/>
          <w:sz w:val="27"/>
          <w:szCs w:val="27"/>
          <w:lang w:eastAsia="en-US"/>
        </w:rPr>
        <w:t xml:space="preserve">На основании изложенного и руководствуясь </w:t>
      </w:r>
      <w:r w:rsidRPr="005539BB">
        <w:rPr>
          <w:rFonts w:eastAsia="Calibri"/>
          <w:sz w:val="27"/>
          <w:szCs w:val="27"/>
          <w:lang w:eastAsia="en-US"/>
        </w:rPr>
        <w:t>ст.ст</w:t>
      </w:r>
      <w:r w:rsidRPr="005539BB">
        <w:rPr>
          <w:rFonts w:eastAsia="Calibri"/>
          <w:sz w:val="27"/>
          <w:szCs w:val="27"/>
          <w:lang w:eastAsia="en-US"/>
        </w:rPr>
        <w:t>. 29.9, 29.10 Кодекса Российской Федерации об административных правонарушениях, суд</w:t>
      </w:r>
    </w:p>
    <w:p w:rsidR="00150782" w:rsidRPr="005539BB" w:rsidP="00150782">
      <w:pPr>
        <w:ind w:right="-1"/>
        <w:jc w:val="center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>ПОСТАНОВИЛ:</w:t>
      </w:r>
    </w:p>
    <w:p w:rsidR="00150782" w:rsidRPr="005539BB" w:rsidP="00150782">
      <w:pPr>
        <w:ind w:right="-1" w:firstLine="567"/>
        <w:jc w:val="both"/>
        <w:rPr>
          <w:sz w:val="27"/>
          <w:szCs w:val="27"/>
        </w:rPr>
      </w:pPr>
      <w:r w:rsidRPr="005539BB">
        <w:rPr>
          <w:rFonts w:eastAsiaTheme="minorHAnsi"/>
          <w:sz w:val="27"/>
          <w:szCs w:val="27"/>
          <w:lang w:eastAsia="en-US"/>
        </w:rPr>
        <w:t xml:space="preserve">Признать </w:t>
      </w:r>
      <w:r w:rsidRPr="005539BB" w:rsidR="005A1BF9">
        <w:rPr>
          <w:rFonts w:eastAsia="Calibri"/>
          <w:sz w:val="27"/>
          <w:szCs w:val="27"/>
          <w:lang w:eastAsia="en-US"/>
        </w:rPr>
        <w:t xml:space="preserve">Джалилова </w:t>
      </w:r>
      <w:r w:rsidRPr="005539BB" w:rsidR="005A1BF9">
        <w:rPr>
          <w:rFonts w:eastAsia="Calibri"/>
          <w:sz w:val="27"/>
          <w:szCs w:val="27"/>
          <w:lang w:eastAsia="en-US"/>
        </w:rPr>
        <w:t>Джамала</w:t>
      </w:r>
      <w:r w:rsidRPr="005539BB" w:rsidR="005A1BF9">
        <w:rPr>
          <w:rFonts w:eastAsia="Calibri"/>
          <w:sz w:val="27"/>
          <w:szCs w:val="27"/>
          <w:lang w:eastAsia="en-US"/>
        </w:rPr>
        <w:t xml:space="preserve"> </w:t>
      </w:r>
      <w:r w:rsidRPr="005539BB" w:rsidR="005A1BF9">
        <w:rPr>
          <w:rFonts w:eastAsia="Calibri"/>
          <w:sz w:val="27"/>
          <w:szCs w:val="27"/>
          <w:lang w:eastAsia="en-US"/>
        </w:rPr>
        <w:t>Джамаловича</w:t>
      </w:r>
      <w:r w:rsidRPr="005539BB" w:rsidR="0077642E">
        <w:rPr>
          <w:rFonts w:eastAsiaTheme="minorHAnsi"/>
          <w:sz w:val="27"/>
          <w:szCs w:val="27"/>
          <w:lang w:eastAsia="en-US"/>
        </w:rPr>
        <w:t xml:space="preserve"> </w:t>
      </w:r>
      <w:r w:rsidRPr="005539BB">
        <w:rPr>
          <w:rFonts w:eastAsiaTheme="minorHAnsi"/>
          <w:sz w:val="27"/>
          <w:szCs w:val="27"/>
          <w:lang w:eastAsia="en-US"/>
        </w:rPr>
        <w:t xml:space="preserve">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5539BB" w:rsidR="00E20E39">
        <w:rPr>
          <w:rFonts w:eastAsiaTheme="minorHAnsi"/>
          <w:sz w:val="27"/>
          <w:szCs w:val="27"/>
          <w:lang w:eastAsia="en-US"/>
        </w:rPr>
        <w:t>45</w:t>
      </w:r>
      <w:r w:rsidRPr="005539BB">
        <w:rPr>
          <w:rFonts w:eastAsiaTheme="minorHAnsi"/>
          <w:sz w:val="27"/>
          <w:szCs w:val="27"/>
          <w:lang w:eastAsia="en-US"/>
        </w:rPr>
        <w:t> 000 (</w:t>
      </w:r>
      <w:r w:rsidRPr="005539BB" w:rsidR="00E20E39">
        <w:rPr>
          <w:rFonts w:eastAsiaTheme="minorHAnsi"/>
          <w:sz w:val="27"/>
          <w:szCs w:val="27"/>
          <w:lang w:eastAsia="en-US"/>
        </w:rPr>
        <w:t>сорок пять</w:t>
      </w:r>
      <w:r w:rsidRPr="005539BB">
        <w:rPr>
          <w:rFonts w:eastAsiaTheme="minorHAnsi"/>
          <w:sz w:val="27"/>
          <w:szCs w:val="27"/>
          <w:lang w:eastAsia="en-US"/>
        </w:rPr>
        <w:t xml:space="preserve"> тысяч</w:t>
      </w:r>
      <w:r w:rsidRPr="005539BB" w:rsidR="00E20E39">
        <w:rPr>
          <w:rFonts w:eastAsiaTheme="minorHAnsi"/>
          <w:sz w:val="27"/>
          <w:szCs w:val="27"/>
          <w:lang w:eastAsia="en-US"/>
        </w:rPr>
        <w:t>)</w:t>
      </w:r>
      <w:r w:rsidRPr="005539BB">
        <w:rPr>
          <w:rFonts w:eastAsiaTheme="minorHAnsi"/>
          <w:sz w:val="27"/>
          <w:szCs w:val="27"/>
          <w:lang w:eastAsia="en-US"/>
        </w:rPr>
        <w:t xml:space="preserve"> рублей с лишением права управления транспортными средствами на срок 1 (один) год 6 (шесть) месяцев.   </w:t>
      </w:r>
    </w:p>
    <w:p w:rsidR="00693778" w:rsidRPr="005539BB" w:rsidP="00693778">
      <w:pPr>
        <w:ind w:right="-1" w:firstLine="567"/>
        <w:jc w:val="both"/>
        <w:rPr>
          <w:rFonts w:eastAsia="Calibr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 xml:space="preserve">Штраф подлежит зачислению на счет по следующим реквизитам: </w:t>
      </w:r>
      <w:r w:rsidRPr="005539BB">
        <w:rPr>
          <w:rFonts w:eastAsia="Calibri"/>
          <w:sz w:val="27"/>
          <w:szCs w:val="27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</w:t>
      </w:r>
      <w:r w:rsidRPr="005539BB" w:rsidR="001B2553">
        <w:rPr>
          <w:rFonts w:eastAsia="Calibri"/>
          <w:sz w:val="27"/>
          <w:szCs w:val="27"/>
          <w:lang w:eastAsia="en-US"/>
        </w:rPr>
        <w:t>ОКЦ №8 УГУ Банка России</w:t>
      </w:r>
      <w:r w:rsidRPr="005539BB">
        <w:rPr>
          <w:rFonts w:eastAsia="Calibri"/>
          <w:sz w:val="27"/>
          <w:szCs w:val="27"/>
          <w:lang w:eastAsia="en-US"/>
        </w:rPr>
        <w:t xml:space="preserve">//УФК по ХМАО-Югре г. Ханты-Мансийск; КБК 18811601123010001140; ОКТМО 71812000; </w:t>
      </w:r>
      <w:r w:rsidRPr="005539BB" w:rsidR="00D064BE">
        <w:rPr>
          <w:rFonts w:eastAsiaTheme="minorHAnsi"/>
          <w:sz w:val="27"/>
          <w:szCs w:val="27"/>
          <w:lang w:eastAsia="en-US"/>
        </w:rPr>
        <w:t xml:space="preserve">УИН </w:t>
      </w:r>
      <w:r w:rsidRPr="005539BB" w:rsidR="005A1BF9">
        <w:rPr>
          <w:rFonts w:eastAsiaTheme="minorHAnsi"/>
          <w:sz w:val="27"/>
          <w:szCs w:val="27"/>
          <w:lang w:eastAsia="en-US"/>
        </w:rPr>
        <w:t>18810486250260001006</w:t>
      </w:r>
      <w:r w:rsidRPr="005539BB">
        <w:rPr>
          <w:rFonts w:eastAsia="Calibri"/>
          <w:sz w:val="27"/>
          <w:szCs w:val="27"/>
          <w:lang w:eastAsia="en-US"/>
        </w:rPr>
        <w:t>.</w:t>
      </w:r>
    </w:p>
    <w:p w:rsidR="00855D51" w:rsidRPr="005539BB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5539BB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5539BB">
        <w:rPr>
          <w:rFonts w:eastAsiaTheme="minorHAnsi"/>
          <w:sz w:val="27"/>
          <w:szCs w:val="27"/>
          <w:lang w:eastAsia="en-US"/>
        </w:rPr>
        <w:t>пгт</w:t>
      </w:r>
      <w:r w:rsidRPr="005539BB">
        <w:rPr>
          <w:rFonts w:eastAsiaTheme="minorHAnsi"/>
          <w:sz w:val="27"/>
          <w:szCs w:val="27"/>
          <w:lang w:eastAsia="en-US"/>
        </w:rPr>
        <w:t xml:space="preserve">. </w:t>
      </w:r>
      <w:r w:rsidRPr="005539BB" w:rsidR="00B73F8C">
        <w:rPr>
          <w:rFonts w:eastAsiaTheme="minorHAnsi"/>
          <w:sz w:val="27"/>
          <w:szCs w:val="27"/>
          <w:lang w:eastAsia="en-US"/>
        </w:rPr>
        <w:t>Игрим</w:t>
      </w:r>
      <w:r w:rsidRPr="005539BB" w:rsidR="007E65D7">
        <w:rPr>
          <w:rFonts w:eastAsiaTheme="minorHAnsi"/>
          <w:sz w:val="27"/>
          <w:szCs w:val="27"/>
          <w:lang w:eastAsia="en-US"/>
        </w:rPr>
        <w:t xml:space="preserve">, ул. </w:t>
      </w:r>
      <w:r w:rsidRPr="005539BB" w:rsidR="00B73F8C">
        <w:rPr>
          <w:rFonts w:eastAsiaTheme="minorHAnsi"/>
          <w:sz w:val="27"/>
          <w:szCs w:val="27"/>
          <w:lang w:eastAsia="en-US"/>
        </w:rPr>
        <w:t>Кооперативная</w:t>
      </w:r>
      <w:r w:rsidRPr="005539BB" w:rsidR="007E65D7">
        <w:rPr>
          <w:rFonts w:eastAsiaTheme="minorHAnsi"/>
          <w:sz w:val="27"/>
          <w:szCs w:val="27"/>
          <w:lang w:eastAsia="en-US"/>
        </w:rPr>
        <w:t xml:space="preserve"> д. </w:t>
      </w:r>
      <w:r w:rsidRPr="005539BB" w:rsidR="00B73F8C">
        <w:rPr>
          <w:rFonts w:eastAsiaTheme="minorHAnsi"/>
          <w:sz w:val="27"/>
          <w:szCs w:val="27"/>
          <w:lang w:eastAsia="en-US"/>
        </w:rPr>
        <w:t>50</w:t>
      </w:r>
      <w:r w:rsidRPr="005539BB">
        <w:rPr>
          <w:rFonts w:eastAsiaTheme="minorHAnsi"/>
          <w:sz w:val="27"/>
          <w:szCs w:val="27"/>
          <w:lang w:eastAsia="en-US"/>
        </w:rPr>
        <w:t>.</w:t>
      </w:r>
    </w:p>
    <w:p w:rsidR="00855D51" w:rsidRPr="005539BB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5539BB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5539BB" w:rsidP="00FD63B8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rFonts w:eastAsiaTheme="minorHAnsi"/>
          <w:sz w:val="27"/>
          <w:szCs w:val="27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</w:t>
      </w:r>
      <w:r w:rsidRPr="005539BB" w:rsidR="00746E16">
        <w:rPr>
          <w:rFonts w:eastAsiaTheme="minorHAnsi"/>
          <w:sz w:val="27"/>
          <w:szCs w:val="27"/>
          <w:lang w:eastAsia="en-US"/>
        </w:rPr>
        <w:t>дней</w:t>
      </w:r>
      <w:r w:rsidRPr="005539BB">
        <w:rPr>
          <w:rFonts w:eastAsiaTheme="minorHAnsi"/>
          <w:sz w:val="27"/>
          <w:szCs w:val="27"/>
          <w:lang w:eastAsia="en-US"/>
        </w:rPr>
        <w:t xml:space="preserve"> со дня вручения или получения копии постановления с подачей жалобы через мирового судью судебного участка № </w:t>
      </w:r>
      <w:r w:rsidRPr="005539BB" w:rsidR="00B73F8C">
        <w:rPr>
          <w:rFonts w:eastAsiaTheme="minorHAnsi"/>
          <w:sz w:val="27"/>
          <w:szCs w:val="27"/>
          <w:lang w:eastAsia="en-US"/>
        </w:rPr>
        <w:t>2</w:t>
      </w:r>
      <w:r w:rsidRPr="005539BB">
        <w:rPr>
          <w:rFonts w:eastAsiaTheme="minorHAnsi"/>
          <w:sz w:val="27"/>
          <w:szCs w:val="27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5539BB" w:rsidP="00FD63B8">
      <w:pPr>
        <w:ind w:right="-1"/>
        <w:jc w:val="both"/>
        <w:rPr>
          <w:sz w:val="27"/>
          <w:szCs w:val="27"/>
        </w:rPr>
      </w:pPr>
    </w:p>
    <w:p w:rsidR="00855D51" w:rsidRPr="005539BB" w:rsidP="00FD63B8">
      <w:pPr>
        <w:ind w:right="-1"/>
        <w:jc w:val="both"/>
        <w:rPr>
          <w:rFonts w:eastAsiaTheme="minorHAnsi"/>
          <w:sz w:val="27"/>
          <w:szCs w:val="27"/>
          <w:lang w:eastAsia="en-US"/>
        </w:rPr>
      </w:pPr>
      <w:r w:rsidRPr="005539BB">
        <w:rPr>
          <w:sz w:val="27"/>
          <w:szCs w:val="27"/>
        </w:rPr>
        <w:t>Мировой судья</w:t>
      </w:r>
      <w:r w:rsidRPr="005539BB">
        <w:rPr>
          <w:sz w:val="27"/>
          <w:szCs w:val="27"/>
        </w:rPr>
        <w:tab/>
      </w:r>
      <w:r w:rsidRPr="005539BB">
        <w:rPr>
          <w:sz w:val="27"/>
          <w:szCs w:val="27"/>
        </w:rPr>
        <w:tab/>
      </w:r>
      <w:r w:rsidRPr="005539BB">
        <w:rPr>
          <w:sz w:val="27"/>
          <w:szCs w:val="27"/>
        </w:rPr>
        <w:tab/>
      </w:r>
      <w:r w:rsidRPr="005539BB">
        <w:rPr>
          <w:sz w:val="27"/>
          <w:szCs w:val="27"/>
        </w:rPr>
        <w:tab/>
        <w:t>подпись</w:t>
      </w:r>
      <w:r w:rsidRPr="005539BB">
        <w:rPr>
          <w:sz w:val="27"/>
          <w:szCs w:val="27"/>
        </w:rPr>
        <w:tab/>
        <w:t xml:space="preserve">                              </w:t>
      </w:r>
      <w:r w:rsidRPr="005539BB" w:rsidR="00C4532E">
        <w:rPr>
          <w:sz w:val="27"/>
          <w:szCs w:val="27"/>
        </w:rPr>
        <w:t xml:space="preserve">   </w:t>
      </w:r>
      <w:r w:rsidRPr="005539BB">
        <w:rPr>
          <w:sz w:val="27"/>
          <w:szCs w:val="27"/>
        </w:rPr>
        <w:t xml:space="preserve"> Р.Ф. Сафин</w:t>
      </w:r>
    </w:p>
    <w:p w:rsidR="007E65D7" w:rsidRPr="005539BB" w:rsidP="00FD63B8">
      <w:pPr>
        <w:ind w:right="-1"/>
        <w:jc w:val="both"/>
        <w:rPr>
          <w:sz w:val="27"/>
          <w:szCs w:val="27"/>
        </w:rPr>
      </w:pPr>
    </w:p>
    <w:p w:rsidR="00855D51" w:rsidRPr="005539BB" w:rsidP="00FD63B8">
      <w:pPr>
        <w:ind w:right="-1"/>
        <w:jc w:val="both"/>
        <w:rPr>
          <w:sz w:val="27"/>
          <w:szCs w:val="27"/>
        </w:rPr>
      </w:pPr>
      <w:r w:rsidRPr="005539BB">
        <w:rPr>
          <w:sz w:val="27"/>
          <w:szCs w:val="27"/>
        </w:rPr>
        <w:t>Копия верна:</w:t>
      </w:r>
    </w:p>
    <w:p w:rsidR="00855D51" w:rsidRPr="005539BB" w:rsidP="007050DC">
      <w:pPr>
        <w:ind w:right="-1"/>
        <w:jc w:val="both"/>
        <w:rPr>
          <w:sz w:val="27"/>
          <w:szCs w:val="27"/>
        </w:rPr>
      </w:pPr>
      <w:r w:rsidRPr="005539BB">
        <w:rPr>
          <w:sz w:val="27"/>
          <w:szCs w:val="27"/>
        </w:rPr>
        <w:t xml:space="preserve">Мировой судья                                                                 </w:t>
      </w:r>
      <w:r w:rsidRPr="005539BB" w:rsidR="00FD63B8">
        <w:rPr>
          <w:sz w:val="27"/>
          <w:szCs w:val="27"/>
        </w:rPr>
        <w:t xml:space="preserve"> </w:t>
      </w:r>
      <w:r w:rsidRPr="005539BB">
        <w:rPr>
          <w:sz w:val="27"/>
          <w:szCs w:val="27"/>
        </w:rPr>
        <w:t xml:space="preserve">              </w:t>
      </w:r>
      <w:r w:rsidRPr="005539BB" w:rsidR="00C4532E">
        <w:rPr>
          <w:sz w:val="27"/>
          <w:szCs w:val="27"/>
        </w:rPr>
        <w:t xml:space="preserve">     </w:t>
      </w:r>
      <w:r w:rsidRPr="005539BB">
        <w:rPr>
          <w:sz w:val="27"/>
          <w:szCs w:val="27"/>
        </w:rPr>
        <w:t xml:space="preserve">  </w:t>
      </w:r>
      <w:r w:rsidRPr="005539BB" w:rsidR="00C4532E">
        <w:rPr>
          <w:sz w:val="27"/>
          <w:szCs w:val="27"/>
        </w:rPr>
        <w:t xml:space="preserve">   </w:t>
      </w:r>
      <w:r w:rsidRPr="005539BB">
        <w:rPr>
          <w:sz w:val="27"/>
          <w:szCs w:val="27"/>
        </w:rPr>
        <w:t xml:space="preserve">  Р.Ф. Сафин</w:t>
      </w:r>
    </w:p>
    <w:sectPr w:rsidSect="00C80761">
      <w:pgSz w:w="11906" w:h="16838"/>
      <w:pgMar w:top="709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2007"/>
    <w:rsid w:val="000049E3"/>
    <w:rsid w:val="00004F66"/>
    <w:rsid w:val="000066C1"/>
    <w:rsid w:val="000131CF"/>
    <w:rsid w:val="00014448"/>
    <w:rsid w:val="00016234"/>
    <w:rsid w:val="000165E4"/>
    <w:rsid w:val="00022273"/>
    <w:rsid w:val="000249DF"/>
    <w:rsid w:val="0002559E"/>
    <w:rsid w:val="00026565"/>
    <w:rsid w:val="0002678E"/>
    <w:rsid w:val="000273B8"/>
    <w:rsid w:val="00033CAD"/>
    <w:rsid w:val="00034064"/>
    <w:rsid w:val="00041FD5"/>
    <w:rsid w:val="00042C94"/>
    <w:rsid w:val="00045752"/>
    <w:rsid w:val="00052780"/>
    <w:rsid w:val="000560ED"/>
    <w:rsid w:val="00062F3E"/>
    <w:rsid w:val="00077EC3"/>
    <w:rsid w:val="00082F7B"/>
    <w:rsid w:val="00095CBD"/>
    <w:rsid w:val="00097DC7"/>
    <w:rsid w:val="000A05E2"/>
    <w:rsid w:val="000A3EB1"/>
    <w:rsid w:val="000A5555"/>
    <w:rsid w:val="000A7FF5"/>
    <w:rsid w:val="000B0A2D"/>
    <w:rsid w:val="000B7178"/>
    <w:rsid w:val="000B7B84"/>
    <w:rsid w:val="000D2B92"/>
    <w:rsid w:val="000D311C"/>
    <w:rsid w:val="000E09EC"/>
    <w:rsid w:val="000F3982"/>
    <w:rsid w:val="000F7D76"/>
    <w:rsid w:val="0010260C"/>
    <w:rsid w:val="00105612"/>
    <w:rsid w:val="0011261C"/>
    <w:rsid w:val="00121831"/>
    <w:rsid w:val="00133962"/>
    <w:rsid w:val="00134E4E"/>
    <w:rsid w:val="00136B92"/>
    <w:rsid w:val="00137198"/>
    <w:rsid w:val="00137A18"/>
    <w:rsid w:val="00147845"/>
    <w:rsid w:val="00150782"/>
    <w:rsid w:val="00151065"/>
    <w:rsid w:val="00151547"/>
    <w:rsid w:val="00155888"/>
    <w:rsid w:val="001633FE"/>
    <w:rsid w:val="001734D6"/>
    <w:rsid w:val="001748BE"/>
    <w:rsid w:val="001753A2"/>
    <w:rsid w:val="00181E8E"/>
    <w:rsid w:val="0018404D"/>
    <w:rsid w:val="00184594"/>
    <w:rsid w:val="00193A68"/>
    <w:rsid w:val="001A21EE"/>
    <w:rsid w:val="001A2FD5"/>
    <w:rsid w:val="001A4235"/>
    <w:rsid w:val="001B1A15"/>
    <w:rsid w:val="001B2553"/>
    <w:rsid w:val="001B2FDC"/>
    <w:rsid w:val="001C3648"/>
    <w:rsid w:val="001D7741"/>
    <w:rsid w:val="001E0D7D"/>
    <w:rsid w:val="001E2032"/>
    <w:rsid w:val="001E269F"/>
    <w:rsid w:val="001F17A3"/>
    <w:rsid w:val="001F3260"/>
    <w:rsid w:val="001F62F2"/>
    <w:rsid w:val="001F640C"/>
    <w:rsid w:val="001F7B8D"/>
    <w:rsid w:val="00200F1B"/>
    <w:rsid w:val="00203A2E"/>
    <w:rsid w:val="0020479F"/>
    <w:rsid w:val="0021105A"/>
    <w:rsid w:val="0021492D"/>
    <w:rsid w:val="00214BD6"/>
    <w:rsid w:val="00215634"/>
    <w:rsid w:val="00221419"/>
    <w:rsid w:val="00224784"/>
    <w:rsid w:val="00224C9C"/>
    <w:rsid w:val="0023331C"/>
    <w:rsid w:val="002360DE"/>
    <w:rsid w:val="00236CAF"/>
    <w:rsid w:val="002445C6"/>
    <w:rsid w:val="00247359"/>
    <w:rsid w:val="00253F6D"/>
    <w:rsid w:val="0026090E"/>
    <w:rsid w:val="00262335"/>
    <w:rsid w:val="00267246"/>
    <w:rsid w:val="002740E7"/>
    <w:rsid w:val="0027499B"/>
    <w:rsid w:val="00275E86"/>
    <w:rsid w:val="0029204D"/>
    <w:rsid w:val="00293269"/>
    <w:rsid w:val="00294D1F"/>
    <w:rsid w:val="00295110"/>
    <w:rsid w:val="0029683D"/>
    <w:rsid w:val="002A0369"/>
    <w:rsid w:val="002A0D24"/>
    <w:rsid w:val="002B1971"/>
    <w:rsid w:val="002B2D51"/>
    <w:rsid w:val="002B749C"/>
    <w:rsid w:val="002C0B17"/>
    <w:rsid w:val="002C1066"/>
    <w:rsid w:val="002D1E80"/>
    <w:rsid w:val="002D2C4F"/>
    <w:rsid w:val="002D38CB"/>
    <w:rsid w:val="002D678D"/>
    <w:rsid w:val="002E0270"/>
    <w:rsid w:val="002E0777"/>
    <w:rsid w:val="002E1B23"/>
    <w:rsid w:val="002E3FB7"/>
    <w:rsid w:val="002F0144"/>
    <w:rsid w:val="002F115B"/>
    <w:rsid w:val="002F6724"/>
    <w:rsid w:val="00300BD4"/>
    <w:rsid w:val="0030299F"/>
    <w:rsid w:val="00305AF4"/>
    <w:rsid w:val="00312446"/>
    <w:rsid w:val="00313171"/>
    <w:rsid w:val="00313CE6"/>
    <w:rsid w:val="0031624A"/>
    <w:rsid w:val="00320F4C"/>
    <w:rsid w:val="0032176F"/>
    <w:rsid w:val="00324C54"/>
    <w:rsid w:val="003258A5"/>
    <w:rsid w:val="00326350"/>
    <w:rsid w:val="00326AE5"/>
    <w:rsid w:val="00327430"/>
    <w:rsid w:val="00327867"/>
    <w:rsid w:val="003352DE"/>
    <w:rsid w:val="00340A58"/>
    <w:rsid w:val="003431FF"/>
    <w:rsid w:val="003469C0"/>
    <w:rsid w:val="003470FC"/>
    <w:rsid w:val="00350585"/>
    <w:rsid w:val="00350923"/>
    <w:rsid w:val="003563A3"/>
    <w:rsid w:val="00356E50"/>
    <w:rsid w:val="00357B29"/>
    <w:rsid w:val="00362628"/>
    <w:rsid w:val="00366B59"/>
    <w:rsid w:val="0036757A"/>
    <w:rsid w:val="003751A2"/>
    <w:rsid w:val="00375C35"/>
    <w:rsid w:val="00383163"/>
    <w:rsid w:val="0038367E"/>
    <w:rsid w:val="00384D18"/>
    <w:rsid w:val="0038776B"/>
    <w:rsid w:val="0039002F"/>
    <w:rsid w:val="003916DC"/>
    <w:rsid w:val="003941FE"/>
    <w:rsid w:val="003957E3"/>
    <w:rsid w:val="003A2CDF"/>
    <w:rsid w:val="003A4667"/>
    <w:rsid w:val="003B0ED5"/>
    <w:rsid w:val="003B25BA"/>
    <w:rsid w:val="003B7FBC"/>
    <w:rsid w:val="003C0224"/>
    <w:rsid w:val="003C5E35"/>
    <w:rsid w:val="003C7BBC"/>
    <w:rsid w:val="003D04D8"/>
    <w:rsid w:val="003D0615"/>
    <w:rsid w:val="003D11D3"/>
    <w:rsid w:val="003D1D2B"/>
    <w:rsid w:val="003D2037"/>
    <w:rsid w:val="003D2871"/>
    <w:rsid w:val="003D5657"/>
    <w:rsid w:val="003E498D"/>
    <w:rsid w:val="003E6777"/>
    <w:rsid w:val="003F002D"/>
    <w:rsid w:val="003F0C6A"/>
    <w:rsid w:val="003F2CB8"/>
    <w:rsid w:val="004106FD"/>
    <w:rsid w:val="00413821"/>
    <w:rsid w:val="0041415E"/>
    <w:rsid w:val="00415CDE"/>
    <w:rsid w:val="00423875"/>
    <w:rsid w:val="0043506D"/>
    <w:rsid w:val="00445624"/>
    <w:rsid w:val="00447290"/>
    <w:rsid w:val="0045366D"/>
    <w:rsid w:val="0045432C"/>
    <w:rsid w:val="00463589"/>
    <w:rsid w:val="00464244"/>
    <w:rsid w:val="0046681E"/>
    <w:rsid w:val="004704F1"/>
    <w:rsid w:val="004731A8"/>
    <w:rsid w:val="00476520"/>
    <w:rsid w:val="00484B5A"/>
    <w:rsid w:val="004904D8"/>
    <w:rsid w:val="00490E20"/>
    <w:rsid w:val="00493B4B"/>
    <w:rsid w:val="004A2894"/>
    <w:rsid w:val="004A60C0"/>
    <w:rsid w:val="004A732B"/>
    <w:rsid w:val="004C0333"/>
    <w:rsid w:val="004C55C5"/>
    <w:rsid w:val="004D5FFB"/>
    <w:rsid w:val="004D62D6"/>
    <w:rsid w:val="004E3580"/>
    <w:rsid w:val="004E3DC1"/>
    <w:rsid w:val="004F0FD3"/>
    <w:rsid w:val="004F14C1"/>
    <w:rsid w:val="004F7527"/>
    <w:rsid w:val="00511037"/>
    <w:rsid w:val="0051214D"/>
    <w:rsid w:val="00513145"/>
    <w:rsid w:val="00516754"/>
    <w:rsid w:val="00521660"/>
    <w:rsid w:val="0052656D"/>
    <w:rsid w:val="00534D8D"/>
    <w:rsid w:val="00540570"/>
    <w:rsid w:val="00541532"/>
    <w:rsid w:val="005512D1"/>
    <w:rsid w:val="00551BCA"/>
    <w:rsid w:val="005539BB"/>
    <w:rsid w:val="005561B8"/>
    <w:rsid w:val="00556A9B"/>
    <w:rsid w:val="0056059B"/>
    <w:rsid w:val="00564614"/>
    <w:rsid w:val="00564A96"/>
    <w:rsid w:val="00567D99"/>
    <w:rsid w:val="00571F3C"/>
    <w:rsid w:val="00577340"/>
    <w:rsid w:val="00577588"/>
    <w:rsid w:val="00584933"/>
    <w:rsid w:val="005869B5"/>
    <w:rsid w:val="005973E0"/>
    <w:rsid w:val="005A0BEE"/>
    <w:rsid w:val="005A1BF9"/>
    <w:rsid w:val="005A7EFA"/>
    <w:rsid w:val="005B1D4B"/>
    <w:rsid w:val="005B2F16"/>
    <w:rsid w:val="005B5B83"/>
    <w:rsid w:val="005B7788"/>
    <w:rsid w:val="005B7985"/>
    <w:rsid w:val="005C18DF"/>
    <w:rsid w:val="005C1A2E"/>
    <w:rsid w:val="005D08C0"/>
    <w:rsid w:val="005D61F3"/>
    <w:rsid w:val="005D67A4"/>
    <w:rsid w:val="005E7A7E"/>
    <w:rsid w:val="005F0A7D"/>
    <w:rsid w:val="005F374B"/>
    <w:rsid w:val="005F6603"/>
    <w:rsid w:val="00600AC4"/>
    <w:rsid w:val="006037B6"/>
    <w:rsid w:val="0060722C"/>
    <w:rsid w:val="006074AF"/>
    <w:rsid w:val="006118AF"/>
    <w:rsid w:val="006124D4"/>
    <w:rsid w:val="00614C26"/>
    <w:rsid w:val="00617E43"/>
    <w:rsid w:val="00621A02"/>
    <w:rsid w:val="00623573"/>
    <w:rsid w:val="00623D8F"/>
    <w:rsid w:val="00624D90"/>
    <w:rsid w:val="00625088"/>
    <w:rsid w:val="0063380B"/>
    <w:rsid w:val="00634794"/>
    <w:rsid w:val="006353E7"/>
    <w:rsid w:val="0064747A"/>
    <w:rsid w:val="00654741"/>
    <w:rsid w:val="00662867"/>
    <w:rsid w:val="00662992"/>
    <w:rsid w:val="0066754F"/>
    <w:rsid w:val="00676B50"/>
    <w:rsid w:val="00680433"/>
    <w:rsid w:val="006810BE"/>
    <w:rsid w:val="006840C3"/>
    <w:rsid w:val="00686B7D"/>
    <w:rsid w:val="00693778"/>
    <w:rsid w:val="006946D7"/>
    <w:rsid w:val="00695569"/>
    <w:rsid w:val="006A2341"/>
    <w:rsid w:val="006A6BB8"/>
    <w:rsid w:val="006B46D0"/>
    <w:rsid w:val="006B5149"/>
    <w:rsid w:val="006C12DD"/>
    <w:rsid w:val="006C455D"/>
    <w:rsid w:val="006C5D50"/>
    <w:rsid w:val="006C6F31"/>
    <w:rsid w:val="006D2ED0"/>
    <w:rsid w:val="006D6C90"/>
    <w:rsid w:val="006E32AD"/>
    <w:rsid w:val="006E44FC"/>
    <w:rsid w:val="006E6C89"/>
    <w:rsid w:val="006E7754"/>
    <w:rsid w:val="006F0CCB"/>
    <w:rsid w:val="006F5765"/>
    <w:rsid w:val="007028B8"/>
    <w:rsid w:val="007031D3"/>
    <w:rsid w:val="007050DC"/>
    <w:rsid w:val="00707120"/>
    <w:rsid w:val="00711FD9"/>
    <w:rsid w:val="00725A5E"/>
    <w:rsid w:val="00727869"/>
    <w:rsid w:val="00727B1F"/>
    <w:rsid w:val="0073105B"/>
    <w:rsid w:val="007379EA"/>
    <w:rsid w:val="0074359D"/>
    <w:rsid w:val="00743692"/>
    <w:rsid w:val="00746E16"/>
    <w:rsid w:val="0075037D"/>
    <w:rsid w:val="00753505"/>
    <w:rsid w:val="007540EA"/>
    <w:rsid w:val="007570BE"/>
    <w:rsid w:val="007607F5"/>
    <w:rsid w:val="0077003A"/>
    <w:rsid w:val="0077642E"/>
    <w:rsid w:val="00776D00"/>
    <w:rsid w:val="00781537"/>
    <w:rsid w:val="00791F1B"/>
    <w:rsid w:val="007B0A28"/>
    <w:rsid w:val="007B62DF"/>
    <w:rsid w:val="007B6A38"/>
    <w:rsid w:val="007B7460"/>
    <w:rsid w:val="007C0F12"/>
    <w:rsid w:val="007C341F"/>
    <w:rsid w:val="007C4F21"/>
    <w:rsid w:val="007E4F55"/>
    <w:rsid w:val="007E502E"/>
    <w:rsid w:val="007E56A9"/>
    <w:rsid w:val="007E6488"/>
    <w:rsid w:val="007E64CA"/>
    <w:rsid w:val="007E65B4"/>
    <w:rsid w:val="007E65D7"/>
    <w:rsid w:val="007F4DA2"/>
    <w:rsid w:val="00800AB5"/>
    <w:rsid w:val="00805395"/>
    <w:rsid w:val="00805BDD"/>
    <w:rsid w:val="00807A4D"/>
    <w:rsid w:val="00817823"/>
    <w:rsid w:val="00820630"/>
    <w:rsid w:val="00824DB3"/>
    <w:rsid w:val="00825E15"/>
    <w:rsid w:val="00832CC7"/>
    <w:rsid w:val="0083327F"/>
    <w:rsid w:val="00834FB9"/>
    <w:rsid w:val="00835A3F"/>
    <w:rsid w:val="00843C24"/>
    <w:rsid w:val="0085369A"/>
    <w:rsid w:val="00855D51"/>
    <w:rsid w:val="00860DBB"/>
    <w:rsid w:val="00862ACF"/>
    <w:rsid w:val="00876871"/>
    <w:rsid w:val="00881E45"/>
    <w:rsid w:val="00884608"/>
    <w:rsid w:val="00884E58"/>
    <w:rsid w:val="00885440"/>
    <w:rsid w:val="0089008F"/>
    <w:rsid w:val="00892A94"/>
    <w:rsid w:val="00894737"/>
    <w:rsid w:val="008B4989"/>
    <w:rsid w:val="008B4F76"/>
    <w:rsid w:val="008C03DE"/>
    <w:rsid w:val="008C4A49"/>
    <w:rsid w:val="008C653B"/>
    <w:rsid w:val="008C78B4"/>
    <w:rsid w:val="008D6226"/>
    <w:rsid w:val="008E190E"/>
    <w:rsid w:val="008E4BAD"/>
    <w:rsid w:val="008E50FA"/>
    <w:rsid w:val="008E5C04"/>
    <w:rsid w:val="009004BE"/>
    <w:rsid w:val="00906669"/>
    <w:rsid w:val="00911DAB"/>
    <w:rsid w:val="00912B4A"/>
    <w:rsid w:val="00922089"/>
    <w:rsid w:val="009237B5"/>
    <w:rsid w:val="009265D1"/>
    <w:rsid w:val="009271D5"/>
    <w:rsid w:val="009275A0"/>
    <w:rsid w:val="00937225"/>
    <w:rsid w:val="00942855"/>
    <w:rsid w:val="00944DD9"/>
    <w:rsid w:val="00950A2F"/>
    <w:rsid w:val="00957786"/>
    <w:rsid w:val="00960045"/>
    <w:rsid w:val="00976E3F"/>
    <w:rsid w:val="009774B3"/>
    <w:rsid w:val="009810F8"/>
    <w:rsid w:val="009821AC"/>
    <w:rsid w:val="00983EE7"/>
    <w:rsid w:val="00987AEF"/>
    <w:rsid w:val="009902D3"/>
    <w:rsid w:val="00992C39"/>
    <w:rsid w:val="00994098"/>
    <w:rsid w:val="00994CA4"/>
    <w:rsid w:val="0099775B"/>
    <w:rsid w:val="009B5619"/>
    <w:rsid w:val="009C1930"/>
    <w:rsid w:val="009C1D1E"/>
    <w:rsid w:val="009C3524"/>
    <w:rsid w:val="009C4DBC"/>
    <w:rsid w:val="009C531A"/>
    <w:rsid w:val="009D4AAC"/>
    <w:rsid w:val="009D50BC"/>
    <w:rsid w:val="009F01DF"/>
    <w:rsid w:val="009F0311"/>
    <w:rsid w:val="00A0235B"/>
    <w:rsid w:val="00A06FF1"/>
    <w:rsid w:val="00A23AC0"/>
    <w:rsid w:val="00A23C93"/>
    <w:rsid w:val="00A313D9"/>
    <w:rsid w:val="00A42ED8"/>
    <w:rsid w:val="00A47D0B"/>
    <w:rsid w:val="00A53450"/>
    <w:rsid w:val="00A53C9F"/>
    <w:rsid w:val="00A543DD"/>
    <w:rsid w:val="00A60308"/>
    <w:rsid w:val="00A61770"/>
    <w:rsid w:val="00A62143"/>
    <w:rsid w:val="00A62C16"/>
    <w:rsid w:val="00A6794F"/>
    <w:rsid w:val="00A7078C"/>
    <w:rsid w:val="00A71339"/>
    <w:rsid w:val="00A71D06"/>
    <w:rsid w:val="00A74664"/>
    <w:rsid w:val="00A81C59"/>
    <w:rsid w:val="00A81FCF"/>
    <w:rsid w:val="00A87F05"/>
    <w:rsid w:val="00A902DD"/>
    <w:rsid w:val="00A93C35"/>
    <w:rsid w:val="00A954F7"/>
    <w:rsid w:val="00A972A0"/>
    <w:rsid w:val="00AA27B8"/>
    <w:rsid w:val="00AA6D96"/>
    <w:rsid w:val="00AA7D59"/>
    <w:rsid w:val="00AB06D7"/>
    <w:rsid w:val="00AB1B52"/>
    <w:rsid w:val="00AB4C32"/>
    <w:rsid w:val="00AC0E1F"/>
    <w:rsid w:val="00AD48D3"/>
    <w:rsid w:val="00AE6027"/>
    <w:rsid w:val="00AE7C72"/>
    <w:rsid w:val="00AE7DD5"/>
    <w:rsid w:val="00AF2655"/>
    <w:rsid w:val="00AF28EA"/>
    <w:rsid w:val="00AF437B"/>
    <w:rsid w:val="00AF6499"/>
    <w:rsid w:val="00AF713A"/>
    <w:rsid w:val="00B00130"/>
    <w:rsid w:val="00B04FE1"/>
    <w:rsid w:val="00B11515"/>
    <w:rsid w:val="00B16CE6"/>
    <w:rsid w:val="00B17A83"/>
    <w:rsid w:val="00B2101A"/>
    <w:rsid w:val="00B22750"/>
    <w:rsid w:val="00B22C7C"/>
    <w:rsid w:val="00B2707B"/>
    <w:rsid w:val="00B32176"/>
    <w:rsid w:val="00B32CC9"/>
    <w:rsid w:val="00B37A79"/>
    <w:rsid w:val="00B479E3"/>
    <w:rsid w:val="00B60C4F"/>
    <w:rsid w:val="00B62267"/>
    <w:rsid w:val="00B6367B"/>
    <w:rsid w:val="00B67F27"/>
    <w:rsid w:val="00B72255"/>
    <w:rsid w:val="00B7304D"/>
    <w:rsid w:val="00B73F8C"/>
    <w:rsid w:val="00B767BC"/>
    <w:rsid w:val="00B77CBD"/>
    <w:rsid w:val="00B83C75"/>
    <w:rsid w:val="00B91C17"/>
    <w:rsid w:val="00B95426"/>
    <w:rsid w:val="00B95D72"/>
    <w:rsid w:val="00BA10A0"/>
    <w:rsid w:val="00BA417B"/>
    <w:rsid w:val="00BA79CA"/>
    <w:rsid w:val="00BB1F10"/>
    <w:rsid w:val="00BB1FF9"/>
    <w:rsid w:val="00BB378A"/>
    <w:rsid w:val="00BB441F"/>
    <w:rsid w:val="00BB7C16"/>
    <w:rsid w:val="00BC4674"/>
    <w:rsid w:val="00BC67BE"/>
    <w:rsid w:val="00BD1C70"/>
    <w:rsid w:val="00BF53AA"/>
    <w:rsid w:val="00BF609C"/>
    <w:rsid w:val="00BF645C"/>
    <w:rsid w:val="00C00E91"/>
    <w:rsid w:val="00C015CD"/>
    <w:rsid w:val="00C02C53"/>
    <w:rsid w:val="00C04E21"/>
    <w:rsid w:val="00C05948"/>
    <w:rsid w:val="00C10576"/>
    <w:rsid w:val="00C164E1"/>
    <w:rsid w:val="00C21CC7"/>
    <w:rsid w:val="00C247F8"/>
    <w:rsid w:val="00C356FD"/>
    <w:rsid w:val="00C43B3E"/>
    <w:rsid w:val="00C44819"/>
    <w:rsid w:val="00C4532E"/>
    <w:rsid w:val="00C47A0D"/>
    <w:rsid w:val="00C56B4A"/>
    <w:rsid w:val="00C64FF3"/>
    <w:rsid w:val="00C67CFF"/>
    <w:rsid w:val="00C719E1"/>
    <w:rsid w:val="00C80383"/>
    <w:rsid w:val="00C80761"/>
    <w:rsid w:val="00C8081C"/>
    <w:rsid w:val="00C84F8D"/>
    <w:rsid w:val="00C866E4"/>
    <w:rsid w:val="00C87020"/>
    <w:rsid w:val="00CA03FF"/>
    <w:rsid w:val="00CA33A5"/>
    <w:rsid w:val="00CB0E95"/>
    <w:rsid w:val="00CB2ED8"/>
    <w:rsid w:val="00CB39C7"/>
    <w:rsid w:val="00CC10AA"/>
    <w:rsid w:val="00CC14BF"/>
    <w:rsid w:val="00CC242B"/>
    <w:rsid w:val="00CC6363"/>
    <w:rsid w:val="00CD06BB"/>
    <w:rsid w:val="00CD4E61"/>
    <w:rsid w:val="00CD50FB"/>
    <w:rsid w:val="00CD7A00"/>
    <w:rsid w:val="00CE3F00"/>
    <w:rsid w:val="00CE486A"/>
    <w:rsid w:val="00CE62E5"/>
    <w:rsid w:val="00CE6483"/>
    <w:rsid w:val="00D00FAE"/>
    <w:rsid w:val="00D01525"/>
    <w:rsid w:val="00D064BE"/>
    <w:rsid w:val="00D06923"/>
    <w:rsid w:val="00D10CF9"/>
    <w:rsid w:val="00D1473B"/>
    <w:rsid w:val="00D151FC"/>
    <w:rsid w:val="00D1584F"/>
    <w:rsid w:val="00D15D2C"/>
    <w:rsid w:val="00D214CC"/>
    <w:rsid w:val="00D23B06"/>
    <w:rsid w:val="00D30CF2"/>
    <w:rsid w:val="00D3264F"/>
    <w:rsid w:val="00D32C87"/>
    <w:rsid w:val="00D33738"/>
    <w:rsid w:val="00D34FDD"/>
    <w:rsid w:val="00D370A7"/>
    <w:rsid w:val="00D4672D"/>
    <w:rsid w:val="00D522FE"/>
    <w:rsid w:val="00D55B2F"/>
    <w:rsid w:val="00D654A4"/>
    <w:rsid w:val="00D73C1C"/>
    <w:rsid w:val="00D7576D"/>
    <w:rsid w:val="00D75BD2"/>
    <w:rsid w:val="00D90B3A"/>
    <w:rsid w:val="00D91A44"/>
    <w:rsid w:val="00D9272A"/>
    <w:rsid w:val="00DA0C41"/>
    <w:rsid w:val="00DA4B97"/>
    <w:rsid w:val="00DA512E"/>
    <w:rsid w:val="00DA5F55"/>
    <w:rsid w:val="00DD313C"/>
    <w:rsid w:val="00DD3227"/>
    <w:rsid w:val="00DD54A8"/>
    <w:rsid w:val="00DD7234"/>
    <w:rsid w:val="00DD72B8"/>
    <w:rsid w:val="00DD782D"/>
    <w:rsid w:val="00DE5577"/>
    <w:rsid w:val="00DF1262"/>
    <w:rsid w:val="00E01BE0"/>
    <w:rsid w:val="00E06731"/>
    <w:rsid w:val="00E16C92"/>
    <w:rsid w:val="00E20C6D"/>
    <w:rsid w:val="00E20E39"/>
    <w:rsid w:val="00E223F6"/>
    <w:rsid w:val="00E2618C"/>
    <w:rsid w:val="00E269FF"/>
    <w:rsid w:val="00E36ACE"/>
    <w:rsid w:val="00E37F77"/>
    <w:rsid w:val="00E428EE"/>
    <w:rsid w:val="00E46383"/>
    <w:rsid w:val="00E46FB2"/>
    <w:rsid w:val="00E53D90"/>
    <w:rsid w:val="00E53F4B"/>
    <w:rsid w:val="00E5719E"/>
    <w:rsid w:val="00E6568D"/>
    <w:rsid w:val="00E74B75"/>
    <w:rsid w:val="00E778C9"/>
    <w:rsid w:val="00E82177"/>
    <w:rsid w:val="00E828F4"/>
    <w:rsid w:val="00E83603"/>
    <w:rsid w:val="00E92EA6"/>
    <w:rsid w:val="00EB0C33"/>
    <w:rsid w:val="00EB5C05"/>
    <w:rsid w:val="00EC2FD1"/>
    <w:rsid w:val="00EC3E42"/>
    <w:rsid w:val="00EC5ED8"/>
    <w:rsid w:val="00EC60CF"/>
    <w:rsid w:val="00ED4012"/>
    <w:rsid w:val="00ED5753"/>
    <w:rsid w:val="00ED5DA7"/>
    <w:rsid w:val="00ED667B"/>
    <w:rsid w:val="00ED75FA"/>
    <w:rsid w:val="00EE7D6E"/>
    <w:rsid w:val="00F008DE"/>
    <w:rsid w:val="00F013D8"/>
    <w:rsid w:val="00F0172A"/>
    <w:rsid w:val="00F0789B"/>
    <w:rsid w:val="00F1477B"/>
    <w:rsid w:val="00F304B9"/>
    <w:rsid w:val="00F44630"/>
    <w:rsid w:val="00F45B43"/>
    <w:rsid w:val="00F500E5"/>
    <w:rsid w:val="00F51034"/>
    <w:rsid w:val="00F53C25"/>
    <w:rsid w:val="00F55F96"/>
    <w:rsid w:val="00F60EA5"/>
    <w:rsid w:val="00F72D68"/>
    <w:rsid w:val="00F74B94"/>
    <w:rsid w:val="00F74C8E"/>
    <w:rsid w:val="00F7685F"/>
    <w:rsid w:val="00F8035C"/>
    <w:rsid w:val="00F8170D"/>
    <w:rsid w:val="00F910D4"/>
    <w:rsid w:val="00F91AB0"/>
    <w:rsid w:val="00F926D1"/>
    <w:rsid w:val="00FA19C9"/>
    <w:rsid w:val="00FA330C"/>
    <w:rsid w:val="00FA5A8B"/>
    <w:rsid w:val="00FA74CC"/>
    <w:rsid w:val="00FB494E"/>
    <w:rsid w:val="00FC0EFF"/>
    <w:rsid w:val="00FC56E4"/>
    <w:rsid w:val="00FD0CDD"/>
    <w:rsid w:val="00FD63B8"/>
    <w:rsid w:val="00FD68DF"/>
    <w:rsid w:val="00FE0EC3"/>
    <w:rsid w:val="00FE7CBF"/>
    <w:rsid w:val="00FF4CD9"/>
    <w:rsid w:val="00FF6B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7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2025267.12801" TargetMode="External" /><Relationship Id="rId7" Type="http://schemas.openxmlformats.org/officeDocument/2006/relationships/hyperlink" Target="garantf1://10008000.264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2246-7D66-4ABA-B977-A335F5E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